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97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3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E6B32" w:rsidRP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32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</w:t>
      </w:r>
    </w:p>
    <w:p w:rsid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32">
        <w:rPr>
          <w:rFonts w:ascii="Times New Roman" w:hAnsi="Times New Roman" w:cs="Times New Roman"/>
          <w:b/>
          <w:sz w:val="24"/>
          <w:szCs w:val="24"/>
        </w:rPr>
        <w:t xml:space="preserve">по заявленным </w:t>
      </w:r>
      <w:r w:rsidR="005F6CE6">
        <w:rPr>
          <w:rFonts w:ascii="Times New Roman" w:hAnsi="Times New Roman" w:cs="Times New Roman"/>
          <w:b/>
          <w:sz w:val="24"/>
          <w:szCs w:val="24"/>
        </w:rPr>
        <w:t>для</w:t>
      </w:r>
      <w:r w:rsidRPr="007E6B32">
        <w:rPr>
          <w:rFonts w:ascii="Times New Roman" w:hAnsi="Times New Roman" w:cs="Times New Roman"/>
          <w:b/>
          <w:sz w:val="24"/>
          <w:szCs w:val="24"/>
        </w:rPr>
        <w:t xml:space="preserve"> лицензировани</w:t>
      </w:r>
      <w:r w:rsidR="005F6CE6">
        <w:rPr>
          <w:rFonts w:ascii="Times New Roman" w:hAnsi="Times New Roman" w:cs="Times New Roman"/>
          <w:b/>
          <w:sz w:val="24"/>
          <w:szCs w:val="24"/>
        </w:rPr>
        <w:t>я</w:t>
      </w:r>
      <w:r w:rsidRPr="007E6B32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7E6B32" w:rsidRP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B3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5»</w:t>
      </w:r>
    </w:p>
    <w:p w:rsidR="00A15E7C" w:rsidRPr="00350197" w:rsidRDefault="00A15E7C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15E7C" w:rsidRPr="007E6B32" w:rsidRDefault="00A15E7C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е учреждение</w:t>
      </w:r>
    </w:p>
    <w:p w:rsidR="007E6B32" w:rsidRP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6B32" w:rsidRP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32">
        <w:rPr>
          <w:rFonts w:ascii="Times New Roman" w:hAnsi="Times New Roman" w:cs="Times New Roman"/>
          <w:b/>
          <w:sz w:val="24"/>
          <w:szCs w:val="24"/>
        </w:rPr>
        <w:t xml:space="preserve">Раздел 1. Обеспечение образовательной деятельности оснащенными зданиями, </w:t>
      </w:r>
    </w:p>
    <w:p w:rsidR="007E6B32" w:rsidRDefault="007E6B32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7E6B32">
        <w:rPr>
          <w:rFonts w:ascii="Times New Roman" w:hAnsi="Times New Roman" w:cs="Times New Roman"/>
          <w:b/>
          <w:sz w:val="24"/>
          <w:szCs w:val="24"/>
        </w:rPr>
        <w:t>строениями, сооружениями, помещениями и территориями</w:t>
      </w:r>
    </w:p>
    <w:p w:rsidR="00350197" w:rsidRPr="00350197" w:rsidRDefault="00350197" w:rsidP="007E6B32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1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1"/>
        <w:gridCol w:w="1842"/>
        <w:gridCol w:w="3259"/>
        <w:gridCol w:w="1701"/>
        <w:gridCol w:w="1985"/>
        <w:gridCol w:w="1701"/>
        <w:gridCol w:w="1283"/>
        <w:gridCol w:w="1284"/>
        <w:gridCol w:w="1423"/>
      </w:tblGrid>
      <w:tr w:rsidR="00600856" w:rsidRPr="00CA7618" w:rsidTr="00DA3272">
        <w:trPr>
          <w:trHeight w:val="1313"/>
        </w:trPr>
        <w:tc>
          <w:tcPr>
            <w:tcW w:w="711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26416E"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16E" w:rsidRPr="00CA761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842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дрес (местоположение)</w:t>
            </w:r>
          </w:p>
          <w:p w:rsidR="00600856" w:rsidRPr="00CA7618" w:rsidRDefault="00600856" w:rsidP="009F7051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зданий, строений, </w:t>
            </w:r>
          </w:p>
          <w:p w:rsidR="00600856" w:rsidRPr="00CA7618" w:rsidRDefault="00600856" w:rsidP="009F7051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оружений, помещений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59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</w:t>
            </w:r>
            <w:r w:rsidRPr="00CA761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строений, сооружений, помещений </w:t>
            </w: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(учебные, учебно-лабораторные,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административные, подсобные, помещения для занятия физической культуры и спортом, для обеспечения обучающихся, воспитанников и работников питанием и медицинским обслуживанием, иное)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 указанием 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лощади (кв.м.)</w:t>
            </w:r>
          </w:p>
        </w:tc>
        <w:tc>
          <w:tcPr>
            <w:tcW w:w="1701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обственность или иное вещное право (оперативное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управление, хозяйственное ведение), аренда, субаренда, безвозмездное пользование</w:t>
            </w:r>
          </w:p>
        </w:tc>
        <w:tc>
          <w:tcPr>
            <w:tcW w:w="1985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а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(арендодателя,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судодателя) объекта недвижимого имущества</w:t>
            </w:r>
          </w:p>
        </w:tc>
        <w:tc>
          <w:tcPr>
            <w:tcW w:w="1701" w:type="dxa"/>
            <w:shd w:val="clear" w:color="auto" w:fill="FFFFFF"/>
          </w:tcPr>
          <w:p w:rsidR="00912CB0" w:rsidRPr="00CA7618" w:rsidRDefault="00600856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кумент-основание возникновения права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(реквизиты и сроки </w:t>
            </w:r>
          </w:p>
          <w:p w:rsidR="00600856" w:rsidRPr="00CA7618" w:rsidRDefault="00600856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ействия)</w:t>
            </w:r>
          </w:p>
        </w:tc>
        <w:tc>
          <w:tcPr>
            <w:tcW w:w="1283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ind w:left="-40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1284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423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600856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3259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1284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1423" w:type="dxa"/>
            <w:shd w:val="clear" w:color="auto" w:fill="FFFFFF"/>
          </w:tcPr>
          <w:p w:rsidR="00600856" w:rsidRPr="00CA7618" w:rsidRDefault="00600856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</w:t>
            </w: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B34761" w:rsidRPr="00CA7618" w:rsidRDefault="00B34761" w:rsidP="004B203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628260,</w:t>
            </w:r>
          </w:p>
          <w:p w:rsidR="00B34761" w:rsidRPr="00CA7618" w:rsidRDefault="00B34761" w:rsidP="004B203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</w:p>
          <w:p w:rsidR="00B34761" w:rsidRPr="00CA7618" w:rsidRDefault="00B34761" w:rsidP="004B2034">
            <w:pPr>
              <w:shd w:val="clear" w:color="auto" w:fill="FFFFFF"/>
              <w:tabs>
                <w:tab w:val="left" w:pos="22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Федерация, Ханты-Мансийский</w:t>
            </w:r>
          </w:p>
          <w:p w:rsidR="00B34761" w:rsidRPr="00CA7618" w:rsidRDefault="00B34761" w:rsidP="004B203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ый округ - Югра, Тюменская область, </w:t>
            </w:r>
            <w:proofErr w:type="spell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.Югорск</w:t>
            </w:r>
            <w:proofErr w:type="spell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, улица Садовая, дом 1Б</w:t>
            </w: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БОУ «Средняя об</w:t>
            </w:r>
            <w:r w:rsidR="00135CAE" w:rsidRPr="00CA7618">
              <w:rPr>
                <w:rFonts w:ascii="Times New Roman" w:hAnsi="Times New Roman" w:cs="Times New Roman"/>
                <w:sz w:val="16"/>
                <w:szCs w:val="16"/>
              </w:rPr>
              <w:t>щеобразовательная школа №5», назначение: нежилое, учебно-воспитательного назначения и дошкольного воспитания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щая площадь 7831,2 кв.м.,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площадь кабинетов, лабораторий </w:t>
            </w:r>
          </w:p>
          <w:p w:rsidR="00B34761" w:rsidRPr="00CA7618" w:rsidRDefault="00DD7DE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  <w:r w:rsidR="00B34761" w:rsidRPr="00CA7618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4761"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кв.м.: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30" w:lineRule="exact"/>
              <w:ind w:right="696"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атематика (4) – 215,5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30" w:lineRule="exact"/>
              <w:ind w:right="696"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(3) – 61,9 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30" w:lineRule="exact"/>
              <w:ind w:right="696"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русский язык (4) –233,2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35" w:lineRule="exact"/>
              <w:ind w:right="-40" w:hanging="618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ностранный язык (3) – 148,2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35" w:lineRule="exact"/>
              <w:ind w:right="586"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физика (2) – 143,5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35" w:lineRule="exact"/>
              <w:ind w:right="586"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еография (1) – 62,5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история (</w:t>
            </w:r>
            <w:r w:rsidR="00DD7DE1" w:rsidRPr="00CA7618">
              <w:rPr>
                <w:rFonts w:ascii="Times New Roman" w:hAnsi="Times New Roman" w:cs="Times New Roman"/>
                <w:sz w:val="16"/>
                <w:szCs w:val="16"/>
              </w:rPr>
              <w:t>2) – 117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начальные классы (</w:t>
            </w:r>
            <w:r w:rsidR="00DD7DE1" w:rsidRPr="00CA7618">
              <w:rPr>
                <w:rFonts w:ascii="Times New Roman" w:hAnsi="Times New Roman" w:cs="Times New Roman"/>
                <w:sz w:val="16"/>
                <w:szCs w:val="16"/>
              </w:rPr>
              <w:t>9) – 511,1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биология (1) — 62,9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узыка (1) – 55,3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ИЗО (1) – 49,6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лекционный зал (1) — 91,2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кабинет ОБЖ (1) – 49,7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ые лаборатории: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физика (2) – 38,4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химия (1) – 19,4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астерские: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технического труда (2) – 136,6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ющего труда (2) – 83,1 </w:t>
            </w:r>
          </w:p>
          <w:p w:rsidR="00B34761" w:rsidRPr="00CA7618" w:rsidRDefault="00B34761" w:rsidP="009F705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залы (2) – 534 </w:t>
            </w:r>
          </w:p>
          <w:p w:rsidR="00B34761" w:rsidRPr="00CA7618" w:rsidRDefault="00B34761" w:rsidP="009F705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административная площадь – </w:t>
            </w:r>
          </w:p>
          <w:p w:rsidR="00B34761" w:rsidRPr="00CA7618" w:rsidRDefault="00B34761" w:rsidP="009F7051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14,3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еративное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 w:rsidR="003469BC"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4761" w:rsidRPr="00CA7618" w:rsidRDefault="003469BC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34761" w:rsidRPr="00CA7618">
              <w:rPr>
                <w:rFonts w:ascii="Times New Roman" w:hAnsi="Times New Roman" w:cs="Times New Roman"/>
                <w:sz w:val="16"/>
                <w:szCs w:val="16"/>
              </w:rPr>
              <w:t>униципальной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обственности и</w:t>
            </w:r>
            <w:r w:rsidR="003469BC"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ства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города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hanging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государственной регистрации права на МБОУ «Средняя общеобразовательная школа №5» от 22 июля 2010 года серия 86-АБ №086658, выданное Управлением Федеральной службы государственной регистрации, кадастра </w:t>
            </w:r>
            <w:proofErr w:type="gramStart"/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 картографии</w:t>
            </w:r>
            <w:proofErr w:type="gramEnd"/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Ханты-Мансийскому автономному округу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hanging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/>
              <w:ind w:hanging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действия не определен</w:t>
            </w:r>
          </w:p>
          <w:p w:rsidR="00B34761" w:rsidRPr="00CA7618" w:rsidRDefault="00B34761" w:rsidP="00ED2113">
            <w:pPr>
              <w:shd w:val="clear" w:color="auto" w:fill="FFFFFF"/>
              <w:spacing w:after="0"/>
              <w:ind w:hanging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:22:0007001:0179:71:187:002:000005890</w:t>
            </w: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№86-86-08/009/2010-258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нитарно-эпидемиологическое за</w:t>
            </w:r>
            <w:r w:rsidR="00A56CF7"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ючение №86.ЮЦ.01.000.М.000032.07.13 от 15.07.2013</w:t>
            </w: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.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ключение №52/2-24 о соответствии объекта защиты требованиям пожарной безопасности от 20.10.2007 г.</w:t>
            </w:r>
          </w:p>
          <w:p w:rsidR="00B34761" w:rsidRPr="00CA7618" w:rsidRDefault="00B34761" w:rsidP="00B3476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377" w:hanging="2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мещения для работы медицинских работников: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кабинет медицинской сестры (1) – 35,5 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роцедурный кабинет (1) – 17,7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томатологический кабинет (1) – 17,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ED2113">
            <w:pPr>
              <w:shd w:val="clear" w:color="auto" w:fill="FFFFFF"/>
              <w:spacing w:after="0"/>
              <w:ind w:hanging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shd w:val="clear" w:color="auto" w:fill="FFFFFF"/>
          </w:tcPr>
          <w:p w:rsidR="00B34761" w:rsidRPr="00CA7618" w:rsidRDefault="00B34761" w:rsidP="00173D9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B34761" w:rsidRPr="00CA7618" w:rsidRDefault="00B34761" w:rsidP="00173D9B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377" w:hanging="2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мещения для питания обучающихся и работников:</w:t>
            </w:r>
          </w:p>
          <w:p w:rsidR="00DD7DE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толовая на 220 мест – 172,9</w:t>
            </w:r>
          </w:p>
          <w:p w:rsidR="00B34761" w:rsidRPr="00CA7618" w:rsidRDefault="00B34761" w:rsidP="00DD7DE1">
            <w:pPr>
              <w:pStyle w:val="a4"/>
              <w:spacing w:after="0"/>
              <w:ind w:left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ED2113">
            <w:pPr>
              <w:shd w:val="clear" w:color="auto" w:fill="FFFFFF"/>
              <w:spacing w:after="0"/>
              <w:ind w:hanging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377" w:hanging="2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ъекты для проведения специальных коррекционных занятий: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кабинет социально-психологической службы (1) </w:t>
            </w:r>
          </w:p>
          <w:p w:rsidR="00B34761" w:rsidRPr="00CA7618" w:rsidRDefault="00B34761" w:rsidP="007930FB">
            <w:pPr>
              <w:pStyle w:val="a4"/>
              <w:spacing w:after="0"/>
              <w:ind w:left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- 16,8</w:t>
            </w: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ED2113">
            <w:pPr>
              <w:shd w:val="clear" w:color="auto" w:fill="FFFFFF"/>
              <w:spacing w:after="0"/>
              <w:ind w:hanging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377" w:hanging="2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ъекты физической культуры и спорта: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портивный зал (2) - 534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футбольное поле с искусственным покрытием – 800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автогородок</w:t>
            </w:r>
            <w:proofErr w:type="spell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– 1792,75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имнастический городок – 340</w:t>
            </w: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377" w:hanging="2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ъекты хозяйственно-бытового и санитарно-гигиенического назначения: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дсобное помещение – 5,4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хозяйственное помещение (3) – 12,1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ардеробная (7) – 186,3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кладовая (12) – 73,6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анузел (1) – 5,9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туалет (5) – 77,6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умывальная (9) – 43,3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клад (3) – 29,3</w:t>
            </w:r>
          </w:p>
          <w:p w:rsidR="00B34761" w:rsidRPr="00CA7618" w:rsidRDefault="00B34761" w:rsidP="003A01E8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архив (1) – 17,4</w:t>
            </w: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377" w:hanging="2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Иное: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библиотека – 55,6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бухгалтерия – 62,8</w:t>
            </w:r>
          </w:p>
          <w:p w:rsidR="00B34761" w:rsidRPr="00CA7618" w:rsidRDefault="00B34761" w:rsidP="002771EF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кабинет директора, приемная – 57,2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инет заместителя директора – 114,1</w:t>
            </w:r>
          </w:p>
          <w:p w:rsidR="00B34761" w:rsidRPr="00CA7618" w:rsidRDefault="00B34761" w:rsidP="009F7051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учительская – 53,6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FFFFFF"/>
          </w:tcPr>
          <w:p w:rsidR="00B34761" w:rsidRPr="00CA7618" w:rsidRDefault="00B34761" w:rsidP="00113F1E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9F7051">
            <w:pPr>
              <w:numPr>
                <w:ilvl w:val="0"/>
                <w:numId w:val="8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</w:tcPr>
          <w:p w:rsidR="00B34761" w:rsidRPr="00CA7618" w:rsidRDefault="00B34761" w:rsidP="00B3476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628260,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</w:p>
          <w:p w:rsidR="00B34761" w:rsidRPr="00CA7618" w:rsidRDefault="00B34761" w:rsidP="00B34761">
            <w:pPr>
              <w:shd w:val="clear" w:color="auto" w:fill="FFFFFF"/>
              <w:tabs>
                <w:tab w:val="left" w:pos="22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Федерация, Ханты-Мансийский</w:t>
            </w:r>
          </w:p>
          <w:p w:rsidR="00B34761" w:rsidRPr="00CA7618" w:rsidRDefault="00B34761" w:rsidP="00B3476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ый округ - Югра, Тюменская область, </w:t>
            </w:r>
            <w:proofErr w:type="spell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.Югорск</w:t>
            </w:r>
            <w:proofErr w:type="spell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, улица Садовая, дом 1Б</w:t>
            </w: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CF3FDD"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участок для обслуживания </w:t>
            </w: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БОУ «Средняя общеобразовательная школа №5»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щая площадь 27330 кв.м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стоянное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(бессрочное)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обственности и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ства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города 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hanging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о государственной регистрации права на МБОУ «Средняя общеобразовательная школа №5» от 19 августа 2010 года серия 86-АБ №086009, выданное Управлением Федеральной службы государственной регистрации, кадастра </w:t>
            </w:r>
            <w:proofErr w:type="gramStart"/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 картографии</w:t>
            </w:r>
            <w:proofErr w:type="gramEnd"/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Ханты-Мансийскому автономному округу</w:t>
            </w:r>
          </w:p>
          <w:p w:rsidR="00B34761" w:rsidRPr="00CA7618" w:rsidRDefault="00B34761" w:rsidP="0041543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C14223">
            <w:pPr>
              <w:shd w:val="clear" w:color="auto" w:fill="FFFFFF"/>
              <w:spacing w:after="0"/>
              <w:ind w:left="1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:22:0007001:179</w:t>
            </w: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C14223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№86-72-39/009/2009-267</w:t>
            </w:r>
          </w:p>
        </w:tc>
        <w:tc>
          <w:tcPr>
            <w:tcW w:w="1423" w:type="dxa"/>
            <w:shd w:val="clear" w:color="auto" w:fill="FFFFFF"/>
          </w:tcPr>
          <w:p w:rsidR="00A56CF7" w:rsidRPr="00CA7618" w:rsidRDefault="00A56CF7" w:rsidP="00A56CF7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нитарно-эпидемиологическое заключение №86.ЮЦ.01.000.М.000032.07.13 от 15.07.2013 г.</w:t>
            </w:r>
          </w:p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</w:pPr>
          </w:p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ключение №52/2-24 о соответствии объекта защиты требованиям пожарной безопасности от 20.10.2007 г.</w:t>
            </w:r>
          </w:p>
        </w:tc>
      </w:tr>
      <w:tr w:rsidR="00B34761" w:rsidRPr="00CA7618" w:rsidTr="00350197">
        <w:trPr>
          <w:trHeight w:val="274"/>
        </w:trPr>
        <w:tc>
          <w:tcPr>
            <w:tcW w:w="2553" w:type="dxa"/>
            <w:gridSpan w:val="2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Всего (кв.м)</w:t>
            </w: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b/>
                <w:sz w:val="16"/>
                <w:szCs w:val="16"/>
              </w:rPr>
              <w:t>35161,2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hanging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C14223">
            <w:pPr>
              <w:shd w:val="clear" w:color="auto" w:fill="FFFFFF"/>
              <w:spacing w:after="0"/>
              <w:ind w:left="1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C14223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FFFFFF"/>
          </w:tcPr>
          <w:p w:rsidR="00B34761" w:rsidRPr="00CA7618" w:rsidRDefault="00B34761" w:rsidP="009F7051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628260, Российская Федерация, Ханты-Мансийский автономный округ – Югра, Тюменская область, </w:t>
            </w:r>
            <w:proofErr w:type="spell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.Югорск</w:t>
            </w:r>
            <w:proofErr w:type="spell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, улица Свердлова, дом 12</w:t>
            </w:r>
          </w:p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  <w:p w:rsidR="00A56CF7" w:rsidRPr="00CA7618" w:rsidRDefault="00A56CF7" w:rsidP="00B34761">
            <w:pPr>
              <w:rPr>
                <w:sz w:val="16"/>
                <w:szCs w:val="16"/>
                <w:lang w:eastAsia="ru-RU"/>
              </w:rPr>
            </w:pPr>
          </w:p>
          <w:p w:rsidR="00A56CF7" w:rsidRPr="00CA7618" w:rsidRDefault="00A56CF7" w:rsidP="00B34761">
            <w:pPr>
              <w:rPr>
                <w:sz w:val="16"/>
                <w:szCs w:val="16"/>
                <w:lang w:eastAsia="ru-RU"/>
              </w:rPr>
            </w:pPr>
          </w:p>
          <w:p w:rsidR="00B34761" w:rsidRPr="00CA7618" w:rsidRDefault="00B34761" w:rsidP="00A56C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628260, Российская Федерация, Ханты-Мансийский автономный </w:t>
            </w:r>
            <w:proofErr w:type="gram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круг  –</w:t>
            </w:r>
            <w:proofErr w:type="gram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Югра, Тюменская область, </w:t>
            </w:r>
            <w:proofErr w:type="spell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г.Югорск</w:t>
            </w:r>
            <w:proofErr w:type="spell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, улица Свердлова, дом 12</w:t>
            </w:r>
          </w:p>
          <w:p w:rsidR="00B34761" w:rsidRPr="00CA7618" w:rsidRDefault="00B34761" w:rsidP="00B3476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е группы общеразвивающей направленности МБОУ «Средняя общеобразовательная школа №5»</w:t>
            </w:r>
            <w:r w:rsidR="00CF3FDD" w:rsidRPr="00CA7618">
              <w:rPr>
                <w:rFonts w:ascii="Times New Roman" w:hAnsi="Times New Roman" w:cs="Times New Roman"/>
                <w:sz w:val="16"/>
                <w:szCs w:val="16"/>
              </w:rPr>
              <w:t>, назначение: учебно-образовательного назначения и дошкольного воспитания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щая площадь 3219,7 кв. м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Дошкольные группы – 1381,4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мещения для проведения занятий: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узыкальный зал – 79,6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изостудия – 36,2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игровая комната – 53,6</w:t>
            </w:r>
          </w:p>
          <w:p w:rsidR="00B34761" w:rsidRPr="00CA7618" w:rsidRDefault="00B34761" w:rsidP="003501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мещения для работы медицинских работников: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едицинский кабинет – 12,7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роцедурный кабинет – 9,7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изолятор 3 1 – 6,9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изолятор 3 2 – 5,1 </w:t>
            </w:r>
          </w:p>
          <w:p w:rsidR="00B34761" w:rsidRPr="00CA7618" w:rsidRDefault="00B34761" w:rsidP="003501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ъекты физической культуры и спорта: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физкультурный зал – 129,5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ъекты для проведения специальных коррекционных занятий: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логопедический кабинет №1 – 35,7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логопедический кабинет №2 – 2</w:t>
            </w:r>
            <w:r w:rsidR="004378D4" w:rsidRPr="00CA7618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инет психолога – 35,8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Объекты хозяйственно-бытового и санитарно-гигиенического назначения: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ищеблок с подсобными помещениями – 118,8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прачечная – 45,3 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DD" w:rsidRPr="00CA7618" w:rsidRDefault="00CF3FDD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Иное: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методический кабинет – 85,5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дров – 10,3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кабинет заместителя директора – 14,7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кабинет швеи – 6,2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кабинет завхоза – 10,2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костюмерная – 10,2 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архив – 8,7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комната персонала – 9,9</w:t>
            </w:r>
          </w:p>
          <w:p w:rsidR="00B34761" w:rsidRPr="00CA7618" w:rsidRDefault="00B34761" w:rsidP="00350197">
            <w:pPr>
              <w:pStyle w:val="a4"/>
              <w:numPr>
                <w:ilvl w:val="0"/>
                <w:numId w:val="5"/>
              </w:numPr>
              <w:spacing w:after="0"/>
              <w:ind w:left="311" w:hanging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вентиляционная – 151,7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350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18">
              <w:rPr>
                <w:rFonts w:ascii="Times New Roman" w:hAnsi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350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350197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на МБОУ «Средняя общеобразовательная школа №5» от 12 июля 2010 года серия 72 НЛ №273884, выданное Управлением Федеральной службы государственной регистрации, кадастра </w:t>
            </w:r>
            <w:proofErr w:type="gram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и  картографии</w:t>
            </w:r>
            <w:proofErr w:type="gram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по Ханты-Мансийскому автономному округу</w:t>
            </w:r>
          </w:p>
          <w:p w:rsidR="00B34761" w:rsidRPr="00CA7618" w:rsidRDefault="00B34761" w:rsidP="00DA3272">
            <w:pPr>
              <w:shd w:val="clear" w:color="auto" w:fill="FFFFFF"/>
              <w:ind w:hanging="4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Срок действия не определен</w:t>
            </w: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350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0:71:187:001:000006760</w:t>
            </w: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№86-86-08/009/2010-139</w:t>
            </w:r>
          </w:p>
        </w:tc>
        <w:tc>
          <w:tcPr>
            <w:tcW w:w="1423" w:type="dxa"/>
            <w:shd w:val="clear" w:color="auto" w:fill="FFFFFF"/>
          </w:tcPr>
          <w:p w:rsidR="00A56CF7" w:rsidRPr="00CA7618" w:rsidRDefault="00A56CF7" w:rsidP="00A56CF7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нитарно-эпидемиологическое заключение №86.ЮЦ.01.000.М.000032.07.13 от 15.07.2013 г.</w:t>
            </w:r>
          </w:p>
          <w:p w:rsidR="00B34761" w:rsidRPr="00CA7618" w:rsidRDefault="00B34761" w:rsidP="00350197">
            <w:pPr>
              <w:ind w:left="2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/>
                <w:sz w:val="16"/>
                <w:szCs w:val="16"/>
              </w:rPr>
              <w:t>Заключение № 24 от 27.05.2013г о соответствии объекта защиты требованиям пожарной безопасности</w:t>
            </w:r>
          </w:p>
        </w:tc>
      </w:tr>
      <w:tr w:rsidR="00B34761" w:rsidRPr="00CA7618" w:rsidTr="00DA3272">
        <w:trPr>
          <w:trHeight w:val="274"/>
        </w:trPr>
        <w:tc>
          <w:tcPr>
            <w:tcW w:w="711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здания дошкольных групп МБОУ «Средняя общеобразовательная школа №5»</w:t>
            </w:r>
          </w:p>
          <w:p w:rsidR="00B34761" w:rsidRPr="00CA7618" w:rsidRDefault="00B34761" w:rsidP="00350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Всего: 8412 кв. м.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350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F707C4">
            <w:pPr>
              <w:shd w:val="clear" w:color="auto" w:fill="FFFFFF"/>
              <w:spacing w:after="0"/>
              <w:ind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на МБОУ «Средняя общеобразовательная школа №5» от 17 августа 2010 года серия 86-АБ №086826, выданное Управлением Федеральной службы государственной регистрации, кадастра </w:t>
            </w:r>
            <w:proofErr w:type="gramStart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и  картографии</w:t>
            </w:r>
            <w:proofErr w:type="gramEnd"/>
            <w:r w:rsidRPr="00CA7618">
              <w:rPr>
                <w:rFonts w:ascii="Times New Roman" w:hAnsi="Times New Roman" w:cs="Times New Roman"/>
                <w:sz w:val="16"/>
                <w:szCs w:val="16"/>
              </w:rPr>
              <w:t xml:space="preserve"> по Ханты-Мансийскому автономному округу</w:t>
            </w: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35019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:22:0007001:51</w:t>
            </w: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№86-86-08/009/2010-479</w:t>
            </w:r>
          </w:p>
        </w:tc>
        <w:tc>
          <w:tcPr>
            <w:tcW w:w="1423" w:type="dxa"/>
            <w:shd w:val="clear" w:color="auto" w:fill="FFFFFF"/>
          </w:tcPr>
          <w:p w:rsidR="00A56CF7" w:rsidRPr="00CA7618" w:rsidRDefault="00A56CF7" w:rsidP="00A56CF7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нитарно-эпидемиологическое заключение №86.ЮЦ.01.000.М.000032.07.13 от 15.07.2013 г.</w:t>
            </w:r>
          </w:p>
          <w:p w:rsidR="00B34761" w:rsidRPr="00CA7618" w:rsidRDefault="00B34761" w:rsidP="00350197">
            <w:pPr>
              <w:ind w:left="2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/>
                <w:sz w:val="16"/>
                <w:szCs w:val="16"/>
              </w:rPr>
              <w:t>Заключение № 24 от 27.05.2013г о соответствии объекта защиты требованиям пожарной безопасности</w:t>
            </w:r>
          </w:p>
        </w:tc>
      </w:tr>
      <w:tr w:rsidR="00B34761" w:rsidRPr="00CA7618" w:rsidTr="004B2034">
        <w:trPr>
          <w:trHeight w:val="274"/>
        </w:trPr>
        <w:tc>
          <w:tcPr>
            <w:tcW w:w="2553" w:type="dxa"/>
            <w:gridSpan w:val="2"/>
            <w:shd w:val="clear" w:color="auto" w:fill="FFFFFF"/>
          </w:tcPr>
          <w:p w:rsidR="00B34761" w:rsidRPr="00CA7618" w:rsidRDefault="00B34761" w:rsidP="00B34761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sz w:val="16"/>
                <w:szCs w:val="16"/>
              </w:rPr>
              <w:t>Всего (кв. м):</w:t>
            </w:r>
          </w:p>
        </w:tc>
        <w:tc>
          <w:tcPr>
            <w:tcW w:w="3259" w:type="dxa"/>
            <w:shd w:val="clear" w:color="auto" w:fill="FFFFFF"/>
          </w:tcPr>
          <w:p w:rsidR="00B34761" w:rsidRPr="00CA7618" w:rsidRDefault="00B34761" w:rsidP="0035019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7618">
              <w:rPr>
                <w:rFonts w:ascii="Times New Roman" w:hAnsi="Times New Roman" w:cs="Times New Roman"/>
                <w:b/>
                <w:sz w:val="16"/>
                <w:szCs w:val="16"/>
              </w:rPr>
              <w:t>11631,7</w:t>
            </w: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FFFFFF"/>
          </w:tcPr>
          <w:p w:rsidR="00B34761" w:rsidRPr="00CA7618" w:rsidRDefault="00B34761" w:rsidP="003501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6B32" w:rsidRDefault="007E6B32" w:rsidP="007E6B32">
      <w:pPr>
        <w:jc w:val="center"/>
        <w:rPr>
          <w:b/>
        </w:rPr>
        <w:sectPr w:rsidR="007E6B32" w:rsidSect="007A1D1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27D4B" w:rsidRPr="00BD3C2A" w:rsidRDefault="00186B9A" w:rsidP="00186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беспечение образовательной деятельности помещениями </w:t>
      </w:r>
      <w:r w:rsidR="00B20259">
        <w:rPr>
          <w:rFonts w:ascii="Times New Roman" w:hAnsi="Times New Roman" w:cs="Times New Roman"/>
          <w:b/>
          <w:sz w:val="24"/>
          <w:szCs w:val="24"/>
        </w:rPr>
        <w:t>для медицинского обслуживания и питания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13"/>
        <w:gridCol w:w="1941"/>
        <w:gridCol w:w="2350"/>
        <w:gridCol w:w="1619"/>
        <w:gridCol w:w="2067"/>
        <w:gridCol w:w="2254"/>
        <w:gridCol w:w="2731"/>
        <w:gridCol w:w="1834"/>
      </w:tblGrid>
      <w:tr w:rsidR="001C53FB" w:rsidRPr="00E32844" w:rsidTr="009727C3">
        <w:tc>
          <w:tcPr>
            <w:tcW w:w="513" w:type="dxa"/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1" w:type="dxa"/>
          </w:tcPr>
          <w:p w:rsidR="007930FB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32844">
              <w:rPr>
                <w:rFonts w:ascii="Times New Roman" w:hAnsi="Times New Roman" w:cs="Times New Roman"/>
              </w:rPr>
              <w:t>омещения</w:t>
            </w:r>
            <w:r>
              <w:rPr>
                <w:rFonts w:ascii="Times New Roman" w:hAnsi="Times New Roman" w:cs="Times New Roman"/>
              </w:rPr>
              <w:t xml:space="preserve"> для медицинского обслуживания и питания</w:t>
            </w:r>
            <w:r w:rsidR="007930FB">
              <w:rPr>
                <w:rFonts w:ascii="Times New Roman" w:hAnsi="Times New Roman" w:cs="Times New Roman"/>
              </w:rPr>
              <w:t xml:space="preserve"> </w:t>
            </w:r>
          </w:p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2923AB" w:rsidRDefault="001C53FB" w:rsidP="00793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32844">
              <w:rPr>
                <w:rFonts w:ascii="Times New Roman" w:hAnsi="Times New Roman" w:cs="Times New Roman"/>
              </w:rPr>
              <w:t xml:space="preserve">дрес </w:t>
            </w:r>
            <w:r>
              <w:rPr>
                <w:rFonts w:ascii="Times New Roman" w:hAnsi="Times New Roman" w:cs="Times New Roman"/>
              </w:rPr>
              <w:t xml:space="preserve">(местоположение) </w:t>
            </w:r>
            <w:r w:rsidRPr="00E32844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53FB" w:rsidRPr="00E32844" w:rsidRDefault="002923AB" w:rsidP="00793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казанием площади (кв.м)</w:t>
            </w:r>
          </w:p>
        </w:tc>
        <w:tc>
          <w:tcPr>
            <w:tcW w:w="1619" w:type="dxa"/>
          </w:tcPr>
          <w:p w:rsidR="001C53FB" w:rsidRPr="007E6B32" w:rsidRDefault="001C53FB" w:rsidP="00113F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</w:t>
            </w:r>
            <w:r w:rsidRPr="007E6B32">
              <w:rPr>
                <w:rFonts w:ascii="Times New Roman" w:hAnsi="Times New Roman" w:cs="Times New Roman"/>
              </w:rPr>
              <w:t>обственность</w:t>
            </w:r>
            <w:r>
              <w:rPr>
                <w:rFonts w:ascii="Times New Roman" w:hAnsi="Times New Roman" w:cs="Times New Roman"/>
              </w:rPr>
              <w:t xml:space="preserve"> или иное вещное право (</w:t>
            </w:r>
            <w:r w:rsidRPr="007E6B32">
              <w:rPr>
                <w:rFonts w:ascii="Times New Roman" w:hAnsi="Times New Roman" w:cs="Times New Roman"/>
              </w:rPr>
              <w:t xml:space="preserve">оперативное </w:t>
            </w:r>
          </w:p>
          <w:p w:rsidR="001C53FB" w:rsidRPr="007E6B32" w:rsidRDefault="001C53FB" w:rsidP="00113F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 xml:space="preserve">управление, </w:t>
            </w:r>
            <w:r>
              <w:rPr>
                <w:rFonts w:ascii="Times New Roman" w:hAnsi="Times New Roman" w:cs="Times New Roman"/>
              </w:rPr>
              <w:t xml:space="preserve">хозяйственное ведение), </w:t>
            </w:r>
            <w:r w:rsidRPr="007E6B32">
              <w:rPr>
                <w:rFonts w:ascii="Times New Roman" w:hAnsi="Times New Roman" w:cs="Times New Roman"/>
              </w:rPr>
              <w:t xml:space="preserve">аренда, </w:t>
            </w:r>
            <w:r>
              <w:rPr>
                <w:rFonts w:ascii="Times New Roman" w:hAnsi="Times New Roman" w:cs="Times New Roman"/>
              </w:rPr>
              <w:t>субаренда, безвозмездное пользование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C53FB" w:rsidRPr="007E6B32" w:rsidRDefault="001C53FB" w:rsidP="001C53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</w:t>
            </w:r>
            <w:r w:rsidRPr="007E6B32">
              <w:rPr>
                <w:rFonts w:ascii="Times New Roman" w:hAnsi="Times New Roman" w:cs="Times New Roman"/>
              </w:rPr>
              <w:t>аименование</w:t>
            </w:r>
          </w:p>
          <w:p w:rsidR="001C53FB" w:rsidRPr="007E6B32" w:rsidRDefault="001C53FB" w:rsidP="001C5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 xml:space="preserve">собственника </w:t>
            </w:r>
          </w:p>
          <w:p w:rsidR="001C53FB" w:rsidRPr="007E6B32" w:rsidRDefault="001C53FB" w:rsidP="001C5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 xml:space="preserve">(арендодателя, </w:t>
            </w:r>
          </w:p>
          <w:p w:rsidR="001C53FB" w:rsidRPr="00E32844" w:rsidRDefault="001C53FB" w:rsidP="001C5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удодателя</w:t>
            </w:r>
            <w:r w:rsidRPr="007E6B3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бъекта недвижимого имущества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1C53FB" w:rsidRDefault="001C53FB" w:rsidP="001C53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Документ-основание возникновения права </w:t>
            </w:r>
          </w:p>
          <w:p w:rsidR="001C53FB" w:rsidRPr="007E6B32" w:rsidRDefault="001C53FB" w:rsidP="001C53F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р</w:t>
            </w:r>
            <w:r w:rsidRPr="007E6B32">
              <w:rPr>
                <w:rFonts w:ascii="Times New Roman" w:hAnsi="Times New Roman" w:cs="Times New Roman"/>
                <w:spacing w:val="-2"/>
              </w:rPr>
              <w:t xml:space="preserve">еквизиты и сроки </w:t>
            </w:r>
          </w:p>
          <w:p w:rsidR="001C53FB" w:rsidRPr="00E32844" w:rsidRDefault="001C53FB" w:rsidP="001C5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д</w:t>
            </w:r>
            <w:r w:rsidRPr="007E6B32">
              <w:rPr>
                <w:rFonts w:ascii="Times New Roman" w:hAnsi="Times New Roman" w:cs="Times New Roman"/>
                <w:spacing w:val="-2"/>
              </w:rPr>
              <w:t>ействия</w:t>
            </w:r>
            <w:r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1C53FB" w:rsidRPr="007E6B32" w:rsidRDefault="001C53FB" w:rsidP="00113F1E">
            <w:pPr>
              <w:shd w:val="clear" w:color="auto" w:fill="FFFFFF"/>
              <w:ind w:left="-40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1C53FB" w:rsidRPr="007E6B32" w:rsidRDefault="001C53FB" w:rsidP="00113F1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1C53FB" w:rsidRPr="00E32844" w:rsidTr="009727C3">
        <w:tc>
          <w:tcPr>
            <w:tcW w:w="513" w:type="dxa"/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1C53FB" w:rsidRPr="00E32844" w:rsidRDefault="001C53F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1C53FB" w:rsidRPr="00E32844" w:rsidRDefault="001C53FB" w:rsidP="001C5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31B" w:rsidRPr="00E32844" w:rsidTr="009727C3">
        <w:tc>
          <w:tcPr>
            <w:tcW w:w="513" w:type="dxa"/>
          </w:tcPr>
          <w:p w:rsidR="00F4731B" w:rsidRPr="00E32844" w:rsidRDefault="00F4731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F4731B" w:rsidRPr="00E32844" w:rsidRDefault="00F4731B" w:rsidP="004B5BE7">
            <w:pPr>
              <w:jc w:val="both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Помещения дл</w:t>
            </w:r>
            <w:r>
              <w:rPr>
                <w:rFonts w:ascii="Times New Roman" w:hAnsi="Times New Roman" w:cs="Times New Roman"/>
              </w:rPr>
              <w:t>я работы медицинских работников</w:t>
            </w:r>
          </w:p>
          <w:p w:rsidR="00F4731B" w:rsidRPr="00E32844" w:rsidRDefault="00F4731B" w:rsidP="002923AB">
            <w:pPr>
              <w:pStyle w:val="a4"/>
              <w:ind w:left="311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F4731B" w:rsidRDefault="00F4731B" w:rsidP="004B5BE7">
            <w:pPr>
              <w:jc w:val="both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628260, Р</w:t>
            </w:r>
            <w:r w:rsidR="004B2034">
              <w:rPr>
                <w:rFonts w:ascii="Times New Roman" w:hAnsi="Times New Roman" w:cs="Times New Roman"/>
              </w:rPr>
              <w:t xml:space="preserve">оссийская </w:t>
            </w:r>
            <w:r w:rsidRPr="00E32844">
              <w:rPr>
                <w:rFonts w:ascii="Times New Roman" w:hAnsi="Times New Roman" w:cs="Times New Roman"/>
              </w:rPr>
              <w:t>Ф</w:t>
            </w:r>
            <w:r w:rsidR="004B2034">
              <w:rPr>
                <w:rFonts w:ascii="Times New Roman" w:hAnsi="Times New Roman" w:cs="Times New Roman"/>
              </w:rPr>
              <w:t>едерация</w:t>
            </w:r>
            <w:r w:rsidRPr="00E32844">
              <w:rPr>
                <w:rFonts w:ascii="Times New Roman" w:hAnsi="Times New Roman" w:cs="Times New Roman"/>
              </w:rPr>
              <w:t xml:space="preserve">, </w:t>
            </w:r>
            <w:r w:rsidR="004B2034" w:rsidRPr="00E32844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r w:rsidRPr="00E32844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="004B2034">
              <w:rPr>
                <w:rFonts w:ascii="Times New Roman" w:hAnsi="Times New Roman" w:cs="Times New Roman"/>
              </w:rPr>
              <w:t>г.Югорск</w:t>
            </w:r>
            <w:proofErr w:type="spellEnd"/>
            <w:r w:rsidR="004B2034">
              <w:rPr>
                <w:rFonts w:ascii="Times New Roman" w:hAnsi="Times New Roman" w:cs="Times New Roman"/>
              </w:rPr>
              <w:t xml:space="preserve">, улица </w:t>
            </w:r>
            <w:r w:rsidRPr="00E32844">
              <w:rPr>
                <w:rFonts w:ascii="Times New Roman" w:hAnsi="Times New Roman" w:cs="Times New Roman"/>
              </w:rPr>
              <w:t xml:space="preserve">Садовая, </w:t>
            </w:r>
            <w:r w:rsidR="004B2034">
              <w:rPr>
                <w:rFonts w:ascii="Times New Roman" w:hAnsi="Times New Roman" w:cs="Times New Roman"/>
              </w:rPr>
              <w:t xml:space="preserve">дом </w:t>
            </w:r>
            <w:r w:rsidRPr="00E32844">
              <w:rPr>
                <w:rFonts w:ascii="Times New Roman" w:hAnsi="Times New Roman" w:cs="Times New Roman"/>
              </w:rPr>
              <w:t>1Б</w:t>
            </w:r>
          </w:p>
          <w:p w:rsidR="00F4731B" w:rsidRDefault="00F4731B" w:rsidP="004B5BE7">
            <w:pPr>
              <w:jc w:val="both"/>
              <w:rPr>
                <w:rFonts w:ascii="Times New Roman" w:hAnsi="Times New Roman" w:cs="Times New Roman"/>
              </w:rPr>
            </w:pPr>
          </w:p>
          <w:p w:rsidR="00F4731B" w:rsidRPr="00E32844" w:rsidRDefault="00F4731B" w:rsidP="002923AB">
            <w:pPr>
              <w:pStyle w:val="a4"/>
              <w:numPr>
                <w:ilvl w:val="0"/>
                <w:numId w:val="5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медицинской сестры – 35,5 </w:t>
            </w:r>
          </w:p>
          <w:p w:rsidR="00F4731B" w:rsidRDefault="00F4731B" w:rsidP="002923AB">
            <w:pPr>
              <w:pStyle w:val="a4"/>
              <w:numPr>
                <w:ilvl w:val="0"/>
                <w:numId w:val="5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 xml:space="preserve">процедурный кабинет </w:t>
            </w:r>
            <w:r>
              <w:rPr>
                <w:rFonts w:ascii="Times New Roman" w:hAnsi="Times New Roman" w:cs="Times New Roman"/>
              </w:rPr>
              <w:t>– 17,7</w:t>
            </w:r>
          </w:p>
          <w:p w:rsidR="00F4731B" w:rsidRPr="00E32844" w:rsidRDefault="00F4731B" w:rsidP="002923AB">
            <w:pPr>
              <w:pStyle w:val="a4"/>
              <w:numPr>
                <w:ilvl w:val="0"/>
                <w:numId w:val="5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 – 17,8</w:t>
            </w:r>
          </w:p>
        </w:tc>
        <w:tc>
          <w:tcPr>
            <w:tcW w:w="1619" w:type="dxa"/>
            <w:vMerge w:val="restart"/>
          </w:tcPr>
          <w:p w:rsidR="00F4731B" w:rsidRPr="00E32844" w:rsidRDefault="00F4731B" w:rsidP="007E6B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 xml:space="preserve">Оперативное </w:t>
            </w:r>
          </w:p>
          <w:p w:rsidR="00F4731B" w:rsidRPr="00E32844" w:rsidRDefault="00F4731B" w:rsidP="007E6B32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управление</w:t>
            </w:r>
          </w:p>
          <w:p w:rsidR="00F4731B" w:rsidRPr="00E32844" w:rsidRDefault="00F4731B" w:rsidP="007A1D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 w:val="restart"/>
            <w:tcBorders>
              <w:right w:val="single" w:sz="4" w:space="0" w:color="auto"/>
            </w:tcBorders>
          </w:tcPr>
          <w:p w:rsidR="00F4731B" w:rsidRPr="00E32844" w:rsidRDefault="00F4731B" w:rsidP="001C53FB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F4731B" w:rsidRPr="00E32844" w:rsidRDefault="00F4731B" w:rsidP="001C5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</w:tcPr>
          <w:p w:rsidR="00F4731B" w:rsidRPr="007E6B32" w:rsidRDefault="00F4731B" w:rsidP="00113F1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B32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на МБОУ «Средняя общеобразовательная школа №5» от </w:t>
            </w:r>
            <w:r>
              <w:rPr>
                <w:rFonts w:ascii="Times New Roman" w:hAnsi="Times New Roman" w:cs="Times New Roman"/>
                <w:color w:val="000000"/>
              </w:rPr>
              <w:t>22 июля 2010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года серия </w:t>
            </w:r>
            <w:r>
              <w:rPr>
                <w:rFonts w:ascii="Times New Roman" w:hAnsi="Times New Roman" w:cs="Times New Roman"/>
                <w:color w:val="000000"/>
              </w:rPr>
              <w:t>86-АБ №086658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, выданное Управлением Федераль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жбы государственной </w:t>
            </w:r>
            <w:r w:rsidRPr="007E6B32">
              <w:rPr>
                <w:rFonts w:ascii="Times New Roman" w:hAnsi="Times New Roman" w:cs="Times New Roman"/>
                <w:color w:val="000000"/>
              </w:rPr>
              <w:t>регистр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и, кадастра и  картографии </w:t>
            </w:r>
            <w:r w:rsidRPr="007E6B32">
              <w:rPr>
                <w:rFonts w:ascii="Times New Roman" w:hAnsi="Times New Roman" w:cs="Times New Roman"/>
                <w:color w:val="000000"/>
              </w:rPr>
              <w:t>по Ханты-Мансийскому авто</w:t>
            </w:r>
            <w:r>
              <w:rPr>
                <w:rFonts w:ascii="Times New Roman" w:hAnsi="Times New Roman" w:cs="Times New Roman"/>
                <w:color w:val="000000"/>
              </w:rPr>
              <w:t>номному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  <w:p w:rsidR="00F4731B" w:rsidRPr="007E6B32" w:rsidRDefault="00F4731B" w:rsidP="00113F1E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</w:rPr>
            </w:pPr>
          </w:p>
          <w:p w:rsidR="00F4731B" w:rsidRPr="007E6B32" w:rsidRDefault="00F4731B" w:rsidP="00F4731B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  <w:r w:rsidRPr="007E6B32">
              <w:rPr>
                <w:rFonts w:ascii="Times New Roman" w:hAnsi="Times New Roman" w:cs="Times New Roman"/>
                <w:color w:val="000000"/>
              </w:rPr>
              <w:t>Срок действия не опре</w:t>
            </w:r>
            <w:r>
              <w:rPr>
                <w:rFonts w:ascii="Times New Roman" w:hAnsi="Times New Roman" w:cs="Times New Roman"/>
                <w:color w:val="000000"/>
              </w:rPr>
              <w:t>делен</w:t>
            </w:r>
          </w:p>
        </w:tc>
        <w:tc>
          <w:tcPr>
            <w:tcW w:w="2731" w:type="dxa"/>
            <w:vMerge w:val="restart"/>
            <w:tcBorders>
              <w:right w:val="single" w:sz="4" w:space="0" w:color="auto"/>
            </w:tcBorders>
          </w:tcPr>
          <w:p w:rsidR="00F4731B" w:rsidRDefault="00F4731B" w:rsidP="00EB4948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6:22:0007001:0179:71:187:</w:t>
            </w:r>
          </w:p>
          <w:p w:rsidR="00F4731B" w:rsidRPr="00E32844" w:rsidRDefault="00F4731B" w:rsidP="00EB4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02:000005890</w:t>
            </w:r>
          </w:p>
          <w:p w:rsidR="00F4731B" w:rsidRPr="00E32844" w:rsidRDefault="00F4731B" w:rsidP="00113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</w:tcPr>
          <w:p w:rsidR="00F4731B" w:rsidRPr="00E32844" w:rsidRDefault="00F4731B" w:rsidP="001C53F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№86-86-08/009/2010-258</w:t>
            </w:r>
          </w:p>
          <w:p w:rsidR="00F4731B" w:rsidRPr="00E32844" w:rsidRDefault="00F4731B" w:rsidP="00113F1E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31B" w:rsidRPr="00E32844" w:rsidTr="009727C3">
        <w:tc>
          <w:tcPr>
            <w:tcW w:w="513" w:type="dxa"/>
          </w:tcPr>
          <w:p w:rsidR="00F4731B" w:rsidRPr="00E32844" w:rsidRDefault="00F4731B" w:rsidP="00186B9A">
            <w:pPr>
              <w:jc w:val="center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:rsidR="00F4731B" w:rsidRPr="00E32844" w:rsidRDefault="00F4731B" w:rsidP="004B5BE7">
            <w:pPr>
              <w:jc w:val="both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Помещения для питания обучающи</w:t>
            </w:r>
            <w:r>
              <w:rPr>
                <w:rFonts w:ascii="Times New Roman" w:hAnsi="Times New Roman" w:cs="Times New Roman"/>
              </w:rPr>
              <w:t>хся и работников</w:t>
            </w:r>
          </w:p>
          <w:p w:rsidR="00F4731B" w:rsidRPr="00E32844" w:rsidRDefault="00F4731B" w:rsidP="002923AB">
            <w:pPr>
              <w:pStyle w:val="a4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F4731B" w:rsidRPr="00E32844" w:rsidRDefault="00F4731B" w:rsidP="002923AB">
            <w:pPr>
              <w:pStyle w:val="a4"/>
              <w:numPr>
                <w:ilvl w:val="0"/>
                <w:numId w:val="5"/>
              </w:numPr>
              <w:ind w:left="311" w:hanging="311"/>
              <w:jc w:val="both"/>
              <w:rPr>
                <w:rFonts w:ascii="Times New Roman" w:hAnsi="Times New Roman" w:cs="Times New Roman"/>
              </w:rPr>
            </w:pPr>
            <w:r w:rsidRPr="00E32844">
              <w:rPr>
                <w:rFonts w:ascii="Times New Roman" w:hAnsi="Times New Roman" w:cs="Times New Roman"/>
              </w:rPr>
              <w:t>столовая на 220 мест</w:t>
            </w:r>
            <w:r>
              <w:rPr>
                <w:rFonts w:ascii="Times New Roman" w:hAnsi="Times New Roman" w:cs="Times New Roman"/>
              </w:rPr>
              <w:t xml:space="preserve"> – 172,9</w:t>
            </w:r>
          </w:p>
        </w:tc>
        <w:tc>
          <w:tcPr>
            <w:tcW w:w="1619" w:type="dxa"/>
            <w:vMerge/>
          </w:tcPr>
          <w:p w:rsidR="00F4731B" w:rsidRPr="00E32844" w:rsidRDefault="00F4731B" w:rsidP="007A1D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  <w:tcBorders>
              <w:right w:val="single" w:sz="4" w:space="0" w:color="auto"/>
            </w:tcBorders>
          </w:tcPr>
          <w:p w:rsidR="00F4731B" w:rsidRPr="00E32844" w:rsidRDefault="00F4731B" w:rsidP="001C5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:rsidR="00F4731B" w:rsidRPr="007E6B32" w:rsidRDefault="00F4731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31" w:type="dxa"/>
            <w:vMerge/>
            <w:tcBorders>
              <w:right w:val="single" w:sz="4" w:space="0" w:color="auto"/>
            </w:tcBorders>
          </w:tcPr>
          <w:p w:rsidR="00F4731B" w:rsidRPr="00E32844" w:rsidRDefault="00F4731B" w:rsidP="00113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F4731B" w:rsidRPr="00E32844" w:rsidRDefault="00F4731B" w:rsidP="00113F1E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7C3" w:rsidRPr="00E32844" w:rsidTr="009727C3">
        <w:tc>
          <w:tcPr>
            <w:tcW w:w="513" w:type="dxa"/>
          </w:tcPr>
          <w:p w:rsidR="009727C3" w:rsidRPr="00E32844" w:rsidRDefault="009727C3" w:rsidP="0018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t xml:space="preserve">Помещения для медицинского обслуживания воспитанников и </w:t>
            </w:r>
            <w:r w:rsidRPr="00B102FA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9727C3" w:rsidRPr="00B102FA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lastRenderedPageBreak/>
              <w:t xml:space="preserve">628260, Российская Федерация, </w:t>
            </w:r>
            <w:r w:rsidR="004B2034" w:rsidRPr="00B102F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r w:rsidR="004B2034" w:rsidRPr="00B102FA">
              <w:rPr>
                <w:rFonts w:ascii="Times New Roman" w:hAnsi="Times New Roman" w:cs="Times New Roman"/>
              </w:rPr>
              <w:lastRenderedPageBreak/>
              <w:t xml:space="preserve">Югра, </w:t>
            </w:r>
            <w:r w:rsidRPr="00B102FA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="004B2034">
              <w:rPr>
                <w:rFonts w:ascii="Times New Roman" w:hAnsi="Times New Roman" w:cs="Times New Roman"/>
              </w:rPr>
              <w:t>г.Югорск</w:t>
            </w:r>
            <w:proofErr w:type="spellEnd"/>
            <w:r w:rsidR="004B2034">
              <w:rPr>
                <w:rFonts w:ascii="Times New Roman" w:hAnsi="Times New Roman" w:cs="Times New Roman"/>
              </w:rPr>
              <w:t>, улица</w:t>
            </w:r>
            <w:r w:rsidRPr="00B102FA">
              <w:rPr>
                <w:rFonts w:ascii="Times New Roman" w:hAnsi="Times New Roman" w:cs="Times New Roman"/>
              </w:rPr>
              <w:t xml:space="preserve"> Свердлова, </w:t>
            </w:r>
            <w:r w:rsidR="004B2034">
              <w:rPr>
                <w:rFonts w:ascii="Times New Roman" w:hAnsi="Times New Roman" w:cs="Times New Roman"/>
              </w:rPr>
              <w:t xml:space="preserve">дом </w:t>
            </w:r>
            <w:r w:rsidRPr="00B102FA">
              <w:rPr>
                <w:rFonts w:ascii="Times New Roman" w:hAnsi="Times New Roman" w:cs="Times New Roman"/>
              </w:rPr>
              <w:t xml:space="preserve">12 </w:t>
            </w:r>
          </w:p>
          <w:p w:rsidR="009727C3" w:rsidRPr="00B102FA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  <w:p w:rsidR="009727C3" w:rsidRPr="00B102FA" w:rsidRDefault="009727C3" w:rsidP="009727C3">
            <w:pPr>
              <w:pStyle w:val="a4"/>
              <w:numPr>
                <w:ilvl w:val="0"/>
                <w:numId w:val="5"/>
              </w:numPr>
              <w:ind w:left="311" w:hanging="3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102FA">
              <w:rPr>
                <w:rFonts w:ascii="Times New Roman" w:hAnsi="Times New Roman" w:cs="Times New Roman"/>
              </w:rPr>
              <w:t>едицинский кабинет – 12,7</w:t>
            </w:r>
          </w:p>
          <w:p w:rsidR="009727C3" w:rsidRPr="00B102FA" w:rsidRDefault="009727C3" w:rsidP="009727C3">
            <w:pPr>
              <w:pStyle w:val="a4"/>
              <w:numPr>
                <w:ilvl w:val="0"/>
                <w:numId w:val="5"/>
              </w:numPr>
              <w:ind w:left="311" w:hanging="3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02FA">
              <w:rPr>
                <w:rFonts w:ascii="Times New Roman" w:hAnsi="Times New Roman" w:cs="Times New Roman"/>
              </w:rPr>
              <w:t>роцедурный кабинет – 9,7</w:t>
            </w:r>
          </w:p>
          <w:p w:rsidR="009727C3" w:rsidRPr="00B102FA" w:rsidRDefault="009727C3" w:rsidP="009727C3">
            <w:pPr>
              <w:pStyle w:val="a4"/>
              <w:numPr>
                <w:ilvl w:val="0"/>
                <w:numId w:val="5"/>
              </w:numPr>
              <w:ind w:left="311" w:hanging="3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102FA">
              <w:rPr>
                <w:rFonts w:ascii="Times New Roman" w:hAnsi="Times New Roman" w:cs="Times New Roman"/>
              </w:rPr>
              <w:t xml:space="preserve">золятор № 1, № 2 </w:t>
            </w:r>
            <w:r>
              <w:rPr>
                <w:rFonts w:ascii="Times New Roman" w:hAnsi="Times New Roman" w:cs="Times New Roman"/>
              </w:rPr>
              <w:t>–</w:t>
            </w:r>
            <w:r w:rsidRPr="00B102FA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619" w:type="dxa"/>
            <w:vMerge w:val="restart"/>
          </w:tcPr>
          <w:p w:rsidR="009727C3" w:rsidRPr="00B102FA" w:rsidRDefault="009727C3" w:rsidP="009727C3">
            <w:pPr>
              <w:jc w:val="center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2067" w:type="dxa"/>
            <w:vMerge w:val="restart"/>
            <w:tcBorders>
              <w:right w:val="single" w:sz="4" w:space="0" w:color="auto"/>
            </w:tcBorders>
          </w:tcPr>
          <w:p w:rsidR="009727C3" w:rsidRPr="00B102FA" w:rsidRDefault="009727C3" w:rsidP="009727C3">
            <w:pPr>
              <w:jc w:val="center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t xml:space="preserve">Департамент муниципальной собственности и градостроительства </w:t>
            </w:r>
            <w:r w:rsidRPr="00B102FA">
              <w:rPr>
                <w:rFonts w:ascii="Times New Roman" w:hAnsi="Times New Roman" w:cs="Times New Roman"/>
              </w:rPr>
              <w:lastRenderedPageBreak/>
              <w:t>администрации города Югорска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</w:tcPr>
          <w:p w:rsid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  <w:r w:rsidRPr="00777AF1">
              <w:rPr>
                <w:rFonts w:ascii="Times New Roman" w:hAnsi="Times New Roman" w:cs="Times New Roman"/>
              </w:rPr>
              <w:lastRenderedPageBreak/>
              <w:t xml:space="preserve">Свидетельство о государственной регистрации права на МБОУ «Средняя </w:t>
            </w:r>
            <w:r w:rsidRPr="00777AF1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5» от </w:t>
            </w:r>
            <w:r>
              <w:rPr>
                <w:rFonts w:ascii="Times New Roman" w:hAnsi="Times New Roman" w:cs="Times New Roman"/>
              </w:rPr>
              <w:t>1</w:t>
            </w:r>
            <w:r w:rsidRPr="00777AF1">
              <w:rPr>
                <w:rFonts w:ascii="Times New Roman" w:hAnsi="Times New Roman" w:cs="Times New Roman"/>
              </w:rPr>
              <w:t xml:space="preserve">2 июля 2010 года серия </w:t>
            </w:r>
            <w:r>
              <w:rPr>
                <w:rFonts w:ascii="Times New Roman" w:hAnsi="Times New Roman" w:cs="Times New Roman"/>
              </w:rPr>
              <w:t>72 НЛ</w:t>
            </w:r>
            <w:r w:rsidRPr="00777AF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73884</w:t>
            </w:r>
            <w:r w:rsidRPr="00777AF1">
              <w:rPr>
                <w:rFonts w:ascii="Times New Roman" w:hAnsi="Times New Roman" w:cs="Times New Roman"/>
              </w:rPr>
              <w:t>, выданное Управлением Федеральной службы государственной регистрации, кадастра и  картографии по Ханты-Мансийскому автономному округу</w:t>
            </w:r>
          </w:p>
          <w:p w:rsidR="00415438" w:rsidRDefault="00415438" w:rsidP="009727C3">
            <w:pPr>
              <w:jc w:val="both"/>
              <w:rPr>
                <w:rFonts w:ascii="Times New Roman" w:hAnsi="Times New Roman" w:cs="Times New Roman"/>
              </w:rPr>
            </w:pPr>
          </w:p>
          <w:p w:rsidR="00415438" w:rsidRPr="009727C3" w:rsidRDefault="00415438" w:rsidP="009727C3">
            <w:pPr>
              <w:jc w:val="both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  <w:color w:val="000000"/>
              </w:rPr>
              <w:t>Срок действия не опре</w:t>
            </w:r>
            <w:r>
              <w:rPr>
                <w:rFonts w:ascii="Times New Roman" w:hAnsi="Times New Roman" w:cs="Times New Roman"/>
                <w:color w:val="000000"/>
              </w:rPr>
              <w:t>делен</w:t>
            </w:r>
          </w:p>
        </w:tc>
        <w:tc>
          <w:tcPr>
            <w:tcW w:w="2731" w:type="dxa"/>
            <w:vMerge w:val="restart"/>
            <w:tcBorders>
              <w:right w:val="single" w:sz="4" w:space="0" w:color="auto"/>
            </w:tcBorders>
          </w:tcPr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  <w:r w:rsidRPr="009727C3">
              <w:rPr>
                <w:rFonts w:ascii="Times New Roman" w:hAnsi="Times New Roman" w:cs="Times New Roman"/>
              </w:rPr>
              <w:lastRenderedPageBreak/>
              <w:t>000:71:187:001:000006760</w:t>
            </w:r>
          </w:p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</w:tcPr>
          <w:p w:rsidR="009727C3" w:rsidRPr="00570AB6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  <w:r w:rsidRPr="00570AB6">
              <w:rPr>
                <w:rFonts w:ascii="Times New Roman" w:hAnsi="Times New Roman" w:cs="Times New Roman"/>
              </w:rPr>
              <w:t>№86-86-08/009/2010-139</w:t>
            </w:r>
          </w:p>
          <w:p w:rsidR="009727C3" w:rsidRPr="00570AB6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7C3" w:rsidRPr="00E32844" w:rsidTr="009727C3">
        <w:tc>
          <w:tcPr>
            <w:tcW w:w="513" w:type="dxa"/>
          </w:tcPr>
          <w:p w:rsidR="009727C3" w:rsidRDefault="009727C3" w:rsidP="0018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41" w:type="dxa"/>
          </w:tcPr>
          <w:p w:rsidR="009727C3" w:rsidRPr="00B102FA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t>Помещения для питания воспитанников и работников</w:t>
            </w:r>
          </w:p>
          <w:p w:rsidR="009727C3" w:rsidRPr="00B102FA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9727C3" w:rsidRPr="00B102FA" w:rsidRDefault="009727C3" w:rsidP="009727C3">
            <w:pPr>
              <w:pStyle w:val="a4"/>
              <w:numPr>
                <w:ilvl w:val="0"/>
                <w:numId w:val="5"/>
              </w:numPr>
              <w:ind w:left="311" w:hanging="311"/>
              <w:jc w:val="both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t>буфетная в групповых комнатах (12) - 36</w:t>
            </w:r>
          </w:p>
          <w:p w:rsidR="009727C3" w:rsidRPr="009727C3" w:rsidRDefault="009727C3" w:rsidP="009727C3">
            <w:pPr>
              <w:pStyle w:val="a4"/>
              <w:numPr>
                <w:ilvl w:val="0"/>
                <w:numId w:val="5"/>
              </w:numPr>
              <w:ind w:left="311" w:hanging="311"/>
              <w:jc w:val="both"/>
              <w:rPr>
                <w:rFonts w:ascii="Times New Roman" w:hAnsi="Times New Roman" w:cs="Times New Roman"/>
              </w:rPr>
            </w:pPr>
            <w:r w:rsidRPr="00B102FA">
              <w:rPr>
                <w:rFonts w:ascii="Times New Roman" w:hAnsi="Times New Roman" w:cs="Times New Roman"/>
              </w:rPr>
              <w:t>пищеблок – 118,8</w:t>
            </w:r>
          </w:p>
        </w:tc>
        <w:tc>
          <w:tcPr>
            <w:tcW w:w="1619" w:type="dxa"/>
            <w:vMerge/>
          </w:tcPr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  <w:tcBorders>
              <w:right w:val="single" w:sz="4" w:space="0" w:color="auto"/>
            </w:tcBorders>
          </w:tcPr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/>
            <w:tcBorders>
              <w:right w:val="single" w:sz="4" w:space="0" w:color="auto"/>
            </w:tcBorders>
          </w:tcPr>
          <w:p w:rsidR="009727C3" w:rsidRPr="009727C3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9727C3" w:rsidRPr="00570AB6" w:rsidRDefault="009727C3" w:rsidP="009727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246C" w:rsidRDefault="00B2246C" w:rsidP="00186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46C" w:rsidRDefault="00B22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46C" w:rsidRDefault="00B2246C" w:rsidP="00BD3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Обеспечение образовательного процесса </w:t>
      </w:r>
      <w:r w:rsidR="00AD79E4">
        <w:rPr>
          <w:rFonts w:ascii="Times New Roman" w:hAnsi="Times New Roman" w:cs="Times New Roman"/>
          <w:b/>
          <w:sz w:val="24"/>
          <w:szCs w:val="24"/>
        </w:rPr>
        <w:t xml:space="preserve">оборудованными </w:t>
      </w:r>
      <w:r w:rsidRPr="00BD3C2A">
        <w:rPr>
          <w:rFonts w:ascii="Times New Roman" w:hAnsi="Times New Roman" w:cs="Times New Roman"/>
          <w:b/>
          <w:sz w:val="24"/>
          <w:szCs w:val="24"/>
        </w:rPr>
        <w:t>учебными кабинетами, объектами для проведения практических занятий</w:t>
      </w:r>
      <w:r w:rsidR="00AD79E4">
        <w:rPr>
          <w:rFonts w:ascii="Times New Roman" w:hAnsi="Times New Roman" w:cs="Times New Roman"/>
          <w:b/>
          <w:sz w:val="24"/>
          <w:szCs w:val="24"/>
        </w:rPr>
        <w:t>, объектами физической культуры и спорта</w:t>
      </w:r>
      <w:r w:rsidRPr="00BD3C2A">
        <w:rPr>
          <w:rFonts w:ascii="Times New Roman" w:hAnsi="Times New Roman" w:cs="Times New Roman"/>
          <w:b/>
          <w:sz w:val="24"/>
          <w:szCs w:val="24"/>
        </w:rPr>
        <w:t xml:space="preserve"> по заявленным к лицензированию образовательным программам</w:t>
      </w:r>
    </w:p>
    <w:p w:rsidR="00F7241F" w:rsidRPr="00BD3C2A" w:rsidRDefault="00F7241F" w:rsidP="00BD3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30899" w:type="dxa"/>
        <w:tblInd w:w="108" w:type="dxa"/>
        <w:tblLook w:val="04A0" w:firstRow="1" w:lastRow="0" w:firstColumn="1" w:lastColumn="0" w:noHBand="0" w:noVBand="1"/>
      </w:tblPr>
      <w:tblGrid>
        <w:gridCol w:w="513"/>
        <w:gridCol w:w="3521"/>
        <w:gridCol w:w="3128"/>
        <w:gridCol w:w="2477"/>
        <w:gridCol w:w="2552"/>
        <w:gridCol w:w="3118"/>
        <w:gridCol w:w="3118"/>
        <w:gridCol w:w="3118"/>
        <w:gridCol w:w="3118"/>
        <w:gridCol w:w="3118"/>
        <w:gridCol w:w="3118"/>
      </w:tblGrid>
      <w:tr w:rsidR="00AD79E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AD79E4" w:rsidRPr="00B21C58" w:rsidRDefault="00AD79E4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21" w:type="dxa"/>
          </w:tcPr>
          <w:p w:rsidR="00AD79E4" w:rsidRPr="00B21C58" w:rsidRDefault="00AD79E4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ровень, ступень образования, вид образовательной программы (основная/дополнительная), направления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128" w:type="dxa"/>
          </w:tcPr>
          <w:p w:rsidR="00AD79E4" w:rsidRPr="00B21C58" w:rsidRDefault="00AD79E4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77" w:type="dxa"/>
          </w:tcPr>
          <w:p w:rsidR="00AD79E4" w:rsidRPr="00B21C58" w:rsidRDefault="00AD79E4" w:rsidP="00AD79E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552" w:type="dxa"/>
          </w:tcPr>
          <w:p w:rsidR="00AD79E4" w:rsidRPr="00B21C58" w:rsidRDefault="00AD79E4" w:rsidP="00AD7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  <w:spacing w:val="-3"/>
              </w:rPr>
              <w:t>С</w:t>
            </w:r>
            <w:r w:rsidRPr="00B21C58">
              <w:rPr>
                <w:rFonts w:ascii="Times New Roman" w:hAnsi="Times New Roman" w:cs="Times New Roman"/>
              </w:rPr>
              <w:t xml:space="preserve">обственность </w:t>
            </w:r>
          </w:p>
          <w:p w:rsidR="00AD79E4" w:rsidRPr="00B21C58" w:rsidRDefault="00AD79E4" w:rsidP="00AD7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</w:tcPr>
          <w:p w:rsidR="00AD79E4" w:rsidRPr="00B21C58" w:rsidRDefault="00AD79E4" w:rsidP="00113F1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1C58">
              <w:rPr>
                <w:rFonts w:ascii="Times New Roman" w:hAnsi="Times New Roman" w:cs="Times New Roman"/>
                <w:spacing w:val="-2"/>
              </w:rPr>
              <w:t xml:space="preserve">Документ-основание возникновения права </w:t>
            </w:r>
          </w:p>
          <w:p w:rsidR="00AD79E4" w:rsidRPr="00B21C58" w:rsidRDefault="00AD79E4" w:rsidP="00113F1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1C58">
              <w:rPr>
                <w:rFonts w:ascii="Times New Roman" w:hAnsi="Times New Roman" w:cs="Times New Roman"/>
                <w:spacing w:val="-2"/>
              </w:rPr>
              <w:t xml:space="preserve">(реквизиты и сроки </w:t>
            </w:r>
          </w:p>
          <w:p w:rsidR="00AD79E4" w:rsidRPr="00B21C58" w:rsidRDefault="00AD79E4" w:rsidP="00113F1E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  <w:spacing w:val="-2"/>
              </w:rPr>
              <w:t>действия)</w:t>
            </w:r>
          </w:p>
        </w:tc>
      </w:tr>
      <w:tr w:rsidR="00B2246C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B2246C" w:rsidRPr="00B21C58" w:rsidRDefault="00B2246C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B2246C" w:rsidRPr="00B21C58" w:rsidRDefault="00B2246C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8" w:type="dxa"/>
          </w:tcPr>
          <w:p w:rsidR="00B2246C" w:rsidRPr="00B21C58" w:rsidRDefault="00B2246C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</w:tcPr>
          <w:p w:rsidR="00B2246C" w:rsidRPr="00B21C58" w:rsidRDefault="00B2246C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B2246C" w:rsidRPr="00B21C58" w:rsidRDefault="00B2246C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B2246C" w:rsidRPr="00B21C58" w:rsidRDefault="00B2246C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</w:t>
            </w:r>
          </w:p>
        </w:tc>
      </w:tr>
      <w:tr w:rsidR="003875A5" w:rsidRPr="00B21C58" w:rsidTr="00ED2B54">
        <w:trPr>
          <w:gridAfter w:val="5"/>
          <w:wAfter w:w="15590" w:type="dxa"/>
        </w:trPr>
        <w:tc>
          <w:tcPr>
            <w:tcW w:w="15309" w:type="dxa"/>
            <w:gridSpan w:val="6"/>
            <w:vAlign w:val="center"/>
          </w:tcPr>
          <w:p w:rsidR="003875A5" w:rsidRPr="00431CA6" w:rsidRDefault="003875A5" w:rsidP="00387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82B4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82B47" w:rsidRPr="00B21C58" w:rsidRDefault="00D82B47" w:rsidP="00B2246C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B94849" w:rsidRDefault="00B94849" w:rsidP="00B2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B94849" w:rsidRDefault="00B94849" w:rsidP="00B2246C">
            <w:pPr>
              <w:rPr>
                <w:rFonts w:ascii="Times New Roman" w:hAnsi="Times New Roman" w:cs="Times New Roman"/>
              </w:rPr>
            </w:pPr>
          </w:p>
          <w:p w:rsidR="00D82B47" w:rsidRDefault="00D82B47" w:rsidP="00B2246C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82B47" w:rsidRDefault="00D82B47" w:rsidP="00B2246C">
            <w:pPr>
              <w:rPr>
                <w:rFonts w:ascii="Times New Roman" w:hAnsi="Times New Roman" w:cs="Times New Roman"/>
              </w:rPr>
            </w:pP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82B47" w:rsidRPr="003725E2" w:rsidRDefault="00D82B47" w:rsidP="00372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D82B47" w:rsidRPr="00B21C58" w:rsidRDefault="00D82B47" w:rsidP="00B2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82B47" w:rsidRDefault="00D82B47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 w:rsidR="001D518B">
              <w:rPr>
                <w:rFonts w:ascii="Times New Roman" w:hAnsi="Times New Roman" w:cs="Times New Roman"/>
              </w:rPr>
              <w:t>– 109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82B47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82B47" w:rsidRPr="00B21C58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D82B47" w:rsidRDefault="00D82B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D518B" w:rsidRPr="00B21C58" w:rsidRDefault="001D518B" w:rsidP="001D518B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D82B47" w:rsidRPr="00B21C58" w:rsidRDefault="00D82B47" w:rsidP="00ED2B5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28260, Р</w:t>
            </w:r>
            <w:r w:rsidR="00A26F06"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 w:rsidR="00A26F06"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</w:t>
            </w:r>
            <w:r w:rsidR="00A26F06" w:rsidRPr="00B21C58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r w:rsidRPr="00B21C58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="00A26F06">
              <w:rPr>
                <w:rFonts w:ascii="Times New Roman" w:hAnsi="Times New Roman" w:cs="Times New Roman"/>
              </w:rPr>
              <w:t>г.Югорск</w:t>
            </w:r>
            <w:proofErr w:type="spellEnd"/>
            <w:r w:rsidR="00A26F06">
              <w:rPr>
                <w:rFonts w:ascii="Times New Roman" w:hAnsi="Times New Roman" w:cs="Times New Roman"/>
              </w:rPr>
              <w:t xml:space="preserve">, улица </w:t>
            </w:r>
            <w:r w:rsidRPr="00B21C58">
              <w:rPr>
                <w:rFonts w:ascii="Times New Roman" w:hAnsi="Times New Roman" w:cs="Times New Roman"/>
              </w:rPr>
              <w:t>Садовая,</w:t>
            </w:r>
            <w:r w:rsidR="00A26F06">
              <w:rPr>
                <w:rFonts w:ascii="Times New Roman" w:hAnsi="Times New Roman" w:cs="Times New Roman"/>
              </w:rPr>
              <w:t xml:space="preserve"> дом</w:t>
            </w:r>
            <w:r w:rsidRPr="00B21C58">
              <w:rPr>
                <w:rFonts w:ascii="Times New Roman" w:hAnsi="Times New Roman" w:cs="Times New Roman"/>
              </w:rPr>
              <w:t xml:space="preserve"> 1Б</w:t>
            </w:r>
          </w:p>
          <w:p w:rsidR="00D82B47" w:rsidRPr="00B21C58" w:rsidRDefault="00D82B47" w:rsidP="00ED2B54">
            <w:pPr>
              <w:jc w:val="both"/>
              <w:rPr>
                <w:rFonts w:ascii="Times New Roman" w:hAnsi="Times New Roman" w:cs="Times New Roman"/>
              </w:rPr>
            </w:pPr>
          </w:p>
          <w:p w:rsidR="001D518B" w:rsidRDefault="001D518B" w:rsidP="00ED2B54">
            <w:pPr>
              <w:jc w:val="center"/>
              <w:rPr>
                <w:rFonts w:ascii="Times New Roman" w:hAnsi="Times New Roman" w:cs="Times New Roman"/>
              </w:rPr>
            </w:pPr>
          </w:p>
          <w:p w:rsidR="001D518B" w:rsidRDefault="001D518B" w:rsidP="00ED2B54">
            <w:pPr>
              <w:jc w:val="center"/>
              <w:rPr>
                <w:rFonts w:ascii="Times New Roman" w:hAnsi="Times New Roman" w:cs="Times New Roman"/>
              </w:rPr>
            </w:pPr>
          </w:p>
          <w:p w:rsidR="00D82B47" w:rsidRPr="00B21C58" w:rsidRDefault="00D82B47" w:rsidP="001D518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552" w:type="dxa"/>
          </w:tcPr>
          <w:p w:rsidR="00D82B47" w:rsidRPr="00B21C58" w:rsidRDefault="00D82B47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перативное </w:t>
            </w:r>
          </w:p>
          <w:p w:rsidR="00D82B47" w:rsidRPr="00B21C58" w:rsidRDefault="00D82B47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3118" w:type="dxa"/>
          </w:tcPr>
          <w:p w:rsidR="00D82B47" w:rsidRPr="00B21C58" w:rsidRDefault="00D82B47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идетельство о государственной регистрации права на МБОУ «Средняя общеобразовательная школа №5» от 22 июля 2010 года серия 86-АБ №086658, выданное Управлением Федеральной службы государственной регистрации, кадастра и картографии по Ханты-Мансийскому автономному округу</w:t>
            </w:r>
          </w:p>
          <w:p w:rsidR="00D82B47" w:rsidRPr="00B21C58" w:rsidRDefault="00D82B47" w:rsidP="00ED2B54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</w:p>
          <w:p w:rsidR="00D82B47" w:rsidRPr="00B21C58" w:rsidRDefault="00D82B47" w:rsidP="00ED2B54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рок действия не определен</w:t>
            </w:r>
          </w:p>
          <w:p w:rsidR="00D82B47" w:rsidRPr="00B21C58" w:rsidRDefault="00D82B47" w:rsidP="00ED2B54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94849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B94849" w:rsidRPr="00B21C58" w:rsidRDefault="00170B18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21" w:type="dxa"/>
          </w:tcPr>
          <w:p w:rsidR="00B94849" w:rsidRDefault="00B94849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B94849" w:rsidRDefault="00B94849" w:rsidP="003B3A11">
            <w:pPr>
              <w:rPr>
                <w:rFonts w:ascii="Times New Roman" w:hAnsi="Times New Roman" w:cs="Times New Roman"/>
              </w:rPr>
            </w:pPr>
          </w:p>
          <w:p w:rsidR="00B94849" w:rsidRDefault="00B94849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B94849" w:rsidRDefault="00B94849" w:rsidP="003B3A11">
            <w:pPr>
              <w:rPr>
                <w:rFonts w:ascii="Times New Roman" w:hAnsi="Times New Roman" w:cs="Times New Roman"/>
              </w:rPr>
            </w:pP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B94849" w:rsidRPr="003725E2" w:rsidRDefault="00B94849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B94849" w:rsidRPr="00B21C58" w:rsidRDefault="00B94849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94849" w:rsidRDefault="00B94849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114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4849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7" w:type="dxa"/>
            <w:vAlign w:val="center"/>
          </w:tcPr>
          <w:p w:rsidR="00B94849" w:rsidRPr="00B21C58" w:rsidRDefault="00B94849" w:rsidP="001D518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</w:tcPr>
          <w:p w:rsidR="00B94849" w:rsidRPr="00B21C58" w:rsidRDefault="00B94849" w:rsidP="00ED2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94849" w:rsidRPr="00B21C58" w:rsidRDefault="00B94849" w:rsidP="00ED2B54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644D5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644D5" w:rsidRPr="00B21C58" w:rsidRDefault="008644D5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1" w:type="dxa"/>
          </w:tcPr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8644D5" w:rsidRPr="00B21C58" w:rsidRDefault="008644D5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8644D5" w:rsidRDefault="008644D5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115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dxa"/>
            <w:vAlign w:val="center"/>
          </w:tcPr>
          <w:p w:rsidR="008644D5" w:rsidRPr="00B21C58" w:rsidRDefault="008644D5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</w:t>
            </w:r>
          </w:p>
        </w:tc>
        <w:tc>
          <w:tcPr>
            <w:tcW w:w="2552" w:type="dxa"/>
            <w:vMerge w:val="restart"/>
          </w:tcPr>
          <w:p w:rsidR="008644D5" w:rsidRPr="00B21C58" w:rsidRDefault="008644D5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8644D5" w:rsidRPr="00B21C58" w:rsidRDefault="008644D5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4D5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644D5" w:rsidRPr="00B21C58" w:rsidRDefault="008644D5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1" w:type="dxa"/>
          </w:tcPr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8644D5" w:rsidRPr="00B21C58" w:rsidRDefault="008644D5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8644D5" w:rsidRDefault="008644D5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116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dxa"/>
            <w:vAlign w:val="center"/>
          </w:tcPr>
          <w:p w:rsidR="008644D5" w:rsidRPr="00B21C58" w:rsidRDefault="008644D5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46</w:t>
            </w:r>
          </w:p>
        </w:tc>
        <w:tc>
          <w:tcPr>
            <w:tcW w:w="2552" w:type="dxa"/>
            <w:vMerge/>
          </w:tcPr>
          <w:p w:rsidR="008644D5" w:rsidRPr="00B21C58" w:rsidRDefault="008644D5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644D5" w:rsidRPr="00B21C58" w:rsidRDefault="008644D5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4D5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644D5" w:rsidRPr="00B21C58" w:rsidRDefault="008644D5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21" w:type="dxa"/>
          </w:tcPr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8644D5" w:rsidRPr="00B21C58" w:rsidRDefault="008644D5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8644D5" w:rsidRDefault="008644D5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 xml:space="preserve">– 117 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-камера – 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dxa"/>
            <w:vAlign w:val="center"/>
          </w:tcPr>
          <w:p w:rsidR="008644D5" w:rsidRPr="00B21C58" w:rsidRDefault="008644D5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</w:t>
            </w:r>
          </w:p>
        </w:tc>
        <w:tc>
          <w:tcPr>
            <w:tcW w:w="2552" w:type="dxa"/>
            <w:vMerge w:val="restart"/>
          </w:tcPr>
          <w:p w:rsidR="008644D5" w:rsidRPr="00B21C58" w:rsidRDefault="008644D5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8644D5" w:rsidRPr="00B21C58" w:rsidRDefault="008644D5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4D5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644D5" w:rsidRPr="00B21C58" w:rsidRDefault="008644D5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1" w:type="dxa"/>
          </w:tcPr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8644D5" w:rsidRDefault="008644D5" w:rsidP="003B3A11">
            <w:pPr>
              <w:rPr>
                <w:rFonts w:ascii="Times New Roman" w:hAnsi="Times New Roman" w:cs="Times New Roman"/>
              </w:rPr>
            </w:pP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8644D5" w:rsidRPr="003725E2" w:rsidRDefault="008644D5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8644D5" w:rsidRPr="00B21C58" w:rsidRDefault="008644D5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8644D5" w:rsidRDefault="008644D5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начальной школы – 203 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электронные </w:t>
            </w:r>
            <w:r w:rsidRPr="00B21C58">
              <w:rPr>
                <w:rFonts w:ascii="Times New Roman" w:hAnsi="Times New Roman" w:cs="Times New Roman"/>
              </w:rPr>
              <w:lastRenderedPageBreak/>
              <w:t>образовательные ресурсы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8644D5" w:rsidRPr="00B21C58" w:rsidRDefault="008644D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dxa"/>
            <w:vAlign w:val="center"/>
          </w:tcPr>
          <w:p w:rsidR="008644D5" w:rsidRPr="00B21C58" w:rsidRDefault="008644D5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12</w:t>
            </w:r>
          </w:p>
        </w:tc>
        <w:tc>
          <w:tcPr>
            <w:tcW w:w="2552" w:type="dxa"/>
            <w:vMerge/>
          </w:tcPr>
          <w:p w:rsidR="008644D5" w:rsidRPr="00B21C58" w:rsidRDefault="008644D5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644D5" w:rsidRPr="00B21C58" w:rsidRDefault="008644D5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21" w:type="dxa"/>
          </w:tcPr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204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-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dxa"/>
            <w:vAlign w:val="center"/>
          </w:tcPr>
          <w:p w:rsidR="00F707C4" w:rsidRPr="00B21C58" w:rsidRDefault="00F707C4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1</w:t>
            </w:r>
          </w:p>
        </w:tc>
        <w:tc>
          <w:tcPr>
            <w:tcW w:w="2552" w:type="dxa"/>
            <w:vMerge w:val="restart"/>
          </w:tcPr>
          <w:p w:rsidR="00F707C4" w:rsidRPr="00B21C58" w:rsidRDefault="00F707C4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F707C4" w:rsidRPr="00B21C58" w:rsidRDefault="00F707C4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F707C4" w:rsidRPr="009B34B1" w:rsidRDefault="00F707C4" w:rsidP="00ED2B54">
            <w:pPr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начальной школы – 205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обильный класс – 1</w:t>
            </w:r>
          </w:p>
          <w:p w:rsidR="00F85857" w:rsidRPr="009B34B1" w:rsidRDefault="00F8585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F85857" w:rsidRPr="009B34B1" w:rsidRDefault="00F8585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-1</w:t>
            </w:r>
          </w:p>
          <w:p w:rsidR="00F85857" w:rsidRPr="009B34B1" w:rsidRDefault="00F85857" w:rsidP="00F8585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-1</w:t>
            </w:r>
          </w:p>
          <w:p w:rsidR="00F85857" w:rsidRPr="009B34B1" w:rsidRDefault="00F8585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кумент камера  -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ученический стол – 15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F707C4" w:rsidRPr="00B21C58" w:rsidRDefault="00F707C4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10</w:t>
            </w:r>
          </w:p>
        </w:tc>
        <w:tc>
          <w:tcPr>
            <w:tcW w:w="2552" w:type="dxa"/>
            <w:vMerge/>
          </w:tcPr>
          <w:p w:rsidR="00F707C4" w:rsidRPr="00B21C58" w:rsidRDefault="00F707C4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21" w:type="dxa"/>
          </w:tcPr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литературное чтение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остранный язык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математика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окружающий мир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707C4" w:rsidRPr="003725E2" w:rsidRDefault="00F707C4" w:rsidP="003B3A1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технология</w:t>
            </w:r>
          </w:p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206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7" w:type="dxa"/>
            <w:vAlign w:val="center"/>
          </w:tcPr>
          <w:p w:rsidR="00F707C4" w:rsidRPr="00B21C58" w:rsidRDefault="00F707C4" w:rsidP="001D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9</w:t>
            </w:r>
          </w:p>
        </w:tc>
        <w:tc>
          <w:tcPr>
            <w:tcW w:w="2552" w:type="dxa"/>
            <w:vMerge/>
          </w:tcPr>
          <w:p w:rsidR="00F707C4" w:rsidRPr="00B21C58" w:rsidRDefault="00F707C4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1" w:type="dxa"/>
          </w:tcPr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Pr="00C26D4F" w:rsidRDefault="00F707C4" w:rsidP="00C26D4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</w:t>
            </w:r>
            <w:r w:rsidRPr="003725E2">
              <w:rPr>
                <w:rFonts w:ascii="Times New Roman" w:hAnsi="Times New Roman" w:cs="Times New Roman"/>
              </w:rPr>
              <w:t>кий язык</w:t>
            </w:r>
          </w:p>
        </w:tc>
        <w:tc>
          <w:tcPr>
            <w:tcW w:w="3128" w:type="dxa"/>
          </w:tcPr>
          <w:p w:rsidR="00F707C4" w:rsidRPr="00B21C58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английского языка – </w:t>
            </w:r>
            <w:r>
              <w:rPr>
                <w:rFonts w:ascii="Times New Roman" w:hAnsi="Times New Roman" w:cs="Times New Roman"/>
              </w:rPr>
              <w:t>219</w:t>
            </w:r>
          </w:p>
          <w:p w:rsidR="00745F4D" w:rsidRPr="009B34B1" w:rsidRDefault="00745F4D" w:rsidP="00745F4D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- 1</w:t>
            </w:r>
          </w:p>
          <w:p w:rsidR="00745F4D" w:rsidRPr="00745F4D" w:rsidRDefault="00745F4D" w:rsidP="00745F4D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гнитофон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>5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  <w:p w:rsidR="00F707C4" w:rsidRPr="00B21C58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F707C4" w:rsidRPr="00B21C58" w:rsidRDefault="00F707C4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91</w:t>
            </w:r>
          </w:p>
        </w:tc>
        <w:tc>
          <w:tcPr>
            <w:tcW w:w="2552" w:type="dxa"/>
            <w:vMerge w:val="restart"/>
          </w:tcPr>
          <w:p w:rsidR="00F707C4" w:rsidRPr="00B21C58" w:rsidRDefault="00F707C4" w:rsidP="007E6B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F707C4" w:rsidRPr="00B21C58" w:rsidRDefault="00F707C4" w:rsidP="00113F1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21" w:type="dxa"/>
          </w:tcPr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3725E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F707C4" w:rsidRPr="00F65FA6" w:rsidRDefault="00F707C4" w:rsidP="00F65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Кабинет информатики – 20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 w:rsidR="00231B5B">
              <w:rPr>
                <w:rFonts w:ascii="Times New Roman" w:hAnsi="Times New Roman" w:cs="Times New Roman"/>
              </w:rPr>
              <w:t>12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 w:rsidR="00172AB1" w:rsidRPr="009B34B1">
              <w:rPr>
                <w:rFonts w:ascii="Times New Roman" w:hAnsi="Times New Roman" w:cs="Times New Roman"/>
              </w:rPr>
              <w:t>1</w:t>
            </w:r>
          </w:p>
          <w:p w:rsidR="00F707C4" w:rsidRPr="009B34B1" w:rsidRDefault="00172AB1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ФУ лазерный  – 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4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  <w:p w:rsidR="00F707C4" w:rsidRPr="00B21C58" w:rsidRDefault="00F707C4" w:rsidP="00091CFC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F707C4" w:rsidRPr="00B21C58" w:rsidRDefault="00F707C4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14</w:t>
            </w:r>
          </w:p>
        </w:tc>
        <w:tc>
          <w:tcPr>
            <w:tcW w:w="2552" w:type="dxa"/>
            <w:vMerge/>
          </w:tcPr>
          <w:p w:rsidR="00F707C4" w:rsidRPr="00B21C58" w:rsidRDefault="00F707C4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94849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B94849" w:rsidRPr="00B21C58" w:rsidRDefault="00170B18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1" w:type="dxa"/>
          </w:tcPr>
          <w:p w:rsidR="00B94849" w:rsidRDefault="00B94849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B94849" w:rsidRDefault="00B94849" w:rsidP="00ED2B54">
            <w:pPr>
              <w:rPr>
                <w:rFonts w:ascii="Times New Roman" w:hAnsi="Times New Roman" w:cs="Times New Roman"/>
              </w:rPr>
            </w:pPr>
          </w:p>
          <w:p w:rsidR="00B94849" w:rsidRDefault="00B94849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B94849" w:rsidRDefault="00B94849" w:rsidP="00ED2B54">
            <w:pPr>
              <w:rPr>
                <w:rFonts w:ascii="Times New Roman" w:hAnsi="Times New Roman" w:cs="Times New Roman"/>
              </w:rPr>
            </w:pPr>
          </w:p>
          <w:p w:rsidR="00B94849" w:rsidRPr="003725E2" w:rsidRDefault="00B94849" w:rsidP="00ED2B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B94849" w:rsidRPr="00F65FA6" w:rsidRDefault="00B94849" w:rsidP="00F65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Кабинет информатики – 202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 w:rsidR="00231B5B">
              <w:rPr>
                <w:rFonts w:ascii="Times New Roman" w:hAnsi="Times New Roman" w:cs="Times New Roman"/>
              </w:rPr>
              <w:t>12</w:t>
            </w:r>
          </w:p>
          <w:p w:rsidR="00B94849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E5F3A" w:rsidRPr="009B34B1" w:rsidRDefault="002E5F3A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ФУ лазерный  -1</w:t>
            </w:r>
          </w:p>
          <w:p w:rsidR="00B94849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3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электронные образовательные ресурсы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B94849" w:rsidRPr="00B21C58" w:rsidRDefault="00B9484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  <w:p w:rsidR="00B94849" w:rsidRPr="00B21C58" w:rsidRDefault="00B94849" w:rsidP="00091CFC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B94849" w:rsidRPr="00B21C58" w:rsidRDefault="00B94849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13</w:t>
            </w:r>
          </w:p>
        </w:tc>
        <w:tc>
          <w:tcPr>
            <w:tcW w:w="2552" w:type="dxa"/>
          </w:tcPr>
          <w:p w:rsidR="00B94849" w:rsidRPr="00B21C58" w:rsidRDefault="00B94849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94849" w:rsidRPr="00B21C58" w:rsidRDefault="00B94849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21" w:type="dxa"/>
          </w:tcPr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ED2B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8" w:type="dxa"/>
          </w:tcPr>
          <w:p w:rsidR="00F707C4" w:rsidRPr="009B34B1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музыки – 221</w:t>
            </w:r>
          </w:p>
          <w:p w:rsidR="00F707C4" w:rsidRPr="009B34B1" w:rsidRDefault="002E5F3A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экран </w:t>
            </w:r>
            <w:r w:rsidR="00F707C4" w:rsidRPr="009B34B1">
              <w:rPr>
                <w:rFonts w:ascii="Times New Roman" w:hAnsi="Times New Roman" w:cs="Times New Roman"/>
              </w:rPr>
              <w:t xml:space="preserve">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2E5F3A" w:rsidRPr="009B34B1" w:rsidRDefault="002E5F3A" w:rsidP="002E5F3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ноутбук </w:t>
            </w:r>
            <w:r w:rsidR="00572844" w:rsidRPr="009B34B1">
              <w:rPr>
                <w:rFonts w:ascii="Times New Roman" w:hAnsi="Times New Roman" w:cs="Times New Roman"/>
              </w:rPr>
              <w:t>-</w:t>
            </w:r>
            <w:r w:rsidR="009B34B1">
              <w:rPr>
                <w:rFonts w:ascii="Times New Roman" w:hAnsi="Times New Roman" w:cs="Times New Roman"/>
              </w:rPr>
              <w:t xml:space="preserve"> </w:t>
            </w:r>
            <w:r w:rsidR="00572844" w:rsidRPr="009B34B1">
              <w:rPr>
                <w:rFonts w:ascii="Times New Roman" w:hAnsi="Times New Roman" w:cs="Times New Roman"/>
              </w:rPr>
              <w:t>1</w:t>
            </w:r>
          </w:p>
          <w:p w:rsidR="00991D5B" w:rsidRPr="009B34B1" w:rsidRDefault="00991D5B" w:rsidP="002E5F3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-</w:t>
            </w:r>
            <w:r w:rsid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видеодвойка – 1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электропианино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агнитофон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зыкальный центр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CD</w:t>
            </w:r>
            <w:r w:rsidRPr="00B21C58">
              <w:rPr>
                <w:rFonts w:ascii="Times New Roman" w:hAnsi="Times New Roman" w:cs="Times New Roman"/>
              </w:rPr>
              <w:t>-проигрыватель пишущий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F707C4" w:rsidRPr="00B21C58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F707C4" w:rsidRPr="00B21C58" w:rsidRDefault="00F707C4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23</w:t>
            </w:r>
          </w:p>
        </w:tc>
        <w:tc>
          <w:tcPr>
            <w:tcW w:w="2552" w:type="dxa"/>
            <w:vMerge w:val="restart"/>
          </w:tcPr>
          <w:p w:rsidR="00F707C4" w:rsidRPr="00B21C58" w:rsidRDefault="00F707C4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F707C4" w:rsidRPr="00B21C58" w:rsidRDefault="00F707C4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707C4" w:rsidRPr="00B21C58" w:rsidTr="00121E83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1" w:type="dxa"/>
          </w:tcPr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ED2B54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ED2B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F707C4" w:rsidRPr="00B21C58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ннисный стол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футбольные мячи – 5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етка волейбольная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ворота футбольные – 2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лыжи – 25 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шведская стенка – 13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какалки – 25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боди</w:t>
            </w:r>
            <w:proofErr w:type="spellEnd"/>
            <w:r w:rsidRPr="00B21C58">
              <w:rPr>
                <w:rFonts w:ascii="Times New Roman" w:hAnsi="Times New Roman" w:cs="Times New Roman"/>
              </w:rPr>
              <w:t>-бар – 25</w:t>
            </w:r>
          </w:p>
          <w:p w:rsidR="00F707C4" w:rsidRPr="00121E83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lastRenderedPageBreak/>
              <w:t>фитболы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0</w:t>
            </w:r>
          </w:p>
        </w:tc>
        <w:tc>
          <w:tcPr>
            <w:tcW w:w="2477" w:type="dxa"/>
            <w:vAlign w:val="center"/>
          </w:tcPr>
          <w:p w:rsidR="00F707C4" w:rsidRPr="00B21C58" w:rsidRDefault="00F707C4" w:rsidP="00121E83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58</w:t>
            </w:r>
          </w:p>
        </w:tc>
        <w:tc>
          <w:tcPr>
            <w:tcW w:w="2552" w:type="dxa"/>
            <w:vMerge/>
          </w:tcPr>
          <w:p w:rsidR="00F707C4" w:rsidRPr="00B21C58" w:rsidRDefault="00F707C4" w:rsidP="00ED2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ED2B54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707C4" w:rsidRPr="00B21C58" w:rsidTr="00121E83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21" w:type="dxa"/>
          </w:tcPr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Pr="003725E2" w:rsidRDefault="00F707C4" w:rsidP="003B3A1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991D5B" w:rsidRPr="00B21C58" w:rsidRDefault="00F707C4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– 2</w:t>
            </w:r>
          </w:p>
          <w:p w:rsidR="00991D5B" w:rsidRPr="009B34B1" w:rsidRDefault="00991D5B" w:rsidP="00991D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991D5B" w:rsidRPr="009B34B1" w:rsidRDefault="00991D5B" w:rsidP="00991D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-</w:t>
            </w:r>
            <w:r w:rsidR="009B34B1" w:rsidRP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991D5B" w:rsidRPr="00991D5B" w:rsidRDefault="00991D5B" w:rsidP="00991D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щиты – 5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мячи – 30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етка волейбольная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ты гимнастические – 15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урник/перекладина – 6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нат – 2 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еговые дорожки – 2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е ролики – 15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ревно гимнастическое – 1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ойки волейбольные – 1</w:t>
            </w:r>
          </w:p>
          <w:p w:rsidR="00F707C4" w:rsidRPr="00121E83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й козел – 1</w:t>
            </w:r>
          </w:p>
        </w:tc>
        <w:tc>
          <w:tcPr>
            <w:tcW w:w="2477" w:type="dxa"/>
            <w:vAlign w:val="center"/>
          </w:tcPr>
          <w:p w:rsidR="00F707C4" w:rsidRPr="00B21C58" w:rsidRDefault="00F707C4" w:rsidP="00121E83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2552" w:type="dxa"/>
            <w:vMerge/>
          </w:tcPr>
          <w:p w:rsidR="00F707C4" w:rsidRPr="00B21C58" w:rsidRDefault="00F707C4" w:rsidP="00ED2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ED2B54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21E83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121E83" w:rsidRPr="00B21C58" w:rsidRDefault="00170B18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121E83" w:rsidRDefault="00121E83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121E83" w:rsidRDefault="00121E83" w:rsidP="00ED2B54">
            <w:pPr>
              <w:rPr>
                <w:rFonts w:ascii="Times New Roman" w:hAnsi="Times New Roman" w:cs="Times New Roman"/>
              </w:rPr>
            </w:pPr>
          </w:p>
          <w:p w:rsidR="00121E83" w:rsidRDefault="00121E83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121E83" w:rsidRDefault="00121E83" w:rsidP="00ED2B54">
            <w:pPr>
              <w:rPr>
                <w:rFonts w:ascii="Times New Roman" w:hAnsi="Times New Roman" w:cs="Times New Roman"/>
              </w:rPr>
            </w:pPr>
          </w:p>
          <w:p w:rsidR="00121E83" w:rsidRPr="00AE7973" w:rsidRDefault="00121E83" w:rsidP="00AE797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E797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121E83" w:rsidRPr="00D94966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94966">
              <w:rPr>
                <w:rFonts w:ascii="Times New Roman" w:hAnsi="Times New Roman" w:cs="Times New Roman"/>
              </w:rPr>
              <w:t>утбольное поле – 1</w:t>
            </w:r>
          </w:p>
          <w:p w:rsidR="00121E83" w:rsidRPr="00D94966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4966">
              <w:rPr>
                <w:rFonts w:ascii="Times New Roman" w:hAnsi="Times New Roman" w:cs="Times New Roman"/>
              </w:rPr>
              <w:t xml:space="preserve">имнастический городок – 1 </w:t>
            </w:r>
          </w:p>
          <w:p w:rsidR="00121E83" w:rsidRPr="00D94966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121E83" w:rsidRPr="00B21C58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28260, Р</w:t>
            </w:r>
            <w:r w:rsidR="00E33FA9"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 w:rsidR="00E33FA9"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</w:t>
            </w:r>
            <w:r w:rsidR="00E33FA9" w:rsidRPr="00B21C58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r w:rsidRPr="00B21C58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="00E33FA9">
              <w:rPr>
                <w:rFonts w:ascii="Times New Roman" w:hAnsi="Times New Roman" w:cs="Times New Roman"/>
              </w:rPr>
              <w:t>г.Югорск</w:t>
            </w:r>
            <w:proofErr w:type="spellEnd"/>
            <w:r w:rsidR="00E33FA9">
              <w:rPr>
                <w:rFonts w:ascii="Times New Roman" w:hAnsi="Times New Roman" w:cs="Times New Roman"/>
              </w:rPr>
              <w:t xml:space="preserve">, улица </w:t>
            </w:r>
            <w:r w:rsidRPr="00B21C58">
              <w:rPr>
                <w:rFonts w:ascii="Times New Roman" w:hAnsi="Times New Roman" w:cs="Times New Roman"/>
              </w:rPr>
              <w:t xml:space="preserve">Садовая, </w:t>
            </w:r>
            <w:r w:rsidR="00E33FA9">
              <w:rPr>
                <w:rFonts w:ascii="Times New Roman" w:hAnsi="Times New Roman" w:cs="Times New Roman"/>
              </w:rPr>
              <w:t xml:space="preserve">дом </w:t>
            </w:r>
            <w:r w:rsidRPr="00B21C58">
              <w:rPr>
                <w:rFonts w:ascii="Times New Roman" w:hAnsi="Times New Roman" w:cs="Times New Roman"/>
              </w:rPr>
              <w:t>1Б</w:t>
            </w:r>
          </w:p>
          <w:p w:rsidR="00121E83" w:rsidRPr="00B21C58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1E83" w:rsidRPr="007E6B32" w:rsidRDefault="00121E83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Постоянное</w:t>
            </w:r>
          </w:p>
          <w:p w:rsidR="00121E83" w:rsidRPr="007E6B32" w:rsidRDefault="00121E83" w:rsidP="00ED2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(бессрочное)</w:t>
            </w:r>
          </w:p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3118" w:type="dxa"/>
          </w:tcPr>
          <w:p w:rsidR="00121E83" w:rsidRPr="007E6B32" w:rsidRDefault="00121E83" w:rsidP="00ED2B54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B32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на МБОУ «Средняя общеобразовательная школа №5» от </w:t>
            </w:r>
            <w:r>
              <w:rPr>
                <w:rFonts w:ascii="Times New Roman" w:hAnsi="Times New Roman" w:cs="Times New Roman"/>
                <w:color w:val="000000"/>
              </w:rPr>
              <w:t>19 августа 2010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года серия </w:t>
            </w:r>
            <w:r>
              <w:rPr>
                <w:rFonts w:ascii="Times New Roman" w:hAnsi="Times New Roman" w:cs="Times New Roman"/>
                <w:color w:val="000000"/>
              </w:rPr>
              <w:t>86-АБ №086009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, выданное Управлением Федераль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жбы государственной </w:t>
            </w:r>
            <w:r w:rsidRPr="007E6B32">
              <w:rPr>
                <w:rFonts w:ascii="Times New Roman" w:hAnsi="Times New Roman" w:cs="Times New Roman"/>
                <w:color w:val="000000"/>
              </w:rPr>
              <w:t>регистр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и, кадастра и  картографии </w:t>
            </w:r>
            <w:r w:rsidRPr="007E6B32">
              <w:rPr>
                <w:rFonts w:ascii="Times New Roman" w:hAnsi="Times New Roman" w:cs="Times New Roman"/>
                <w:color w:val="000000"/>
              </w:rPr>
              <w:t>по Ханты-Мансийскому авто</w:t>
            </w:r>
            <w:r>
              <w:rPr>
                <w:rFonts w:ascii="Times New Roman" w:hAnsi="Times New Roman" w:cs="Times New Roman"/>
                <w:color w:val="000000"/>
              </w:rPr>
              <w:t>номному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  <w:p w:rsidR="00121E83" w:rsidRPr="00A57B30" w:rsidRDefault="00121E83" w:rsidP="00A26F06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E83" w:rsidRPr="00B21C58" w:rsidTr="00ED2B54">
        <w:tc>
          <w:tcPr>
            <w:tcW w:w="15309" w:type="dxa"/>
            <w:gridSpan w:val="6"/>
          </w:tcPr>
          <w:p w:rsidR="00121E83" w:rsidRPr="00362CB3" w:rsidRDefault="00121E83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</w:tcPr>
          <w:p w:rsidR="00121E83" w:rsidRPr="00B21C58" w:rsidRDefault="00121E83"/>
        </w:tc>
        <w:tc>
          <w:tcPr>
            <w:tcW w:w="3118" w:type="dxa"/>
          </w:tcPr>
          <w:p w:rsidR="00121E83" w:rsidRPr="00D94966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E83" w:rsidRPr="00B21C58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E83" w:rsidRPr="00A57B30" w:rsidRDefault="00121E83" w:rsidP="00ED2B54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E83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8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121E83" w:rsidRPr="00B21C58" w:rsidRDefault="00121E83" w:rsidP="00ED2B5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</w:t>
            </w:r>
          </w:p>
        </w:tc>
      </w:tr>
      <w:tr w:rsidR="00121E83" w:rsidRPr="00B21C58" w:rsidTr="003B3A11">
        <w:trPr>
          <w:gridAfter w:val="5"/>
          <w:wAfter w:w="15590" w:type="dxa"/>
        </w:trPr>
        <w:tc>
          <w:tcPr>
            <w:tcW w:w="513" w:type="dxa"/>
          </w:tcPr>
          <w:p w:rsidR="00121E83" w:rsidRPr="00B21C58" w:rsidRDefault="00B234E9" w:rsidP="00ED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121E83" w:rsidRPr="00B21C58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  <w:p w:rsidR="00121E83" w:rsidRPr="00B21C58" w:rsidRDefault="00121E83" w:rsidP="00ED2B54">
            <w:pPr>
              <w:jc w:val="both"/>
              <w:rPr>
                <w:rFonts w:ascii="Times New Roman" w:hAnsi="Times New Roman" w:cs="Times New Roman"/>
              </w:rPr>
            </w:pPr>
          </w:p>
          <w:p w:rsidR="00121E83" w:rsidRPr="00B21C58" w:rsidRDefault="00AD6BBC" w:rsidP="00ED2B5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</w:t>
            </w:r>
            <w:r w:rsidR="00121E83" w:rsidRPr="00B21C58">
              <w:rPr>
                <w:rFonts w:ascii="Times New Roman" w:hAnsi="Times New Roman" w:cs="Times New Roman"/>
              </w:rPr>
              <w:t>сновная</w:t>
            </w:r>
          </w:p>
        </w:tc>
        <w:tc>
          <w:tcPr>
            <w:tcW w:w="3128" w:type="dxa"/>
          </w:tcPr>
          <w:p w:rsidR="00121E83" w:rsidRPr="00B21C58" w:rsidRDefault="00121E83" w:rsidP="00ED2B54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екционный зал – 215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обильный класс – 1 </w:t>
            </w:r>
          </w:p>
          <w:p w:rsidR="00121E83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121E83" w:rsidRPr="009B34B1" w:rsidRDefault="004348C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ноутбук </w:t>
            </w:r>
            <w:r w:rsidR="00121E83" w:rsidRPr="009B34B1">
              <w:rPr>
                <w:rFonts w:ascii="Times New Roman" w:hAnsi="Times New Roman" w:cs="Times New Roman"/>
              </w:rPr>
              <w:t xml:space="preserve"> – 1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21C58">
              <w:rPr>
                <w:rFonts w:ascii="Times New Roman" w:hAnsi="Times New Roman" w:cs="Times New Roman"/>
              </w:rPr>
              <w:lastRenderedPageBreak/>
              <w:t>– 1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121E83" w:rsidRPr="00B21C58" w:rsidRDefault="00121E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121E83" w:rsidRDefault="00121E83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ноблок сборный – 26</w:t>
            </w:r>
          </w:p>
          <w:p w:rsidR="00484372" w:rsidRPr="00B21C58" w:rsidRDefault="00484372" w:rsidP="00484372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121E83" w:rsidRPr="00B21C58" w:rsidRDefault="00121E83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628260, Р</w:t>
            </w:r>
            <w:r w:rsidR="004D0944"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 w:rsidR="004D0944"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</w:t>
            </w:r>
            <w:r w:rsidR="004D0944" w:rsidRPr="00B21C58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r w:rsidRPr="00B21C58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="004D0944">
              <w:rPr>
                <w:rFonts w:ascii="Times New Roman" w:hAnsi="Times New Roman" w:cs="Times New Roman"/>
              </w:rPr>
              <w:t>г.Югорск</w:t>
            </w:r>
            <w:proofErr w:type="spellEnd"/>
            <w:r w:rsidR="004D0944">
              <w:rPr>
                <w:rFonts w:ascii="Times New Roman" w:hAnsi="Times New Roman" w:cs="Times New Roman"/>
              </w:rPr>
              <w:t xml:space="preserve">, улица </w:t>
            </w:r>
            <w:r w:rsidRPr="00B21C58">
              <w:rPr>
                <w:rFonts w:ascii="Times New Roman" w:hAnsi="Times New Roman" w:cs="Times New Roman"/>
              </w:rPr>
              <w:t xml:space="preserve">Садовая, </w:t>
            </w:r>
            <w:r w:rsidR="004D0944">
              <w:rPr>
                <w:rFonts w:ascii="Times New Roman" w:hAnsi="Times New Roman" w:cs="Times New Roman"/>
              </w:rPr>
              <w:t xml:space="preserve">дом </w:t>
            </w:r>
            <w:r w:rsidRPr="00B21C58">
              <w:rPr>
                <w:rFonts w:ascii="Times New Roman" w:hAnsi="Times New Roman" w:cs="Times New Roman"/>
              </w:rPr>
              <w:t>1Б</w:t>
            </w:r>
          </w:p>
          <w:p w:rsidR="00121E83" w:rsidRPr="00B21C58" w:rsidRDefault="00121E83" w:rsidP="003B3A11">
            <w:pPr>
              <w:jc w:val="both"/>
              <w:rPr>
                <w:rFonts w:ascii="Times New Roman" w:hAnsi="Times New Roman" w:cs="Times New Roman"/>
              </w:rPr>
            </w:pPr>
          </w:p>
          <w:p w:rsidR="00121E83" w:rsidRDefault="00121E83" w:rsidP="003B3A11">
            <w:pPr>
              <w:jc w:val="center"/>
              <w:rPr>
                <w:rFonts w:ascii="Times New Roman" w:hAnsi="Times New Roman" w:cs="Times New Roman"/>
              </w:rPr>
            </w:pPr>
          </w:p>
          <w:p w:rsidR="00121E83" w:rsidRDefault="00121E83" w:rsidP="003B3A11">
            <w:pPr>
              <w:jc w:val="center"/>
              <w:rPr>
                <w:rFonts w:ascii="Times New Roman" w:hAnsi="Times New Roman" w:cs="Times New Roman"/>
              </w:rPr>
            </w:pPr>
          </w:p>
          <w:p w:rsidR="00121E83" w:rsidRPr="00B21C58" w:rsidRDefault="00121E83" w:rsidP="003B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</w:t>
            </w:r>
          </w:p>
        </w:tc>
        <w:tc>
          <w:tcPr>
            <w:tcW w:w="2552" w:type="dxa"/>
          </w:tcPr>
          <w:p w:rsidR="00121E83" w:rsidRPr="00B21C58" w:rsidRDefault="00121E83" w:rsidP="003B3A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 xml:space="preserve">Оперативное </w:t>
            </w:r>
          </w:p>
          <w:p w:rsidR="00121E83" w:rsidRPr="00B21C58" w:rsidRDefault="00121E83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3118" w:type="dxa"/>
          </w:tcPr>
          <w:p w:rsidR="00121E83" w:rsidRPr="00B21C58" w:rsidRDefault="00121E83" w:rsidP="003B3A11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на МБОУ «Средняя общеобразовательная школа №5» от 22 июля 2010 года серия 86-АБ №086658, выданное Управлением </w:t>
            </w:r>
            <w:r w:rsidRPr="00B21C58">
              <w:rPr>
                <w:rFonts w:ascii="Times New Roman" w:hAnsi="Times New Roman" w:cs="Times New Roman"/>
              </w:rPr>
              <w:lastRenderedPageBreak/>
              <w:t>Федеральной службы государственной регистрации, кадастра и картографии по Ханты-Мансийскому автономному округу</w:t>
            </w:r>
          </w:p>
          <w:p w:rsidR="00121E83" w:rsidRPr="00B21C58" w:rsidRDefault="00121E83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</w:p>
          <w:p w:rsidR="00121E83" w:rsidRPr="00B21C58" w:rsidRDefault="00121E83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рок действия не определен</w:t>
            </w:r>
          </w:p>
          <w:p w:rsidR="00121E83" w:rsidRPr="00B21C58" w:rsidRDefault="00121E83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21" w:type="dxa"/>
          </w:tcPr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3725E2" w:rsidRDefault="00DC40EB" w:rsidP="003725E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DC40EB" w:rsidRPr="00B21C58" w:rsidRDefault="00DC40EB" w:rsidP="007A1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русского языка и литературы – 110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кумент-камера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кран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631B7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1" w:type="dxa"/>
          </w:tcPr>
          <w:p w:rsidR="00DC40EB" w:rsidRPr="00B21C58" w:rsidRDefault="00DC40EB" w:rsidP="00ED2B54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  <w:p w:rsidR="00DC40EB" w:rsidRPr="00B21C58" w:rsidRDefault="00DC40EB" w:rsidP="00ED2B54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DC40EB" w:rsidRDefault="00DC40EB" w:rsidP="00ED2B54">
            <w:pPr>
              <w:rPr>
                <w:rFonts w:ascii="Times New Roman" w:hAnsi="Times New Roman" w:cs="Times New Roman"/>
              </w:rPr>
            </w:pPr>
          </w:p>
          <w:p w:rsidR="00DC40EB" w:rsidRPr="003725E2" w:rsidRDefault="00DC40EB" w:rsidP="00ED2B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DC40EB" w:rsidRPr="00B21C58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русского языка и литературы – 208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631B7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06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21" w:type="dxa"/>
          </w:tcPr>
          <w:p w:rsidR="00DC40EB" w:rsidRPr="00B21C58" w:rsidRDefault="00DC40EB" w:rsidP="00ED2B54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  <w:p w:rsidR="00DC40EB" w:rsidRPr="00B21C58" w:rsidRDefault="00DC40EB" w:rsidP="00ED2B54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DC40EB" w:rsidRDefault="00DC40EB" w:rsidP="00ED2B54">
            <w:pPr>
              <w:rPr>
                <w:rFonts w:ascii="Times New Roman" w:hAnsi="Times New Roman" w:cs="Times New Roman"/>
              </w:rPr>
            </w:pPr>
          </w:p>
          <w:p w:rsidR="00DC40EB" w:rsidRPr="003725E2" w:rsidRDefault="00DC40EB" w:rsidP="00ED2B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DC40EB" w:rsidRPr="00B21C58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русского языка и литературы – 209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142637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видеомагнитофон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631B7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05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1" w:type="dxa"/>
          </w:tcPr>
          <w:p w:rsidR="00DC40EB" w:rsidRPr="00B21C58" w:rsidRDefault="00DC40EB" w:rsidP="00ED2B54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  <w:p w:rsidR="00DC40EB" w:rsidRPr="00B21C58" w:rsidRDefault="00DC40EB" w:rsidP="00ED2B54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ED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DC40EB" w:rsidRDefault="00DC40EB" w:rsidP="00ED2B54">
            <w:pPr>
              <w:rPr>
                <w:rFonts w:ascii="Times New Roman" w:hAnsi="Times New Roman" w:cs="Times New Roman"/>
              </w:rPr>
            </w:pPr>
          </w:p>
          <w:p w:rsidR="00DC40EB" w:rsidRPr="003725E2" w:rsidRDefault="00DC40EB" w:rsidP="00ED2B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DC40EB" w:rsidRPr="00B21C58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русского языка и литературы – 311</w:t>
            </w:r>
          </w:p>
          <w:p w:rsidR="00DC40EB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4348CC" w:rsidRPr="009B34B1" w:rsidRDefault="004348C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-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631B7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4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1" w:type="dxa"/>
          </w:tcPr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633A56" w:rsidRDefault="00DC40EB" w:rsidP="00633A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33A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</w:tcPr>
          <w:p w:rsidR="00DC40EB" w:rsidRPr="00B21C58" w:rsidRDefault="00DC40EB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английского языка – </w:t>
            </w:r>
            <w:r>
              <w:rPr>
                <w:rFonts w:ascii="Times New Roman" w:hAnsi="Times New Roman" w:cs="Times New Roman"/>
              </w:rPr>
              <w:t>219</w:t>
            </w:r>
          </w:p>
          <w:p w:rsidR="004348CC" w:rsidRPr="009B34B1" w:rsidRDefault="004348C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-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C40EB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гнитофон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>5</w:t>
            </w:r>
          </w:p>
          <w:p w:rsidR="00DC40EB" w:rsidRPr="00F767DC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91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21" w:type="dxa"/>
          </w:tcPr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633A56" w:rsidRDefault="00DC40EB" w:rsidP="003B3A1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33A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</w:tcPr>
          <w:p w:rsidR="00DC40EB" w:rsidRPr="00B21C58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бинет английского языка – </w:t>
            </w:r>
            <w:r>
              <w:rPr>
                <w:rFonts w:ascii="Times New Roman" w:hAnsi="Times New Roman" w:cs="Times New Roman"/>
              </w:rPr>
              <w:t>320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2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24</w:t>
            </w:r>
          </w:p>
          <w:p w:rsidR="00DC40EB" w:rsidRPr="00B21C58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631B7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51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633A56" w:rsidRDefault="00DC40EB" w:rsidP="003B3A1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33A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</w:tcPr>
          <w:p w:rsidR="00DC40EB" w:rsidRPr="009B34B1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английского языка – 32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нгафонный кабинет – 1 (на 12 мест)</w:t>
            </w:r>
          </w:p>
          <w:p w:rsidR="00613D83" w:rsidRPr="009B34B1" w:rsidRDefault="00613D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-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компьютер – 1</w:t>
            </w:r>
          </w:p>
          <w:p w:rsidR="00613D83" w:rsidRPr="009B34B1" w:rsidRDefault="00613D83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-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телевизо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агнитофон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2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2</w:t>
            </w:r>
          </w:p>
          <w:p w:rsidR="00DC40EB" w:rsidRPr="009B34B1" w:rsidRDefault="00DC40EB" w:rsidP="00F767DC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631B7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50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21" w:type="dxa"/>
          </w:tcPr>
          <w:p w:rsidR="00F707C4" w:rsidRPr="00B21C58" w:rsidRDefault="00F707C4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F707C4" w:rsidRPr="00B21C58" w:rsidRDefault="00F707C4" w:rsidP="005826E7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BD3E04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07C4" w:rsidRDefault="00F707C4" w:rsidP="00BD3E04">
            <w:pPr>
              <w:rPr>
                <w:rFonts w:ascii="Times New Roman" w:hAnsi="Times New Roman" w:cs="Times New Roman"/>
              </w:rPr>
            </w:pPr>
          </w:p>
          <w:p w:rsidR="00F707C4" w:rsidRPr="00BD3E04" w:rsidRDefault="00F707C4" w:rsidP="00BD3E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F707C4" w:rsidRPr="009B34B1" w:rsidRDefault="00F707C4" w:rsidP="00B2246C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математики – 303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1D0CBA" w:rsidRPr="009B34B1" w:rsidRDefault="001D0CBA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ФУ лазерный -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телевизор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идактический раздаточный материал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чертежные инструмент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5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  <w:p w:rsidR="00F707C4" w:rsidRPr="009B34B1" w:rsidRDefault="00F707C4" w:rsidP="00B22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F707C4" w:rsidRPr="00B21C58" w:rsidRDefault="00F707C4" w:rsidP="008B285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71</w:t>
            </w:r>
          </w:p>
        </w:tc>
        <w:tc>
          <w:tcPr>
            <w:tcW w:w="2552" w:type="dxa"/>
            <w:vMerge w:val="restart"/>
          </w:tcPr>
          <w:p w:rsidR="00F707C4" w:rsidRPr="00B21C58" w:rsidRDefault="00F707C4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F707C4" w:rsidRPr="00B21C58" w:rsidRDefault="00F707C4" w:rsidP="00AD79E4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1" w:type="dxa"/>
          </w:tcPr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Pr="00BD3E04" w:rsidRDefault="00F707C4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F707C4" w:rsidRPr="00B2170A" w:rsidRDefault="00F707C4" w:rsidP="00B21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математики – 305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ые </w:t>
            </w:r>
            <w:r w:rsidRPr="00B21C58"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7C4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е инструменты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F707C4" w:rsidRPr="00B21C58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  <w:p w:rsidR="00F707C4" w:rsidRPr="00B21C58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F707C4" w:rsidRPr="00B21C58" w:rsidRDefault="00F707C4" w:rsidP="00B2170A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70</w:t>
            </w:r>
          </w:p>
        </w:tc>
        <w:tc>
          <w:tcPr>
            <w:tcW w:w="2552" w:type="dxa"/>
            <w:vMerge/>
          </w:tcPr>
          <w:p w:rsidR="00F707C4" w:rsidRPr="00B21C58" w:rsidRDefault="00F707C4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AD79E4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707C4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F707C4" w:rsidRPr="00B21C58" w:rsidRDefault="00F707C4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21" w:type="dxa"/>
          </w:tcPr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F707C4" w:rsidRPr="00B21C58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07C4" w:rsidRDefault="00F707C4" w:rsidP="003B3A11">
            <w:pPr>
              <w:rPr>
                <w:rFonts w:ascii="Times New Roman" w:hAnsi="Times New Roman" w:cs="Times New Roman"/>
              </w:rPr>
            </w:pPr>
          </w:p>
          <w:p w:rsidR="00F707C4" w:rsidRPr="00BD3E04" w:rsidRDefault="00F707C4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F707C4" w:rsidRPr="009B34B1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математики – 306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274D7F" w:rsidRPr="009B34B1" w:rsidRDefault="00274D7F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кран -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чертежные инструменты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5</w:t>
            </w:r>
          </w:p>
          <w:p w:rsidR="00F707C4" w:rsidRPr="009B34B1" w:rsidRDefault="00F707C4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  <w:p w:rsidR="00F707C4" w:rsidRPr="009B34B1" w:rsidRDefault="00F707C4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F707C4" w:rsidRPr="00B21C58" w:rsidRDefault="00F707C4" w:rsidP="00B2170A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9</w:t>
            </w:r>
          </w:p>
        </w:tc>
        <w:tc>
          <w:tcPr>
            <w:tcW w:w="2552" w:type="dxa"/>
            <w:vMerge/>
          </w:tcPr>
          <w:p w:rsidR="00F707C4" w:rsidRPr="00B21C58" w:rsidRDefault="00F707C4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707C4" w:rsidRPr="00B21C58" w:rsidRDefault="00F707C4" w:rsidP="00AD79E4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1" w:type="dxa"/>
          </w:tcPr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BD3E04" w:rsidRDefault="00DC40EB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DC40EB" w:rsidRPr="009B34B1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математики – 307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чертежные инструмент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  <w:p w:rsidR="00DC40EB" w:rsidRPr="009B34B1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B2170A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8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AD79E4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1" w:type="dxa"/>
          </w:tcPr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21C58">
              <w:rPr>
                <w:rFonts w:ascii="Times New Roman" w:hAnsi="Times New Roman" w:cs="Times New Roman"/>
              </w:rPr>
              <w:t>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BD3E04" w:rsidRDefault="00DC40EB" w:rsidP="00BD3E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3128" w:type="dxa"/>
          </w:tcPr>
          <w:p w:rsidR="00DC40EB" w:rsidRPr="009B34B1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Кабинет информатики – 20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компьютер – </w:t>
            </w:r>
            <w:r w:rsidR="003E6C5F" w:rsidRPr="009B34B1">
              <w:rPr>
                <w:rFonts w:ascii="Times New Roman" w:hAnsi="Times New Roman" w:cs="Times New Roman"/>
              </w:rPr>
              <w:t>12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мультимедийный проектор – 1</w:t>
            </w:r>
          </w:p>
          <w:p w:rsidR="00DC40EB" w:rsidRPr="009B34B1" w:rsidRDefault="00BE71DF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МФУ лазерный </w:t>
            </w:r>
            <w:r w:rsidR="00DC40EB" w:rsidRPr="009B34B1">
              <w:rPr>
                <w:rFonts w:ascii="Times New Roman" w:hAnsi="Times New Roman" w:cs="Times New Roman"/>
              </w:rPr>
              <w:t>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скане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9B34B1">
              <w:rPr>
                <w:rFonts w:ascii="Times New Roman" w:hAnsi="Times New Roman" w:cs="Times New Roman"/>
              </w:rPr>
              <w:t>немеловая</w:t>
            </w:r>
            <w:proofErr w:type="spellEnd"/>
            <w:r w:rsidRPr="009B34B1">
              <w:rPr>
                <w:rFonts w:ascii="Times New Roman" w:hAnsi="Times New Roman" w:cs="Times New Roman"/>
              </w:rPr>
              <w:t xml:space="preserve"> 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ндиционе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влажнители воздух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светильники местного освещения – 14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ный стол – 13</w:t>
            </w:r>
          </w:p>
          <w:p w:rsidR="00DC40EB" w:rsidRPr="009B34B1" w:rsidRDefault="00DC40EB" w:rsidP="00B2220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стул – 13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F017CF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14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21" w:type="dxa"/>
          </w:tcPr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21C58">
              <w:rPr>
                <w:rFonts w:ascii="Times New Roman" w:hAnsi="Times New Roman" w:cs="Times New Roman"/>
              </w:rPr>
              <w:t>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BD3E04" w:rsidRDefault="00DC40EB" w:rsidP="003B3A1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DC40EB" w:rsidRPr="009B34B1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информатики – 202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компьютер – </w:t>
            </w:r>
            <w:r w:rsidR="003E6C5F" w:rsidRPr="009B34B1">
              <w:rPr>
                <w:rFonts w:ascii="Times New Roman" w:hAnsi="Times New Roman" w:cs="Times New Roman"/>
              </w:rPr>
              <w:t>12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– 1</w:t>
            </w:r>
          </w:p>
          <w:p w:rsidR="00086A1D" w:rsidRPr="009B34B1" w:rsidRDefault="00086A1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ФУ лазерный -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9B34B1">
              <w:rPr>
                <w:rFonts w:ascii="Times New Roman" w:hAnsi="Times New Roman" w:cs="Times New Roman"/>
              </w:rPr>
              <w:t>немеловая</w:t>
            </w:r>
            <w:proofErr w:type="spellEnd"/>
            <w:r w:rsidRPr="009B34B1">
              <w:rPr>
                <w:rFonts w:ascii="Times New Roman" w:hAnsi="Times New Roman" w:cs="Times New Roman"/>
              </w:rPr>
              <w:t xml:space="preserve"> 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ндиционе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влажнители воздух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светильники местного освещения – 13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ный стол – 13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стул – 13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E63E6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13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21" w:type="dxa"/>
          </w:tcPr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21C58">
              <w:rPr>
                <w:rFonts w:ascii="Times New Roman" w:hAnsi="Times New Roman" w:cs="Times New Roman"/>
              </w:rPr>
              <w:t>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BD3E04" w:rsidRDefault="00DC40EB" w:rsidP="003B3A1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DC40EB" w:rsidRPr="009B34B1" w:rsidRDefault="00DC40EB" w:rsidP="00ED2B54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информатики – 314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компьютер – </w:t>
            </w:r>
            <w:r w:rsidR="00F87884" w:rsidRPr="009B34B1">
              <w:rPr>
                <w:rFonts w:ascii="Times New Roman" w:hAnsi="Times New Roman" w:cs="Times New Roman"/>
              </w:rPr>
              <w:t>12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– 1</w:t>
            </w:r>
          </w:p>
          <w:p w:rsidR="00DC40EB" w:rsidRPr="009B34B1" w:rsidRDefault="00ED4FD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МФУ лазерный </w:t>
            </w:r>
            <w:r w:rsidR="00DC40EB" w:rsidRPr="009B34B1">
              <w:rPr>
                <w:rFonts w:ascii="Times New Roman" w:hAnsi="Times New Roman" w:cs="Times New Roman"/>
              </w:rPr>
              <w:t>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9B34B1">
              <w:rPr>
                <w:rFonts w:ascii="Times New Roman" w:hAnsi="Times New Roman" w:cs="Times New Roman"/>
              </w:rPr>
              <w:t>немеловая</w:t>
            </w:r>
            <w:proofErr w:type="spellEnd"/>
            <w:r w:rsidRPr="009B34B1">
              <w:rPr>
                <w:rFonts w:ascii="Times New Roman" w:hAnsi="Times New Roman" w:cs="Times New Roman"/>
              </w:rPr>
              <w:t xml:space="preserve"> 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ндиционе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влажнители воздух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светильники местного освещения – 12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ный стол – 13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стул – 13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E63E6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1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BD3E04" w:rsidRDefault="00DC40EB" w:rsidP="00BD3E0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стория, обществознание</w:t>
            </w:r>
            <w:r>
              <w:rPr>
                <w:rFonts w:ascii="Times New Roman" w:hAnsi="Times New Roman" w:cs="Times New Roman"/>
              </w:rPr>
              <w:t>, право</w:t>
            </w:r>
          </w:p>
        </w:tc>
        <w:tc>
          <w:tcPr>
            <w:tcW w:w="3128" w:type="dxa"/>
          </w:tcPr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истории – </w:t>
            </w:r>
            <w:r>
              <w:rPr>
                <w:rFonts w:ascii="Times New Roman" w:hAnsi="Times New Roman" w:cs="Times New Roman"/>
              </w:rPr>
              <w:t>308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B21C58" w:rsidRDefault="00ED4FD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="00DC40EB" w:rsidRPr="00B21C58">
              <w:rPr>
                <w:rFonts w:ascii="Times New Roman" w:hAnsi="Times New Roman" w:cs="Times New Roman"/>
              </w:rPr>
              <w:t xml:space="preserve"> – </w:t>
            </w:r>
            <w:r w:rsidR="00DC40EB"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рт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DC40EB" w:rsidRPr="00157CA9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DC40EB" w:rsidRPr="00B21C58" w:rsidRDefault="00DC40EB" w:rsidP="000F02A3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67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21" w:type="dxa"/>
          </w:tcPr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BD3E04" w:rsidRDefault="00DC40EB" w:rsidP="003B3A1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стория, обществознание</w:t>
            </w:r>
            <w:r>
              <w:rPr>
                <w:rFonts w:ascii="Times New Roman" w:hAnsi="Times New Roman" w:cs="Times New Roman"/>
              </w:rPr>
              <w:t>, право</w:t>
            </w:r>
          </w:p>
        </w:tc>
        <w:tc>
          <w:tcPr>
            <w:tcW w:w="3128" w:type="dxa"/>
          </w:tcPr>
          <w:p w:rsidR="00DC40EB" w:rsidRPr="00B21C58" w:rsidRDefault="00DC40EB" w:rsidP="00157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истории – 309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157CA9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рт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157CA9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ученический стул – 30</w:t>
            </w:r>
          </w:p>
          <w:p w:rsidR="00DC40EB" w:rsidRPr="00F65FA6" w:rsidRDefault="00DC40EB" w:rsidP="00F65F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6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DC40EB" w:rsidRDefault="00DC40EB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9F795C" w:rsidRDefault="00DC40EB" w:rsidP="009F795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</w:tcPr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географии – 310</w:t>
            </w:r>
          </w:p>
          <w:p w:rsidR="00DC40EB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ED4FD7" w:rsidRPr="009B34B1" w:rsidRDefault="00ED4FD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ноутбук </w:t>
            </w:r>
            <w:r w:rsidR="004F6780" w:rsidRPr="009B34B1">
              <w:rPr>
                <w:rFonts w:ascii="Times New Roman" w:hAnsi="Times New Roman" w:cs="Times New Roman"/>
              </w:rPr>
              <w:t>–</w:t>
            </w:r>
            <w:r w:rsidRPr="009B34B1">
              <w:rPr>
                <w:rFonts w:ascii="Times New Roman" w:hAnsi="Times New Roman" w:cs="Times New Roman"/>
              </w:rPr>
              <w:t xml:space="preserve"> 1</w:t>
            </w:r>
          </w:p>
          <w:p w:rsidR="004F6780" w:rsidRPr="009B34B1" w:rsidRDefault="004F6780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кран -</w:t>
            </w:r>
            <w:r w:rsidR="009B34B1" w:rsidRP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лобусы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рт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ые </w:t>
            </w:r>
            <w:r w:rsidRPr="00B21C58"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65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B21C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1" w:type="dxa"/>
          </w:tcPr>
          <w:p w:rsidR="00DC40EB" w:rsidRDefault="00DC40EB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9F795C" w:rsidRDefault="00DC40EB" w:rsidP="009F795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28" w:type="dxa"/>
          </w:tcPr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биологии – 210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цифровой микроскоп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абораторные комплекты по разделам «Ботаника», «Зоология», «Анатомия», «Общая биология»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бъемные модели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ноблок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04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1" w:type="dxa"/>
          </w:tcPr>
          <w:p w:rsidR="00DC40EB" w:rsidRDefault="00DC40EB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9F795C" w:rsidRDefault="00DC40EB" w:rsidP="009F79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</w:tcPr>
          <w:p w:rsidR="00DC40EB" w:rsidRPr="009B34B1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физики – 316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лабораторные комплекты по разделам «Механика», «Электродинамика», «Оптика», «Квантовая физика», </w:t>
            </w:r>
            <w:r w:rsidRPr="009B34B1">
              <w:rPr>
                <w:rFonts w:ascii="Times New Roman" w:hAnsi="Times New Roman" w:cs="Times New Roman"/>
              </w:rPr>
              <w:lastRenderedPageBreak/>
              <w:t>«Термодинамика», «Ядерная физика»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FB57FB" w:rsidRPr="009B34B1" w:rsidRDefault="00FB57F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кран -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телевизо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видеомагнитофон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9B34B1" w:rsidRDefault="00DC40EB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56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B22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21" w:type="dxa"/>
          </w:tcPr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9F795C" w:rsidRDefault="00DC40EB" w:rsidP="003B3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</w:tcPr>
          <w:p w:rsidR="00DC40EB" w:rsidRPr="009B34B1" w:rsidRDefault="00DC40EB" w:rsidP="00157CA9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физики – 318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цифровая лаборатория «Архимед» – 1</w:t>
            </w:r>
          </w:p>
          <w:p w:rsidR="00F44B3C" w:rsidRPr="009B34B1" w:rsidRDefault="00C83411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цифровая </w:t>
            </w:r>
            <w:r w:rsidRPr="009B34B1">
              <w:rPr>
                <w:rFonts w:ascii="Times New Roman" w:hAnsi="Times New Roman" w:cs="Times New Roman"/>
                <w:lang w:val="en-US"/>
              </w:rPr>
              <w:t>USB</w:t>
            </w:r>
            <w:r w:rsidRPr="009B34B1">
              <w:rPr>
                <w:rFonts w:ascii="Times New Roman" w:hAnsi="Times New Roman" w:cs="Times New Roman"/>
              </w:rPr>
              <w:t xml:space="preserve">- для учителя. Модель </w:t>
            </w:r>
            <w:r w:rsidRPr="009B34B1">
              <w:rPr>
                <w:rFonts w:ascii="Times New Roman" w:hAnsi="Times New Roman" w:cs="Times New Roman"/>
                <w:lang w:val="en-US"/>
              </w:rPr>
              <w:t>Pro</w:t>
            </w:r>
            <w:r w:rsidRP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  <w:lang w:val="en-US"/>
              </w:rPr>
              <w:t>Scope</w:t>
            </w:r>
          </w:p>
          <w:p w:rsidR="00C83411" w:rsidRPr="009B34B1" w:rsidRDefault="00C83411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датчики </w:t>
            </w:r>
            <w:r w:rsidRPr="009B34B1">
              <w:rPr>
                <w:rFonts w:ascii="Times New Roman" w:hAnsi="Times New Roman" w:cs="Times New Roman"/>
                <w:lang w:val="en-US"/>
              </w:rPr>
              <w:t>Vernier</w:t>
            </w:r>
          </w:p>
          <w:p w:rsidR="00C83411" w:rsidRPr="009B34B1" w:rsidRDefault="00C83411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икроскоп компьютерный</w:t>
            </w:r>
          </w:p>
          <w:p w:rsidR="00F44B3C" w:rsidRPr="009B34B1" w:rsidRDefault="00F44B3C" w:rsidP="00F44B3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цифровая лаборатория </w:t>
            </w:r>
            <w:r w:rsidR="00C83411" w:rsidRPr="009B34B1">
              <w:rPr>
                <w:rFonts w:ascii="Times New Roman" w:hAnsi="Times New Roman" w:cs="Times New Roman"/>
                <w:lang w:val="en-US"/>
              </w:rPr>
              <w:t>L-</w:t>
            </w:r>
            <w:r w:rsidR="009B34B1">
              <w:rPr>
                <w:rFonts w:ascii="Times New Roman" w:hAnsi="Times New Roman" w:cs="Times New Roman"/>
              </w:rPr>
              <w:t>микро -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абораторные комплекты по разделам «Механика», «Электродинамика», «Оптика», «Квантовая физика», «Термодинамика», «Ядерная физика»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лицензионное программное обеспечение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FB57FB" w:rsidRPr="009B34B1" w:rsidRDefault="00FB57F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кран -</w:t>
            </w:r>
            <w:r w:rsidR="00C868DC" w:rsidRPr="009B34B1">
              <w:rPr>
                <w:rFonts w:ascii="Times New Roman" w:hAnsi="Times New Roman" w:cs="Times New Roman"/>
              </w:rPr>
              <w:t>1</w:t>
            </w:r>
          </w:p>
          <w:p w:rsidR="00DC40EB" w:rsidRPr="009B34B1" w:rsidRDefault="00DC40EB" w:rsidP="00F44B3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54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F795C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9F795C" w:rsidRPr="00B21C58" w:rsidRDefault="009F795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21" w:type="dxa"/>
          </w:tcPr>
          <w:p w:rsidR="009F795C" w:rsidRDefault="009F795C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9F795C" w:rsidRPr="00B21C58" w:rsidRDefault="009F795C" w:rsidP="005826E7">
            <w:pPr>
              <w:rPr>
                <w:rFonts w:ascii="Times New Roman" w:hAnsi="Times New Roman" w:cs="Times New Roman"/>
              </w:rPr>
            </w:pPr>
          </w:p>
          <w:p w:rsidR="009F795C" w:rsidRDefault="009F795C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9F795C" w:rsidRDefault="009F795C" w:rsidP="009C6BF7">
            <w:pPr>
              <w:rPr>
                <w:rFonts w:ascii="Times New Roman" w:hAnsi="Times New Roman" w:cs="Times New Roman"/>
              </w:rPr>
            </w:pPr>
          </w:p>
          <w:p w:rsidR="009F795C" w:rsidRPr="009F795C" w:rsidRDefault="009F795C" w:rsidP="009F795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</w:tcPr>
          <w:p w:rsidR="009F795C" w:rsidRPr="009B34B1" w:rsidRDefault="009F795C" w:rsidP="00226736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абинет химии – 213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лабораторные комплекты по разделам «Органическая химия», «Неорганическая химия» 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таблицы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телевизор – 1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C868DC" w:rsidRPr="009B34B1" w:rsidRDefault="00C868D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C868DC" w:rsidRPr="009B34B1" w:rsidRDefault="00C868D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- 1</w:t>
            </w:r>
          </w:p>
          <w:p w:rsidR="00C868DC" w:rsidRPr="009B34B1" w:rsidRDefault="009F795C" w:rsidP="00C868D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5</w:t>
            </w:r>
          </w:p>
          <w:p w:rsidR="009F795C" w:rsidRPr="009B34B1" w:rsidRDefault="009F795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9F795C" w:rsidRPr="00B21C58" w:rsidRDefault="009F795C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97</w:t>
            </w:r>
          </w:p>
        </w:tc>
        <w:tc>
          <w:tcPr>
            <w:tcW w:w="2552" w:type="dxa"/>
          </w:tcPr>
          <w:p w:rsidR="009F795C" w:rsidRPr="00B21C58" w:rsidRDefault="009F795C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F795C" w:rsidRPr="00B21C58" w:rsidRDefault="009F795C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21" w:type="dxa"/>
          </w:tcPr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9F795C" w:rsidRDefault="00DC40EB" w:rsidP="009F795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28" w:type="dxa"/>
          </w:tcPr>
          <w:p w:rsidR="00DC40EB" w:rsidRPr="009B34B1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Кабинет ИЗО – 104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lastRenderedPageBreak/>
              <w:t>компьютер – 1</w:t>
            </w:r>
          </w:p>
          <w:p w:rsidR="008600B5" w:rsidRPr="009B34B1" w:rsidRDefault="008600B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кран</w:t>
            </w:r>
          </w:p>
          <w:p w:rsidR="008600B5" w:rsidRPr="009B34B1" w:rsidRDefault="008600B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-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доска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ольберты – 15</w:t>
            </w:r>
          </w:p>
          <w:p w:rsidR="003E6C5F" w:rsidRPr="009B34B1" w:rsidRDefault="003E6C5F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телевизор -</w:t>
            </w:r>
            <w:r w:rsid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ол – 10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ученический стул – 30</w:t>
            </w:r>
          </w:p>
          <w:p w:rsidR="00DC40EB" w:rsidRPr="009B34B1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21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DC40EB" w:rsidRPr="00B21C58" w:rsidRDefault="00DC40EB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521" w:type="dxa"/>
          </w:tcPr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9F795C" w:rsidRDefault="00DC40EB" w:rsidP="009F79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8" w:type="dxa"/>
          </w:tcPr>
          <w:p w:rsidR="00DC40EB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музыки – 221</w:t>
            </w:r>
          </w:p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</w:p>
          <w:p w:rsidR="00DC40EB" w:rsidRPr="009B34B1" w:rsidRDefault="008600B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экран </w:t>
            </w:r>
            <w:r w:rsidR="00DC40EB" w:rsidRPr="009B34B1"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– 1</w:t>
            </w:r>
          </w:p>
          <w:p w:rsidR="008600B5" w:rsidRPr="009B34B1" w:rsidRDefault="008600B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ноутбук - 1</w:t>
            </w:r>
          </w:p>
          <w:p w:rsidR="00DC40EB" w:rsidRPr="009B34B1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8600B5" w:rsidRPr="009B34B1" w:rsidRDefault="008600B5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-</w:t>
            </w:r>
            <w:r w:rsidR="009B34B1" w:rsidRP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видеодвойка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электропианино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агнитофон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зыкальный цент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CD</w:t>
            </w:r>
            <w:r w:rsidRPr="00B21C58">
              <w:rPr>
                <w:rFonts w:ascii="Times New Roman" w:hAnsi="Times New Roman" w:cs="Times New Roman"/>
              </w:rPr>
              <w:t>-проигрыватель пишущий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DC40EB" w:rsidRPr="00E454BC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23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F707C4">
        <w:trPr>
          <w:gridAfter w:val="5"/>
          <w:wAfter w:w="15590" w:type="dxa"/>
          <w:trHeight w:val="4867"/>
        </w:trPr>
        <w:tc>
          <w:tcPr>
            <w:tcW w:w="513" w:type="dxa"/>
            <w:tcBorders>
              <w:bottom w:val="single" w:sz="4" w:space="0" w:color="auto"/>
            </w:tcBorders>
          </w:tcPr>
          <w:p w:rsidR="00DC40EB" w:rsidRPr="00B21C58" w:rsidRDefault="00DC40EB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DC40EB" w:rsidRDefault="00DC40EB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5826E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D22CDD" w:rsidRDefault="00DC40EB" w:rsidP="00D22CD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22C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DC40EB" w:rsidRDefault="00DC40EB" w:rsidP="00981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21C58">
              <w:rPr>
                <w:rFonts w:ascii="Times New Roman" w:hAnsi="Times New Roman" w:cs="Times New Roman"/>
              </w:rPr>
              <w:t>астерская</w:t>
            </w:r>
            <w:r>
              <w:rPr>
                <w:rFonts w:ascii="Times New Roman" w:hAnsi="Times New Roman" w:cs="Times New Roman"/>
              </w:rPr>
              <w:t xml:space="preserve"> (технический труд)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 103</w:t>
            </w:r>
          </w:p>
          <w:p w:rsidR="00DC40EB" w:rsidRPr="00B21C58" w:rsidRDefault="00DC40EB" w:rsidP="00981714">
            <w:pPr>
              <w:jc w:val="both"/>
              <w:rPr>
                <w:rFonts w:ascii="Times New Roman" w:hAnsi="Times New Roman" w:cs="Times New Roman"/>
              </w:rPr>
            </w:pP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анок СНВШ2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анок токарный настольный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анки токарные по дереву</w:t>
            </w:r>
            <w:r>
              <w:rPr>
                <w:rFonts w:ascii="Times New Roman" w:hAnsi="Times New Roman" w:cs="Times New Roman"/>
              </w:rPr>
              <w:t xml:space="preserve"> – 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ревообрабатывающий станок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верстаки столярные</w:t>
            </w:r>
            <w:r>
              <w:rPr>
                <w:rFonts w:ascii="Times New Roman" w:hAnsi="Times New Roman" w:cs="Times New Roman"/>
              </w:rPr>
              <w:t xml:space="preserve"> – 12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верстаки слесарные</w:t>
            </w:r>
            <w:r>
              <w:rPr>
                <w:rFonts w:ascii="Times New Roman" w:hAnsi="Times New Roman" w:cs="Times New Roman"/>
              </w:rPr>
              <w:t xml:space="preserve"> – 20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лесарные наборы</w:t>
            </w:r>
            <w:r>
              <w:rPr>
                <w:rFonts w:ascii="Times New Roman" w:hAnsi="Times New Roman" w:cs="Times New Roman"/>
              </w:rPr>
              <w:t xml:space="preserve"> – 2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окарные наборы</w:t>
            </w:r>
            <w:r>
              <w:rPr>
                <w:rFonts w:ascii="Times New Roman" w:hAnsi="Times New Roman" w:cs="Times New Roman"/>
              </w:rPr>
              <w:t xml:space="preserve"> – 2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ическое точило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ический рубанок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ждак «Прораб»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обзик «</w:t>
            </w:r>
            <w:proofErr w:type="spellStart"/>
            <w:r w:rsidRPr="00B21C58">
              <w:rPr>
                <w:rFonts w:ascii="Times New Roman" w:hAnsi="Times New Roman" w:cs="Times New Roman"/>
              </w:rPr>
              <w:t>Макита</w:t>
            </w:r>
            <w:proofErr w:type="spellEnd"/>
            <w:r w:rsidRPr="00B21C5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8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етодическая литература </w:t>
            </w:r>
          </w:p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C40EB" w:rsidRPr="006D3114" w:rsidRDefault="00DC40EB" w:rsidP="006D3114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1C5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F707C4">
        <w:trPr>
          <w:gridAfter w:val="5"/>
          <w:wAfter w:w="15590" w:type="dxa"/>
          <w:trHeight w:val="2552"/>
        </w:trPr>
        <w:tc>
          <w:tcPr>
            <w:tcW w:w="513" w:type="dxa"/>
            <w:tcBorders>
              <w:top w:val="single" w:sz="4" w:space="0" w:color="auto"/>
            </w:tcBorders>
          </w:tcPr>
          <w:p w:rsidR="00DC40EB" w:rsidRPr="00B21C58" w:rsidRDefault="00DC40EB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D22CDD" w:rsidRDefault="00DC40EB" w:rsidP="003B3A1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22C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DC40EB" w:rsidRPr="00B21C58" w:rsidRDefault="00DC40EB" w:rsidP="009817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стерская </w:t>
            </w:r>
            <w:r w:rsidRPr="00B21C58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служивающего труда – 102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швейные машины – 12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оверлок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холодильник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печь микроволновая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плиты электрические – 3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иксер – 2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тюг – 1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боры столовой посуд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боры кухонной посуды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етодическая литература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0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20</w:t>
            </w:r>
          </w:p>
          <w:p w:rsidR="00DC40EB" w:rsidRPr="00B21C58" w:rsidRDefault="00DC40EB" w:rsidP="00B22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DC40EB" w:rsidRPr="00B21C58" w:rsidRDefault="00DC40EB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eastAsia="Calibri" w:hAnsi="Times New Roman" w:cs="Times New Roman"/>
              </w:rPr>
              <w:t>№73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1C58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52" w:type="dxa"/>
            <w:vMerge/>
          </w:tcPr>
          <w:p w:rsidR="00DC40EB" w:rsidRPr="00B21C58" w:rsidRDefault="00DC40EB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22CDD" w:rsidRPr="00B21C58" w:rsidTr="0087618D">
        <w:trPr>
          <w:gridAfter w:val="5"/>
          <w:wAfter w:w="15590" w:type="dxa"/>
          <w:trHeight w:val="843"/>
        </w:trPr>
        <w:tc>
          <w:tcPr>
            <w:tcW w:w="513" w:type="dxa"/>
          </w:tcPr>
          <w:p w:rsidR="00D22CDD" w:rsidRPr="00B21C58" w:rsidRDefault="00D22CDD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521" w:type="dxa"/>
          </w:tcPr>
          <w:p w:rsidR="00D22CDD" w:rsidRPr="00B21C58" w:rsidRDefault="00D22CDD" w:rsidP="005826E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22CDD" w:rsidRPr="00B21C58" w:rsidRDefault="00D22CDD" w:rsidP="005826E7">
            <w:pPr>
              <w:rPr>
                <w:rFonts w:ascii="Times New Roman" w:hAnsi="Times New Roman" w:cs="Times New Roman"/>
              </w:rPr>
            </w:pPr>
          </w:p>
          <w:p w:rsidR="00D22CDD" w:rsidRDefault="00D22CDD" w:rsidP="009C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D22CDD" w:rsidRDefault="00D22CDD" w:rsidP="009C6BF7">
            <w:pPr>
              <w:rPr>
                <w:rFonts w:ascii="Times New Roman" w:hAnsi="Times New Roman" w:cs="Times New Roman"/>
              </w:rPr>
            </w:pPr>
          </w:p>
          <w:p w:rsidR="00D22CDD" w:rsidRPr="009F795C" w:rsidRDefault="00D22CDD" w:rsidP="009F795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D22CDD" w:rsidRPr="00B21C58" w:rsidRDefault="00D22CDD" w:rsidP="00B22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 – 2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ая таблица «Дорожные знаки» – 1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– 1</w:t>
            </w:r>
          </w:p>
          <w:p w:rsidR="00B67FD8" w:rsidRPr="009B34B1" w:rsidRDefault="00B67FD8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экран -1</w:t>
            </w:r>
          </w:p>
          <w:p w:rsidR="00D22CDD" w:rsidRPr="009B34B1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22CDD" w:rsidRPr="009B34B1" w:rsidRDefault="00D23FCF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МФУ  лазерный </w:t>
            </w:r>
            <w:r w:rsidR="00D22CDD" w:rsidRPr="009B34B1">
              <w:rPr>
                <w:rFonts w:ascii="Times New Roman" w:hAnsi="Times New Roman" w:cs="Times New Roman"/>
              </w:rPr>
              <w:t>– 1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ренажер для отработки сердечно-легочной реанимации – 1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 туристическая – 2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пинистское снаряжение – 6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ик – 15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с магнитный – 5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 ГП-5 – 40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 ГП-7 – 50</w:t>
            </w:r>
          </w:p>
          <w:p w:rsidR="00D22CDD" w:rsidRPr="00D46454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имзащиты </w:t>
            </w:r>
            <w:r w:rsidRPr="00F65FA6">
              <w:rPr>
                <w:rFonts w:ascii="Times New Roman" w:hAnsi="Times New Roman" w:cs="Times New Roman"/>
              </w:rPr>
              <w:t>L-1 – 3</w:t>
            </w:r>
          </w:p>
          <w:p w:rsidR="00D22CDD" w:rsidRPr="00D46454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химзащиты ОЗК</w:t>
            </w:r>
            <w:r w:rsidRPr="00F65F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знаков ПДД – 1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габаритный макет АК-74 – 16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я – 1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вка пневматическая – 4</w:t>
            </w:r>
          </w:p>
          <w:p w:rsidR="00D22CD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ины противотанковой – 2</w:t>
            </w:r>
          </w:p>
          <w:p w:rsidR="00D22CDD" w:rsidRPr="0087618D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ины противопехотной – 2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22CDD" w:rsidRPr="00B21C58" w:rsidRDefault="00D22CDD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D22CDD" w:rsidRPr="00B21C58" w:rsidRDefault="00D22CDD" w:rsidP="00E7599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ученический стул – 30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22CDD" w:rsidRPr="00B21C58" w:rsidRDefault="00D22CDD" w:rsidP="00157CA9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CDD" w:rsidRPr="00B21C58" w:rsidRDefault="00D22CDD" w:rsidP="007E6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2CDD" w:rsidRPr="00B21C58" w:rsidRDefault="00D22CDD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F707C4">
        <w:trPr>
          <w:gridAfter w:val="5"/>
          <w:wAfter w:w="15590" w:type="dxa"/>
          <w:trHeight w:val="557"/>
        </w:trPr>
        <w:tc>
          <w:tcPr>
            <w:tcW w:w="513" w:type="dxa"/>
            <w:tcBorders>
              <w:bottom w:val="single" w:sz="4" w:space="0" w:color="auto"/>
            </w:tcBorders>
          </w:tcPr>
          <w:p w:rsidR="00DC40EB" w:rsidRPr="00B21C58" w:rsidRDefault="00DC40EB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DC40EB" w:rsidRDefault="00DC40EB" w:rsidP="00B2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40EB" w:rsidRDefault="00DC40EB" w:rsidP="009C6BF7">
            <w:pPr>
              <w:rPr>
                <w:rFonts w:ascii="Times New Roman" w:hAnsi="Times New Roman" w:cs="Times New Roman"/>
              </w:rPr>
            </w:pPr>
          </w:p>
          <w:p w:rsidR="00DC40EB" w:rsidRPr="005C08C7" w:rsidRDefault="00DC40EB" w:rsidP="005C08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08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DC40EB" w:rsidRPr="00B21C58" w:rsidRDefault="00DC40EB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ннисный стол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футбольные мячи – 5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етка волейбольная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ворота футбольные – 2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лыжи – 25 </w:t>
            </w:r>
          </w:p>
          <w:p w:rsidR="00DC40EB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шведская стенка – 13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какалки – 25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боди</w:t>
            </w:r>
            <w:proofErr w:type="spellEnd"/>
            <w:r w:rsidRPr="00B21C58">
              <w:rPr>
                <w:rFonts w:ascii="Times New Roman" w:hAnsi="Times New Roman" w:cs="Times New Roman"/>
              </w:rPr>
              <w:t>-бар – 25</w:t>
            </w:r>
          </w:p>
          <w:p w:rsidR="00DC40EB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фитболы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0</w:t>
            </w:r>
          </w:p>
          <w:p w:rsidR="00DC40EB" w:rsidRPr="00121E83" w:rsidRDefault="00DC40EB" w:rsidP="005C08C7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C40EB" w:rsidRPr="00B21C58" w:rsidRDefault="00DC40EB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2552" w:type="dxa"/>
            <w:vMerge w:val="restart"/>
          </w:tcPr>
          <w:p w:rsidR="00DC40EB" w:rsidRPr="00B21C58" w:rsidRDefault="00DC40EB" w:rsidP="00113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C40EB" w:rsidRPr="00B21C58" w:rsidTr="00B234E9">
        <w:trPr>
          <w:gridAfter w:val="5"/>
          <w:wAfter w:w="15590" w:type="dxa"/>
          <w:trHeight w:val="557"/>
        </w:trPr>
        <w:tc>
          <w:tcPr>
            <w:tcW w:w="513" w:type="dxa"/>
            <w:tcBorders>
              <w:top w:val="single" w:sz="4" w:space="0" w:color="auto"/>
            </w:tcBorders>
          </w:tcPr>
          <w:p w:rsidR="00DC40EB" w:rsidRPr="00B21C58" w:rsidRDefault="00DC40EB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DC40EB" w:rsidRPr="00B21C58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40EB" w:rsidRDefault="00DC40EB" w:rsidP="003B3A11">
            <w:pPr>
              <w:rPr>
                <w:rFonts w:ascii="Times New Roman" w:hAnsi="Times New Roman" w:cs="Times New Roman"/>
              </w:rPr>
            </w:pPr>
          </w:p>
          <w:p w:rsidR="00DC40EB" w:rsidRPr="005C08C7" w:rsidRDefault="00DC40EB" w:rsidP="003B3A1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08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DC40EB" w:rsidRPr="00B21C58" w:rsidRDefault="00DC40EB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– 2</w:t>
            </w:r>
          </w:p>
          <w:p w:rsidR="00D63847" w:rsidRPr="009B34B1" w:rsidRDefault="00D638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компьютер -</w:t>
            </w:r>
            <w:r w:rsidR="009B34B1" w:rsidRP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D63847" w:rsidRPr="009B34B1" w:rsidRDefault="00D6384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принтер -</w:t>
            </w:r>
            <w:r w:rsidR="009B34B1" w:rsidRPr="009B34B1">
              <w:rPr>
                <w:rFonts w:ascii="Times New Roman" w:hAnsi="Times New Roman" w:cs="Times New Roman"/>
              </w:rPr>
              <w:t xml:space="preserve"> </w:t>
            </w:r>
            <w:r w:rsidRPr="009B34B1">
              <w:rPr>
                <w:rFonts w:ascii="Times New Roman" w:hAnsi="Times New Roman" w:cs="Times New Roman"/>
              </w:rPr>
              <w:t>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щиты – 5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мячи – 30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етка волейбольная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ты гимнастические – 15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урник/перекладина – 6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нат – 2 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еговые дорожки – 2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е ролики – 15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ревно гимнастическое – 1</w:t>
            </w:r>
          </w:p>
          <w:p w:rsidR="00DC40EB" w:rsidRPr="00B21C58" w:rsidRDefault="00DC40EB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ойки волейбольные – 1</w:t>
            </w:r>
          </w:p>
          <w:p w:rsidR="00DC40EB" w:rsidRPr="005D2B9C" w:rsidRDefault="00DC40EB" w:rsidP="005D2B9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й козел – 1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C40EB" w:rsidRPr="00B21C58" w:rsidRDefault="00DC40EB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C40EB" w:rsidRPr="00B21C58" w:rsidRDefault="00DC40EB" w:rsidP="00113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C40EB" w:rsidRPr="00B21C58" w:rsidRDefault="00DC40EB" w:rsidP="00113F1E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C08C7" w:rsidRPr="00B21C58" w:rsidTr="00ED2B54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C08C7" w:rsidRPr="00B21C58" w:rsidRDefault="005C08C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1" w:type="dxa"/>
          </w:tcPr>
          <w:p w:rsidR="005C08C7" w:rsidRDefault="005C08C7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5C08C7" w:rsidRPr="00B21C58" w:rsidRDefault="005C08C7" w:rsidP="003B3A11">
            <w:pPr>
              <w:rPr>
                <w:rFonts w:ascii="Times New Roman" w:hAnsi="Times New Roman" w:cs="Times New Roman"/>
              </w:rPr>
            </w:pPr>
          </w:p>
          <w:p w:rsidR="005C08C7" w:rsidRDefault="005C08C7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08C7" w:rsidRDefault="005C08C7" w:rsidP="003B3A11">
            <w:pPr>
              <w:rPr>
                <w:rFonts w:ascii="Times New Roman" w:hAnsi="Times New Roman" w:cs="Times New Roman"/>
              </w:rPr>
            </w:pPr>
          </w:p>
          <w:p w:rsidR="005C08C7" w:rsidRPr="005C08C7" w:rsidRDefault="005C08C7" w:rsidP="003B3A1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08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5C08C7" w:rsidRPr="00D94966" w:rsidRDefault="000C3F1B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C08C7" w:rsidRPr="00D94966">
              <w:rPr>
                <w:rFonts w:ascii="Times New Roman" w:hAnsi="Times New Roman" w:cs="Times New Roman"/>
              </w:rPr>
              <w:t>утбольное поле – 1</w:t>
            </w:r>
          </w:p>
          <w:p w:rsidR="005C08C7" w:rsidRPr="00D94966" w:rsidRDefault="000C3F1B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C08C7" w:rsidRPr="00D94966">
              <w:rPr>
                <w:rFonts w:ascii="Times New Roman" w:hAnsi="Times New Roman" w:cs="Times New Roman"/>
              </w:rPr>
              <w:t>имнастический городок – 1</w:t>
            </w:r>
          </w:p>
        </w:tc>
        <w:tc>
          <w:tcPr>
            <w:tcW w:w="2477" w:type="dxa"/>
          </w:tcPr>
          <w:p w:rsidR="005C08C7" w:rsidRPr="00B21C58" w:rsidRDefault="005C08C7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28260, Р</w:t>
            </w:r>
            <w:r w:rsidR="004D0944"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 w:rsidR="004D0944"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</w:t>
            </w:r>
            <w:r w:rsidR="004D0944" w:rsidRPr="00B21C58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r w:rsidRPr="00B21C58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B21C58">
              <w:rPr>
                <w:rFonts w:ascii="Times New Roman" w:hAnsi="Times New Roman" w:cs="Times New Roman"/>
              </w:rPr>
              <w:t>г.Югорск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, </w:t>
            </w:r>
            <w:r w:rsidR="004D0944">
              <w:rPr>
                <w:rFonts w:ascii="Times New Roman" w:hAnsi="Times New Roman" w:cs="Times New Roman"/>
              </w:rPr>
              <w:t xml:space="preserve">улица </w:t>
            </w:r>
            <w:r w:rsidRPr="00B21C58">
              <w:rPr>
                <w:rFonts w:ascii="Times New Roman" w:hAnsi="Times New Roman" w:cs="Times New Roman"/>
              </w:rPr>
              <w:t xml:space="preserve">Садовая, </w:t>
            </w:r>
            <w:r w:rsidR="004D0944">
              <w:rPr>
                <w:rFonts w:ascii="Times New Roman" w:hAnsi="Times New Roman" w:cs="Times New Roman"/>
              </w:rPr>
              <w:t xml:space="preserve">дом </w:t>
            </w:r>
            <w:r w:rsidRPr="00B21C58">
              <w:rPr>
                <w:rFonts w:ascii="Times New Roman" w:hAnsi="Times New Roman" w:cs="Times New Roman"/>
              </w:rPr>
              <w:t>1Б</w:t>
            </w:r>
          </w:p>
          <w:p w:rsidR="005C08C7" w:rsidRPr="00B21C58" w:rsidRDefault="005C08C7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08C7" w:rsidRPr="007E6B32" w:rsidRDefault="005C08C7" w:rsidP="003B3A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lastRenderedPageBreak/>
              <w:t>Постоянное</w:t>
            </w:r>
          </w:p>
          <w:p w:rsidR="005C08C7" w:rsidRPr="007E6B32" w:rsidRDefault="005C08C7" w:rsidP="003B3A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(бессрочное)</w:t>
            </w:r>
          </w:p>
          <w:p w:rsidR="005C08C7" w:rsidRPr="00B21C58" w:rsidRDefault="005C08C7" w:rsidP="003B3A11">
            <w:pPr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3118" w:type="dxa"/>
          </w:tcPr>
          <w:p w:rsidR="005C08C7" w:rsidRPr="00A57B30" w:rsidRDefault="005C08C7" w:rsidP="005D2B9C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B32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на МБОУ «Средняя общеобразовательная школа №5» от </w:t>
            </w:r>
            <w:r>
              <w:rPr>
                <w:rFonts w:ascii="Times New Roman" w:hAnsi="Times New Roman" w:cs="Times New Roman"/>
                <w:color w:val="000000"/>
              </w:rPr>
              <w:t>19 августа 2010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года серия </w:t>
            </w:r>
            <w:r>
              <w:rPr>
                <w:rFonts w:ascii="Times New Roman" w:hAnsi="Times New Roman" w:cs="Times New Roman"/>
                <w:color w:val="000000"/>
              </w:rPr>
              <w:t>86-АБ №086009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, выданное Управлением </w:t>
            </w:r>
            <w:r w:rsidRPr="007E6B32">
              <w:rPr>
                <w:rFonts w:ascii="Times New Roman" w:hAnsi="Times New Roman" w:cs="Times New Roman"/>
                <w:color w:val="000000"/>
              </w:rPr>
              <w:lastRenderedPageBreak/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жбы государственной </w:t>
            </w:r>
            <w:r w:rsidRPr="007E6B32">
              <w:rPr>
                <w:rFonts w:ascii="Times New Roman" w:hAnsi="Times New Roman" w:cs="Times New Roman"/>
                <w:color w:val="000000"/>
              </w:rPr>
              <w:t>регистр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и, кадастра и картографии </w:t>
            </w:r>
            <w:r w:rsidRPr="007E6B32">
              <w:rPr>
                <w:rFonts w:ascii="Times New Roman" w:hAnsi="Times New Roman" w:cs="Times New Roman"/>
                <w:color w:val="000000"/>
              </w:rPr>
              <w:t>по Ханты-Мансийскому авто</w:t>
            </w:r>
            <w:r>
              <w:rPr>
                <w:rFonts w:ascii="Times New Roman" w:hAnsi="Times New Roman" w:cs="Times New Roman"/>
                <w:color w:val="000000"/>
              </w:rPr>
              <w:t>номному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5C08C7" w:rsidRPr="00B21C58" w:rsidTr="003B3A11">
        <w:trPr>
          <w:gridAfter w:val="5"/>
          <w:wAfter w:w="15590" w:type="dxa"/>
          <w:trHeight w:val="459"/>
        </w:trPr>
        <w:tc>
          <w:tcPr>
            <w:tcW w:w="15309" w:type="dxa"/>
            <w:gridSpan w:val="6"/>
          </w:tcPr>
          <w:p w:rsidR="005C08C7" w:rsidRPr="00431CA6" w:rsidRDefault="005C08C7" w:rsidP="00431CA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C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(полное) общее образование</w:t>
            </w:r>
          </w:p>
        </w:tc>
      </w:tr>
      <w:tr w:rsidR="005C08C7" w:rsidRPr="00B21C58" w:rsidTr="00B234E9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C08C7" w:rsidRPr="00B21C58" w:rsidRDefault="005C08C7" w:rsidP="00431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5C08C7" w:rsidRDefault="005C08C7" w:rsidP="00431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8" w:type="dxa"/>
          </w:tcPr>
          <w:p w:rsidR="005C08C7" w:rsidRPr="00D94966" w:rsidRDefault="005C08C7" w:rsidP="00431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</w:tcPr>
          <w:p w:rsidR="005C08C7" w:rsidRPr="00B21C58" w:rsidRDefault="005C08C7" w:rsidP="00431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5C08C7" w:rsidRPr="007E6B32" w:rsidRDefault="005C08C7" w:rsidP="00431C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5C08C7" w:rsidRPr="007E6B32" w:rsidRDefault="005C08C7" w:rsidP="00431CA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D2B9C" w:rsidRPr="00B21C58" w:rsidTr="00ED2B54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 </w:t>
            </w: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екционный зал – 2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обильный класс – 1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ноблок сборный – 26</w:t>
            </w:r>
          </w:p>
          <w:p w:rsidR="00195AFA" w:rsidRPr="00B21C58" w:rsidRDefault="00195AFA" w:rsidP="00195AFA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5D2B9C" w:rsidRPr="00B21C58" w:rsidRDefault="005D2B9C" w:rsidP="004D094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28260, 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Ханты-Мансийский автономный округ-Югра, Тюменская область, </w:t>
            </w:r>
            <w:proofErr w:type="spellStart"/>
            <w:r w:rsidRPr="00B21C58">
              <w:rPr>
                <w:rFonts w:ascii="Times New Roman" w:hAnsi="Times New Roman" w:cs="Times New Roman"/>
              </w:rPr>
              <w:t>г.Югорск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ица </w:t>
            </w:r>
            <w:r w:rsidRPr="00B21C58">
              <w:rPr>
                <w:rFonts w:ascii="Times New Roman" w:hAnsi="Times New Roman" w:cs="Times New Roman"/>
              </w:rPr>
              <w:t xml:space="preserve">Садовая, 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 w:rsidRPr="00B21C58">
              <w:rPr>
                <w:rFonts w:ascii="Times New Roman" w:hAnsi="Times New Roman" w:cs="Times New Roman"/>
              </w:rPr>
              <w:t>1Б</w:t>
            </w: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Оперативное </w:t>
            </w:r>
          </w:p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идетельство о государственной регистрации права на МБОУ «Средняя общеобразовательная школа №5» от 22 июля 2010 года серия 86-АБ №086658, выданное Управлением Федеральной службы государственной регистрации, кадастра и картографии по Ханты-Мансийскому автономному округу</w:t>
            </w:r>
          </w:p>
          <w:p w:rsidR="005D2B9C" w:rsidRPr="00B21C58" w:rsidRDefault="005D2B9C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</w:p>
          <w:p w:rsidR="005D2B9C" w:rsidRPr="00B21C58" w:rsidRDefault="005D2B9C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рок действия не определен</w:t>
            </w:r>
          </w:p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3725E2" w:rsidRDefault="005D2B9C" w:rsidP="003B3A1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русского языка и литературы – 110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кумент-камера – 1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кран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2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 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3725E2" w:rsidRDefault="005D2B9C" w:rsidP="003B3A1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русского языка и литературы – 208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06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 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3725E2" w:rsidRDefault="005D2B9C" w:rsidP="003B3A1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русского языка и литературы – 209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142637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видеомагнитофон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05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 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ая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3725E2" w:rsidRDefault="005D2B9C" w:rsidP="003B3A1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25E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Кабинет русского языка и литературы – 31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идактически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64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633A56" w:rsidRDefault="005D2B9C" w:rsidP="003B3A1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33A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английского языка – </w:t>
            </w:r>
            <w:r>
              <w:rPr>
                <w:rFonts w:ascii="Times New Roman" w:hAnsi="Times New Roman" w:cs="Times New Roman"/>
              </w:rPr>
              <w:t>219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гнитофон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>5</w:t>
            </w:r>
          </w:p>
          <w:p w:rsidR="005D2B9C" w:rsidRPr="00F767D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91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633A56" w:rsidRDefault="005D2B9C" w:rsidP="003B3A1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33A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бинет английского языка – </w:t>
            </w:r>
            <w:r>
              <w:rPr>
                <w:rFonts w:ascii="Times New Roman" w:hAnsi="Times New Roman" w:cs="Times New Roman"/>
              </w:rPr>
              <w:t>320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2</w:t>
            </w:r>
          </w:p>
          <w:p w:rsidR="005D2B9C" w:rsidRPr="000C3F1B" w:rsidRDefault="005D2B9C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24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51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633A56" w:rsidRDefault="005D2B9C" w:rsidP="003B3A1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33A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английского языка – 32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афонный кабинет – 1 (на 12 мест)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гнитофон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2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2</w:t>
            </w:r>
          </w:p>
          <w:p w:rsidR="005D2B9C" w:rsidRPr="00B21C58" w:rsidRDefault="005D2B9C" w:rsidP="003B3A11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50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математики – 303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й </w:t>
            </w:r>
            <w:r>
              <w:rPr>
                <w:rFonts w:ascii="Times New Roman" w:hAnsi="Times New Roman" w:cs="Times New Roman"/>
              </w:rPr>
              <w:lastRenderedPageBreak/>
              <w:t>раздаточный материал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е инструмент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5D2B9C" w:rsidRPr="00F65FA6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71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5D2B9C" w:rsidRPr="00B2170A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математики – 30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е инструмент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70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математики – 306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е инструмент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9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F65FA6">
        <w:trPr>
          <w:gridAfter w:val="5"/>
          <w:wAfter w:w="15590" w:type="dxa"/>
          <w:trHeight w:val="276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математик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C58">
              <w:rPr>
                <w:rFonts w:ascii="Times New Roman" w:hAnsi="Times New Roman" w:cs="Times New Roman"/>
              </w:rPr>
              <w:t>307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е инструмент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8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 – 20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5D2B9C" w:rsidRPr="009B34B1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9B34B1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компьютер – </w:t>
            </w:r>
            <w:r w:rsidR="003E6C5F" w:rsidRPr="009B34B1">
              <w:rPr>
                <w:rFonts w:ascii="Times New Roman" w:hAnsi="Times New Roman" w:cs="Times New Roman"/>
              </w:rPr>
              <w:t>12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лазерный цветной – 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4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5D2B9C" w:rsidRPr="00B21C58" w:rsidRDefault="005D2B9C" w:rsidP="00195AF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14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5CE9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E25CE9" w:rsidRPr="00B21C58" w:rsidRDefault="003B3A11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1" w:type="dxa"/>
          </w:tcPr>
          <w:p w:rsidR="00E25CE9" w:rsidRPr="00B21C58" w:rsidRDefault="003B3A11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="00E25CE9"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E25CE9" w:rsidRPr="00B21C58" w:rsidRDefault="00E25CE9" w:rsidP="003B3A11">
            <w:pPr>
              <w:rPr>
                <w:rFonts w:ascii="Times New Roman" w:hAnsi="Times New Roman" w:cs="Times New Roman"/>
              </w:rPr>
            </w:pPr>
          </w:p>
          <w:p w:rsidR="00E25CE9" w:rsidRDefault="00E25CE9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E25CE9" w:rsidRDefault="00E25CE9" w:rsidP="003B3A11">
            <w:pPr>
              <w:rPr>
                <w:rFonts w:ascii="Times New Roman" w:hAnsi="Times New Roman" w:cs="Times New Roman"/>
              </w:rPr>
            </w:pPr>
          </w:p>
          <w:p w:rsidR="00E25CE9" w:rsidRPr="00BD3E04" w:rsidRDefault="00E25CE9" w:rsidP="003B3A1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E25CE9" w:rsidRPr="00B21C58" w:rsidRDefault="00E25CE9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 – 202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E25CE9" w:rsidRPr="009B34B1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E25CE9" w:rsidRPr="009B34B1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9B34B1">
              <w:rPr>
                <w:rFonts w:ascii="Times New Roman" w:hAnsi="Times New Roman" w:cs="Times New Roman"/>
              </w:rPr>
              <w:t xml:space="preserve">компьютер – </w:t>
            </w:r>
            <w:r w:rsidR="003E6C5F" w:rsidRPr="009B34B1">
              <w:rPr>
                <w:rFonts w:ascii="Times New Roman" w:hAnsi="Times New Roman" w:cs="Times New Roman"/>
              </w:rPr>
              <w:t>12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3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наглядные пособия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E25CE9" w:rsidRPr="003B3A11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</w:tc>
        <w:tc>
          <w:tcPr>
            <w:tcW w:w="2477" w:type="dxa"/>
            <w:vAlign w:val="center"/>
          </w:tcPr>
          <w:p w:rsidR="00E25CE9" w:rsidRPr="00B21C58" w:rsidRDefault="00E25CE9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13</w:t>
            </w:r>
          </w:p>
        </w:tc>
        <w:tc>
          <w:tcPr>
            <w:tcW w:w="2552" w:type="dxa"/>
          </w:tcPr>
          <w:p w:rsidR="00E25CE9" w:rsidRPr="00B21C58" w:rsidRDefault="00E25CE9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25CE9" w:rsidRPr="00B21C58" w:rsidRDefault="00E25CE9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 – 314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лазерный цветной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2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1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 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стория, обществознание</w:t>
            </w:r>
            <w:r>
              <w:rPr>
                <w:rFonts w:ascii="Times New Roman" w:hAnsi="Times New Roman" w:cs="Times New Roman"/>
              </w:rPr>
              <w:t>, право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истории – </w:t>
            </w:r>
            <w:r>
              <w:rPr>
                <w:rFonts w:ascii="Times New Roman" w:hAnsi="Times New Roman" w:cs="Times New Roman"/>
              </w:rPr>
              <w:t>308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рт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демонстрационны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5D2B9C" w:rsidRPr="00157CA9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5D2B9C" w:rsidRPr="00B21C58" w:rsidRDefault="005D2B9C" w:rsidP="003B3A11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67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21" w:type="dxa"/>
          </w:tcPr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 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BD3E04" w:rsidRDefault="005D2B9C" w:rsidP="003B3A1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3E04">
              <w:rPr>
                <w:rFonts w:ascii="Times New Roman" w:hAnsi="Times New Roman" w:cs="Times New Roman"/>
              </w:rPr>
              <w:t>история, обществознание</w:t>
            </w:r>
            <w:r>
              <w:rPr>
                <w:rFonts w:ascii="Times New Roman" w:hAnsi="Times New Roman" w:cs="Times New Roman"/>
              </w:rPr>
              <w:t>, право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истории – 309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157CA9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рт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6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1" w:type="dxa"/>
          </w:tcPr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9F795C" w:rsidRDefault="005D2B9C" w:rsidP="003B3A1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биологии – 210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цифровой микроскоп – 1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абораторные комплекты по разделам «Ботаника», «Зоология», «Анатомия», «Общая биология»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бъемные модели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21C58">
              <w:rPr>
                <w:rFonts w:ascii="Times New Roman" w:hAnsi="Times New Roman" w:cs="Times New Roman"/>
              </w:rPr>
              <w:lastRenderedPageBreak/>
              <w:t>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ноблок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04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521" w:type="dxa"/>
          </w:tcPr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9F795C" w:rsidRDefault="005D2B9C" w:rsidP="003B3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бинет физики – </w:t>
            </w:r>
            <w:r>
              <w:rPr>
                <w:rFonts w:ascii="Times New Roman" w:hAnsi="Times New Roman" w:cs="Times New Roman"/>
              </w:rPr>
              <w:t>316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абораторные комплекты по разделам «Механика», «Электродинамика», «Оптика», «Квантовая физика», «Термодинамика», «Ядерная физика»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елевиз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видеомагнитофон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56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521" w:type="dxa"/>
          </w:tcPr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9F795C" w:rsidRDefault="005D2B9C" w:rsidP="003B3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</w:tcPr>
          <w:p w:rsidR="005D2B9C" w:rsidRPr="00B21C58" w:rsidRDefault="005D2B9C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физики – 318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цифровая лаборатория «Архимед»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абораторные комплекты по разделам «Механика», «Электродинамика», «Оптика», «Квантовая физика», «Термодинамика», «Ядерная физика»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елевиз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ол – 15</w:t>
            </w:r>
          </w:p>
          <w:p w:rsidR="005D2B9C" w:rsidRPr="000C3F1B" w:rsidRDefault="005D2B9C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ий стул – 3</w:t>
            </w:r>
            <w:r w:rsidRPr="00B21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54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5CE9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E25CE9" w:rsidRPr="00B21C58" w:rsidRDefault="00DC00F4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1" w:type="dxa"/>
          </w:tcPr>
          <w:p w:rsidR="00E25CE9" w:rsidRDefault="003B3A11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="00E25CE9"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E25CE9" w:rsidRPr="00B21C58" w:rsidRDefault="00E25CE9" w:rsidP="003B3A11">
            <w:pPr>
              <w:rPr>
                <w:rFonts w:ascii="Times New Roman" w:hAnsi="Times New Roman" w:cs="Times New Roman"/>
              </w:rPr>
            </w:pPr>
          </w:p>
          <w:p w:rsidR="00E25CE9" w:rsidRDefault="00E25CE9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</w:p>
          <w:p w:rsidR="00E25CE9" w:rsidRDefault="00E25CE9" w:rsidP="003B3A11">
            <w:pPr>
              <w:rPr>
                <w:rFonts w:ascii="Times New Roman" w:hAnsi="Times New Roman" w:cs="Times New Roman"/>
              </w:rPr>
            </w:pPr>
          </w:p>
          <w:p w:rsidR="00E25CE9" w:rsidRPr="009F795C" w:rsidRDefault="00E25CE9" w:rsidP="003B3A1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</w:tcPr>
          <w:p w:rsidR="00E25CE9" w:rsidRPr="00B21C58" w:rsidRDefault="00E25CE9" w:rsidP="003B3A11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химии – 213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лабораторные комплекты по разделам «Органическая химия», «Неорганическая химия» 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таблицы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лицензионное демонстрационное </w:t>
            </w:r>
            <w:r w:rsidRPr="00B21C5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E25CE9" w:rsidRPr="00B21C58" w:rsidRDefault="00E25CE9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E25CE9" w:rsidRPr="00B21C58" w:rsidRDefault="00E25CE9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97</w:t>
            </w:r>
          </w:p>
        </w:tc>
        <w:tc>
          <w:tcPr>
            <w:tcW w:w="2552" w:type="dxa"/>
          </w:tcPr>
          <w:p w:rsidR="00E25CE9" w:rsidRPr="00B21C58" w:rsidRDefault="00E25CE9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25CE9" w:rsidRPr="00B21C58" w:rsidRDefault="00E25CE9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5CE9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E25CE9" w:rsidRPr="00B21C58" w:rsidRDefault="00DC00F4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21" w:type="dxa"/>
          </w:tcPr>
          <w:p w:rsidR="00E25CE9" w:rsidRPr="00B21C58" w:rsidRDefault="003B3A11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</w:t>
            </w:r>
            <w:r w:rsidR="00E25CE9" w:rsidRPr="00B21C58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E25CE9" w:rsidRPr="00B21C58" w:rsidRDefault="00E25CE9" w:rsidP="003B3A11">
            <w:pPr>
              <w:rPr>
                <w:rFonts w:ascii="Times New Roman" w:hAnsi="Times New Roman" w:cs="Times New Roman"/>
              </w:rPr>
            </w:pPr>
          </w:p>
          <w:p w:rsidR="00E25CE9" w:rsidRDefault="00E25CE9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E25CE9" w:rsidRDefault="00E25CE9" w:rsidP="003B3A11">
            <w:pPr>
              <w:rPr>
                <w:rFonts w:ascii="Times New Roman" w:hAnsi="Times New Roman" w:cs="Times New Roman"/>
              </w:rPr>
            </w:pPr>
          </w:p>
          <w:p w:rsidR="00E25CE9" w:rsidRPr="009F795C" w:rsidRDefault="00E25CE9" w:rsidP="003B3A1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F795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28" w:type="dxa"/>
          </w:tcPr>
          <w:p w:rsidR="00E25CE9" w:rsidRPr="00B21C58" w:rsidRDefault="00E25CE9" w:rsidP="003B3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 – 2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ая таблица «Дорожные знаки» – 1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принтер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ренажер для отработки сердечно-легочной реанимации – 1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амуфлированная – 15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с высоким берцем – 10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 туристическая – 2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пинистское снаряжение – 6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ик – 15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с магнитный – 5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 ГП-5 – 40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 ГП-7 – 50</w:t>
            </w:r>
          </w:p>
          <w:p w:rsidR="00E25CE9" w:rsidRPr="00D46454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имзащиты </w:t>
            </w:r>
            <w:r w:rsidRPr="00F65FA6">
              <w:rPr>
                <w:rFonts w:ascii="Times New Roman" w:hAnsi="Times New Roman" w:cs="Times New Roman"/>
              </w:rPr>
              <w:t>L-1 – 3</w:t>
            </w:r>
          </w:p>
          <w:p w:rsidR="00E25CE9" w:rsidRPr="00D46454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химзащиты ОЗК</w:t>
            </w:r>
            <w:r w:rsidRPr="00F65F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т знаков ПДД – 1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габаритный макет АК-74 – 16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я – 1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вка пневматическая – 4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ины противотанковой – 2</w:t>
            </w:r>
          </w:p>
          <w:p w:rsidR="00E25CE9" w:rsidRPr="0087618D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ины противопехотной – 2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E25CE9" w:rsidRPr="00B21C58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E25CE9" w:rsidRDefault="00E25CE9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E25CE9" w:rsidRPr="00B21C58" w:rsidRDefault="00E25CE9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E25CE9" w:rsidRPr="00B21C58" w:rsidRDefault="00E25CE9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28</w:t>
            </w:r>
          </w:p>
        </w:tc>
        <w:tc>
          <w:tcPr>
            <w:tcW w:w="2552" w:type="dxa"/>
          </w:tcPr>
          <w:p w:rsidR="00E25CE9" w:rsidRPr="00B21C58" w:rsidRDefault="00E25CE9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25CE9" w:rsidRPr="00B21C58" w:rsidRDefault="00E25CE9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521" w:type="dxa"/>
          </w:tcPr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5C08C7" w:rsidRDefault="005D2B9C" w:rsidP="003B3A1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08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5D2B9C" w:rsidRPr="00F65FA6" w:rsidRDefault="005D2B9C" w:rsidP="00F65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Спортивный зал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ннисный стол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футбольные мячи – 5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етка волейбольная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ворота футбольные – 2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лыжи – 25 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шведская стенка – 13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какалки – 25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боди</w:t>
            </w:r>
            <w:proofErr w:type="spellEnd"/>
            <w:r w:rsidRPr="00B21C58">
              <w:rPr>
                <w:rFonts w:ascii="Times New Roman" w:hAnsi="Times New Roman" w:cs="Times New Roman"/>
              </w:rPr>
              <w:t>-бар – 25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фитболы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0</w:t>
            </w:r>
          </w:p>
          <w:p w:rsidR="005D2B9C" w:rsidRPr="00121E83" w:rsidRDefault="005D2B9C" w:rsidP="00F65FA6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2552" w:type="dxa"/>
            <w:vMerge w:val="restart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D2B9C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5D2B9C" w:rsidRPr="00B21C58" w:rsidRDefault="005D2B9C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21" w:type="dxa"/>
          </w:tcPr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5D2B9C" w:rsidRPr="00B21C58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2B9C" w:rsidRDefault="005D2B9C" w:rsidP="003B3A11">
            <w:pPr>
              <w:rPr>
                <w:rFonts w:ascii="Times New Roman" w:hAnsi="Times New Roman" w:cs="Times New Roman"/>
              </w:rPr>
            </w:pPr>
          </w:p>
          <w:p w:rsidR="005D2B9C" w:rsidRPr="005C08C7" w:rsidRDefault="005D2B9C" w:rsidP="003B3A1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08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5D2B9C" w:rsidRPr="00F65FA6" w:rsidRDefault="005D2B9C" w:rsidP="00F65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Спортивный зал – 2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щиты – 5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мячи – 30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етка волейбольная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ты гимнастические – 15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урник/перекладина – 6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нат – 2 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еговые дорожки – 2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е ролики – 15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бревно гимнастическое – 1</w:t>
            </w:r>
          </w:p>
          <w:p w:rsidR="005D2B9C" w:rsidRPr="00B21C58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ойки волейбольные – 1</w:t>
            </w:r>
          </w:p>
          <w:p w:rsidR="005D2B9C" w:rsidRDefault="005D2B9C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й козел – 1</w:t>
            </w:r>
          </w:p>
          <w:p w:rsidR="005D2B9C" w:rsidRPr="00121E83" w:rsidRDefault="005D2B9C" w:rsidP="00F65FA6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89</w:t>
            </w:r>
          </w:p>
        </w:tc>
        <w:tc>
          <w:tcPr>
            <w:tcW w:w="2552" w:type="dxa"/>
            <w:vMerge/>
          </w:tcPr>
          <w:p w:rsidR="005D2B9C" w:rsidRPr="00B21C58" w:rsidRDefault="005D2B9C" w:rsidP="003B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D2B9C" w:rsidRPr="00B21C58" w:rsidRDefault="005D2B9C" w:rsidP="003B3A1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B3A11" w:rsidRPr="00B21C58" w:rsidTr="003B3A11">
        <w:trPr>
          <w:gridAfter w:val="5"/>
          <w:wAfter w:w="15590" w:type="dxa"/>
          <w:trHeight w:val="459"/>
        </w:trPr>
        <w:tc>
          <w:tcPr>
            <w:tcW w:w="513" w:type="dxa"/>
          </w:tcPr>
          <w:p w:rsidR="003B3A11" w:rsidRPr="00B21C58" w:rsidRDefault="00DC00F4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21" w:type="dxa"/>
          </w:tcPr>
          <w:p w:rsidR="003B3A11" w:rsidRDefault="003B3A11" w:rsidP="003B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  <w:p w:rsidR="003B3A11" w:rsidRPr="00B21C58" w:rsidRDefault="003B3A11" w:rsidP="003B3A11">
            <w:pPr>
              <w:rPr>
                <w:rFonts w:ascii="Times New Roman" w:hAnsi="Times New Roman" w:cs="Times New Roman"/>
              </w:rPr>
            </w:pPr>
          </w:p>
          <w:p w:rsidR="003B3A11" w:rsidRDefault="003B3A11" w:rsidP="003B3A11">
            <w:pPr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3A11" w:rsidRDefault="003B3A11" w:rsidP="003B3A11">
            <w:pPr>
              <w:rPr>
                <w:rFonts w:ascii="Times New Roman" w:hAnsi="Times New Roman" w:cs="Times New Roman"/>
              </w:rPr>
            </w:pPr>
          </w:p>
          <w:p w:rsidR="003B3A11" w:rsidRPr="005C08C7" w:rsidRDefault="003B3A11" w:rsidP="003B3A1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08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</w:tcPr>
          <w:p w:rsidR="003B3A11" w:rsidRPr="00D94966" w:rsidRDefault="000C3F1B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B3A11" w:rsidRPr="00D94966">
              <w:rPr>
                <w:rFonts w:ascii="Times New Roman" w:hAnsi="Times New Roman" w:cs="Times New Roman"/>
              </w:rPr>
              <w:t>утбольное поле – 1</w:t>
            </w:r>
          </w:p>
          <w:p w:rsidR="003B3A11" w:rsidRPr="00D94966" w:rsidRDefault="000C3F1B" w:rsidP="000C3F1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B3A11" w:rsidRPr="00D94966">
              <w:rPr>
                <w:rFonts w:ascii="Times New Roman" w:hAnsi="Times New Roman" w:cs="Times New Roman"/>
              </w:rPr>
              <w:t>имнастический городок – 1</w:t>
            </w:r>
          </w:p>
        </w:tc>
        <w:tc>
          <w:tcPr>
            <w:tcW w:w="2477" w:type="dxa"/>
          </w:tcPr>
          <w:p w:rsidR="004D0944" w:rsidRPr="00B21C58" w:rsidRDefault="004D0944" w:rsidP="004D094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28260, 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Ханты-Мансийский автономный округ-Югра, Тюменская область, </w:t>
            </w:r>
            <w:proofErr w:type="spellStart"/>
            <w:r w:rsidRPr="00B21C58">
              <w:rPr>
                <w:rFonts w:ascii="Times New Roman" w:hAnsi="Times New Roman" w:cs="Times New Roman"/>
              </w:rPr>
              <w:t>г.Югорск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ица </w:t>
            </w:r>
            <w:r w:rsidRPr="00B21C58">
              <w:rPr>
                <w:rFonts w:ascii="Times New Roman" w:hAnsi="Times New Roman" w:cs="Times New Roman"/>
              </w:rPr>
              <w:t xml:space="preserve">Садовая, 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 w:rsidRPr="00B21C58">
              <w:rPr>
                <w:rFonts w:ascii="Times New Roman" w:hAnsi="Times New Roman" w:cs="Times New Roman"/>
              </w:rPr>
              <w:t>1Б</w:t>
            </w:r>
          </w:p>
          <w:p w:rsidR="003B3A11" w:rsidRPr="00B21C58" w:rsidRDefault="003B3A11" w:rsidP="003B3A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3A11" w:rsidRPr="007E6B32" w:rsidRDefault="003B3A11" w:rsidP="003B3A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Постоянное</w:t>
            </w:r>
          </w:p>
          <w:p w:rsidR="003B3A11" w:rsidRPr="007E6B32" w:rsidRDefault="003B3A11" w:rsidP="003B3A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(бессрочное)</w:t>
            </w:r>
          </w:p>
          <w:p w:rsidR="003B3A11" w:rsidRPr="00B21C58" w:rsidRDefault="003B3A11" w:rsidP="003B3A11">
            <w:pPr>
              <w:jc w:val="center"/>
              <w:rPr>
                <w:rFonts w:ascii="Times New Roman" w:hAnsi="Times New Roman" w:cs="Times New Roman"/>
              </w:rPr>
            </w:pPr>
            <w:r w:rsidRPr="007E6B32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3118" w:type="dxa"/>
          </w:tcPr>
          <w:p w:rsidR="003B3A11" w:rsidRPr="007E6B32" w:rsidRDefault="003B3A11" w:rsidP="003B3A11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B32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на МБОУ «Средняя общеобразовательная школа №5» от </w:t>
            </w:r>
            <w:r>
              <w:rPr>
                <w:rFonts w:ascii="Times New Roman" w:hAnsi="Times New Roman" w:cs="Times New Roman"/>
                <w:color w:val="000000"/>
              </w:rPr>
              <w:t>19 августа 2010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года серия </w:t>
            </w:r>
            <w:r>
              <w:rPr>
                <w:rFonts w:ascii="Times New Roman" w:hAnsi="Times New Roman" w:cs="Times New Roman"/>
                <w:color w:val="000000"/>
              </w:rPr>
              <w:t>86-АБ №086009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, выданное Управлением Федераль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жбы государственной </w:t>
            </w:r>
            <w:r w:rsidRPr="007E6B32">
              <w:rPr>
                <w:rFonts w:ascii="Times New Roman" w:hAnsi="Times New Roman" w:cs="Times New Roman"/>
                <w:color w:val="000000"/>
              </w:rPr>
              <w:t>регистр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и, кадастра и картографии </w:t>
            </w:r>
            <w:r w:rsidRPr="007E6B32">
              <w:rPr>
                <w:rFonts w:ascii="Times New Roman" w:hAnsi="Times New Roman" w:cs="Times New Roman"/>
                <w:color w:val="000000"/>
              </w:rPr>
              <w:t>по Ханты-Мансийскому авто</w:t>
            </w:r>
            <w:r>
              <w:rPr>
                <w:rFonts w:ascii="Times New Roman" w:hAnsi="Times New Roman" w:cs="Times New Roman"/>
                <w:color w:val="000000"/>
              </w:rPr>
              <w:t>номному</w:t>
            </w:r>
            <w:r w:rsidRPr="007E6B32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  <w:p w:rsidR="003B3A11" w:rsidRPr="00A57B30" w:rsidRDefault="003B3A11" w:rsidP="004D09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868" w:rsidRPr="00B21C58" w:rsidTr="009D1868">
        <w:trPr>
          <w:gridAfter w:val="5"/>
          <w:wAfter w:w="15590" w:type="dxa"/>
          <w:trHeight w:val="379"/>
        </w:trPr>
        <w:tc>
          <w:tcPr>
            <w:tcW w:w="15309" w:type="dxa"/>
            <w:gridSpan w:val="6"/>
          </w:tcPr>
          <w:p w:rsidR="009D1868" w:rsidRPr="009D1868" w:rsidRDefault="009D1868" w:rsidP="009D1868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программы</w:t>
            </w:r>
          </w:p>
        </w:tc>
      </w:tr>
      <w:tr w:rsidR="00D53672" w:rsidRPr="00B21C58" w:rsidTr="009F5FAB">
        <w:trPr>
          <w:gridAfter w:val="5"/>
          <w:wAfter w:w="15590" w:type="dxa"/>
        </w:trPr>
        <w:tc>
          <w:tcPr>
            <w:tcW w:w="513" w:type="dxa"/>
          </w:tcPr>
          <w:p w:rsidR="00D53672" w:rsidRPr="00B21C58" w:rsidRDefault="00D53672" w:rsidP="009D1868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D53672" w:rsidRPr="009D1868" w:rsidRDefault="00D53672" w:rsidP="00B2246C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D53672" w:rsidRPr="009D1868" w:rsidRDefault="00D53672" w:rsidP="00B2246C">
            <w:pPr>
              <w:rPr>
                <w:rFonts w:ascii="Times New Roman" w:hAnsi="Times New Roman" w:cs="Times New Roman"/>
              </w:rPr>
            </w:pPr>
          </w:p>
          <w:p w:rsidR="00D53672" w:rsidRPr="009D1868" w:rsidRDefault="00D53672" w:rsidP="009D186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3128" w:type="dxa"/>
          </w:tcPr>
          <w:p w:rsidR="00D53672" w:rsidRDefault="00D53672" w:rsidP="009D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206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D53672" w:rsidRPr="00B21C58" w:rsidRDefault="00D53672" w:rsidP="009D1868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D53672" w:rsidRPr="00B21C58" w:rsidRDefault="00D53672" w:rsidP="004D094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628260, 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Ханты-Мансийский автономный округ-Югра, Тюменская область, </w:t>
            </w:r>
            <w:proofErr w:type="spellStart"/>
            <w:r w:rsidRPr="00B21C58">
              <w:rPr>
                <w:rFonts w:ascii="Times New Roman" w:hAnsi="Times New Roman" w:cs="Times New Roman"/>
              </w:rPr>
              <w:t>г.Югорск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ица </w:t>
            </w:r>
            <w:r w:rsidRPr="00B21C58">
              <w:rPr>
                <w:rFonts w:ascii="Times New Roman" w:hAnsi="Times New Roman" w:cs="Times New Roman"/>
              </w:rPr>
              <w:t xml:space="preserve">Садовая, 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 w:rsidRPr="00B21C58">
              <w:rPr>
                <w:rFonts w:ascii="Times New Roman" w:hAnsi="Times New Roman" w:cs="Times New Roman"/>
              </w:rPr>
              <w:t>1Б</w:t>
            </w:r>
          </w:p>
          <w:p w:rsidR="00D53672" w:rsidRPr="00D53672" w:rsidRDefault="00D53672" w:rsidP="00B21C58">
            <w:pPr>
              <w:jc w:val="both"/>
              <w:rPr>
                <w:rFonts w:ascii="Times New Roman" w:hAnsi="Times New Roman" w:cs="Times New Roman"/>
              </w:rPr>
            </w:pPr>
          </w:p>
          <w:p w:rsidR="00D53672" w:rsidRPr="00D53672" w:rsidRDefault="00D53672" w:rsidP="00B21C58">
            <w:pPr>
              <w:jc w:val="both"/>
              <w:rPr>
                <w:rFonts w:ascii="Times New Roman" w:hAnsi="Times New Roman" w:cs="Times New Roman"/>
              </w:rPr>
            </w:pPr>
          </w:p>
          <w:p w:rsidR="00D53672" w:rsidRPr="00D53672" w:rsidRDefault="00D53672" w:rsidP="004D0944">
            <w:pPr>
              <w:jc w:val="center"/>
              <w:rPr>
                <w:rFonts w:ascii="Times New Roman" w:hAnsi="Times New Roman" w:cs="Times New Roman"/>
              </w:rPr>
            </w:pPr>
            <w:r w:rsidRPr="00D53672">
              <w:rPr>
                <w:rFonts w:ascii="Times New Roman" w:hAnsi="Times New Roman" w:cs="Times New Roman"/>
              </w:rPr>
              <w:t>№109</w:t>
            </w:r>
          </w:p>
        </w:tc>
        <w:tc>
          <w:tcPr>
            <w:tcW w:w="2552" w:type="dxa"/>
            <w:vMerge w:val="restart"/>
          </w:tcPr>
          <w:p w:rsidR="00D53672" w:rsidRPr="009D1868" w:rsidRDefault="00D53672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Оперативное</w:t>
            </w:r>
          </w:p>
          <w:p w:rsidR="00D53672" w:rsidRPr="009D1868" w:rsidRDefault="00D53672" w:rsidP="0045135F">
            <w:pPr>
              <w:jc w:val="center"/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3118" w:type="dxa"/>
            <w:vMerge w:val="restart"/>
          </w:tcPr>
          <w:p w:rsidR="00D53672" w:rsidRPr="009D1868" w:rsidRDefault="00D53672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Свидетельство о государственной регистрации права на МБОУ «Средняя общеобразовательная школа №5» от 22 июля 2010 года серия 86-АБ №086658, выданное Управлением Федеральной службы государственной регистрации, кадастра и картографии по Ханты-Мансийскому автономному округу</w:t>
            </w:r>
          </w:p>
          <w:p w:rsidR="00D53672" w:rsidRPr="009D1868" w:rsidRDefault="00D53672" w:rsidP="009D1868">
            <w:pPr>
              <w:shd w:val="clear" w:color="auto" w:fill="FFFFFF"/>
              <w:ind w:hanging="40"/>
              <w:rPr>
                <w:rFonts w:ascii="Times New Roman" w:hAnsi="Times New Roman" w:cs="Times New Roman"/>
              </w:rPr>
            </w:pPr>
          </w:p>
          <w:p w:rsidR="00D53672" w:rsidRPr="009D1868" w:rsidRDefault="00D53672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Срок действия не определен</w:t>
            </w:r>
          </w:p>
        </w:tc>
      </w:tr>
      <w:tr w:rsidR="00D53672" w:rsidRPr="00B21C58" w:rsidTr="009F5FAB">
        <w:trPr>
          <w:gridAfter w:val="5"/>
          <w:wAfter w:w="15590" w:type="dxa"/>
        </w:trPr>
        <w:tc>
          <w:tcPr>
            <w:tcW w:w="513" w:type="dxa"/>
          </w:tcPr>
          <w:p w:rsidR="00D53672" w:rsidRPr="00B21C58" w:rsidRDefault="00D53672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1" w:type="dxa"/>
          </w:tcPr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</w:p>
          <w:p w:rsidR="00D53672" w:rsidRPr="009D1868" w:rsidRDefault="00D53672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3128" w:type="dxa"/>
          </w:tcPr>
          <w:p w:rsidR="00D53672" w:rsidRDefault="00D53672" w:rsidP="009F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204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-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BF5425" w:rsidRPr="00B21C58" w:rsidRDefault="00BF5425" w:rsidP="00BF5425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53672" w:rsidRPr="00B21C58" w:rsidRDefault="00D53672" w:rsidP="009F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11</w:t>
            </w:r>
          </w:p>
        </w:tc>
        <w:tc>
          <w:tcPr>
            <w:tcW w:w="2552" w:type="dxa"/>
            <w:vMerge/>
          </w:tcPr>
          <w:p w:rsidR="00D53672" w:rsidRPr="009D1868" w:rsidRDefault="00D53672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53672" w:rsidRPr="009D1868" w:rsidRDefault="00D53672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672" w:rsidRPr="00B21C58" w:rsidTr="009F5FAB">
        <w:trPr>
          <w:gridAfter w:val="5"/>
          <w:wAfter w:w="15590" w:type="dxa"/>
        </w:trPr>
        <w:tc>
          <w:tcPr>
            <w:tcW w:w="513" w:type="dxa"/>
          </w:tcPr>
          <w:p w:rsidR="00D53672" w:rsidRDefault="00D53672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21" w:type="dxa"/>
          </w:tcPr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</w:p>
          <w:p w:rsidR="00D53672" w:rsidRPr="009D1868" w:rsidRDefault="00D53672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-исследовательская деятельность</w:t>
            </w:r>
          </w:p>
        </w:tc>
        <w:tc>
          <w:tcPr>
            <w:tcW w:w="3128" w:type="dxa"/>
          </w:tcPr>
          <w:p w:rsidR="00D53672" w:rsidRDefault="00D53672" w:rsidP="009F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начальной школы – 203 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BF5425" w:rsidRPr="00B21C58" w:rsidRDefault="00BF5425" w:rsidP="00BF5425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53672" w:rsidRPr="00B21C58" w:rsidRDefault="00D53672" w:rsidP="009F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</w:t>
            </w:r>
          </w:p>
        </w:tc>
        <w:tc>
          <w:tcPr>
            <w:tcW w:w="2552" w:type="dxa"/>
            <w:vMerge/>
          </w:tcPr>
          <w:p w:rsidR="00D53672" w:rsidRPr="009D1868" w:rsidRDefault="00D53672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53672" w:rsidRPr="009D1868" w:rsidRDefault="00D53672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672" w:rsidRPr="00B21C58" w:rsidTr="009F5FAB">
        <w:trPr>
          <w:gridAfter w:val="5"/>
          <w:wAfter w:w="15590" w:type="dxa"/>
        </w:trPr>
        <w:tc>
          <w:tcPr>
            <w:tcW w:w="513" w:type="dxa"/>
          </w:tcPr>
          <w:p w:rsidR="00D53672" w:rsidRDefault="00D53672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1" w:type="dxa"/>
          </w:tcPr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</w:p>
          <w:p w:rsidR="00D53672" w:rsidRPr="009D1868" w:rsidRDefault="00D53672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</w:t>
            </w:r>
          </w:p>
        </w:tc>
        <w:tc>
          <w:tcPr>
            <w:tcW w:w="3128" w:type="dxa"/>
          </w:tcPr>
          <w:p w:rsidR="00D53672" w:rsidRPr="00B21C58" w:rsidRDefault="00D53672" w:rsidP="009F5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 – 20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ФУ лазерный цветной – 1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D53672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4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  <w:p w:rsidR="00D53672" w:rsidRPr="00B21C58" w:rsidRDefault="00D53672" w:rsidP="009F5FAB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53672" w:rsidRPr="00B21C58" w:rsidRDefault="00D53672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14</w:t>
            </w:r>
          </w:p>
        </w:tc>
        <w:tc>
          <w:tcPr>
            <w:tcW w:w="2552" w:type="dxa"/>
            <w:vMerge/>
          </w:tcPr>
          <w:p w:rsidR="00D53672" w:rsidRPr="009D1868" w:rsidRDefault="00D53672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53672" w:rsidRPr="009D1868" w:rsidRDefault="00D53672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672" w:rsidRPr="00B21C58" w:rsidTr="009F5FAB">
        <w:trPr>
          <w:gridAfter w:val="5"/>
          <w:wAfter w:w="15590" w:type="dxa"/>
        </w:trPr>
        <w:tc>
          <w:tcPr>
            <w:tcW w:w="513" w:type="dxa"/>
          </w:tcPr>
          <w:p w:rsidR="00D53672" w:rsidRDefault="00D53672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21" w:type="dxa"/>
          </w:tcPr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D53672" w:rsidRPr="009D1868" w:rsidRDefault="00D53672" w:rsidP="009F5FAB">
            <w:pPr>
              <w:rPr>
                <w:rFonts w:ascii="Times New Roman" w:hAnsi="Times New Roman" w:cs="Times New Roman"/>
              </w:rPr>
            </w:pPr>
          </w:p>
          <w:p w:rsidR="00D53672" w:rsidRPr="009D1868" w:rsidRDefault="00D53672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ей</w:t>
            </w:r>
          </w:p>
        </w:tc>
        <w:tc>
          <w:tcPr>
            <w:tcW w:w="3128" w:type="dxa"/>
          </w:tcPr>
          <w:p w:rsidR="00D53672" w:rsidRPr="00B21C58" w:rsidRDefault="00D53672" w:rsidP="009F5FAB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биологии – 210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бная лаборатория – 1 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цифровой микроскоп – 1 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абораторные комплекты по разделам «Ботаника», «Зоология», «Анатомия», «Общая биология»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емонстрационное оборудование 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объемные модели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ноблок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методическая литература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D53672" w:rsidRPr="00B21C58" w:rsidRDefault="00D53672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D53672" w:rsidRPr="00B21C58" w:rsidRDefault="00D53672" w:rsidP="009F5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D53672" w:rsidRPr="00B21C58" w:rsidRDefault="00D53672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04</w:t>
            </w:r>
          </w:p>
        </w:tc>
        <w:tc>
          <w:tcPr>
            <w:tcW w:w="2552" w:type="dxa"/>
            <w:vMerge/>
          </w:tcPr>
          <w:p w:rsidR="00D53672" w:rsidRPr="009D1868" w:rsidRDefault="00D53672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53672" w:rsidRPr="009D1868" w:rsidRDefault="00D53672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425" w:rsidRPr="00B21C58" w:rsidTr="009F5FAB">
        <w:trPr>
          <w:gridAfter w:val="5"/>
          <w:wAfter w:w="15590" w:type="dxa"/>
        </w:trPr>
        <w:tc>
          <w:tcPr>
            <w:tcW w:w="513" w:type="dxa"/>
          </w:tcPr>
          <w:p w:rsidR="00BF5425" w:rsidRDefault="00BF5425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21" w:type="dxa"/>
          </w:tcPr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</w:p>
          <w:p w:rsidR="00BF5425" w:rsidRPr="009D1868" w:rsidRDefault="00BF5425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роман</w:t>
            </w:r>
          </w:p>
        </w:tc>
        <w:tc>
          <w:tcPr>
            <w:tcW w:w="3128" w:type="dxa"/>
          </w:tcPr>
          <w:p w:rsidR="00BF5425" w:rsidRDefault="00BF5425" w:rsidP="009F5FAB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музыки – 221</w:t>
            </w:r>
          </w:p>
          <w:p w:rsidR="00BF5425" w:rsidRPr="00B21C58" w:rsidRDefault="00BF5425" w:rsidP="009F5FAB">
            <w:pPr>
              <w:jc w:val="both"/>
              <w:rPr>
                <w:rFonts w:ascii="Times New Roman" w:hAnsi="Times New Roman" w:cs="Times New Roman"/>
              </w:rPr>
            </w:pP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видеодвойка – 1 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B21C58">
              <w:rPr>
                <w:rFonts w:ascii="Times New Roman" w:hAnsi="Times New Roman" w:cs="Times New Roman"/>
              </w:rPr>
              <w:t>электропианино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агнитофон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зыкальный центр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CD</w:t>
            </w:r>
            <w:r w:rsidRPr="00B21C58">
              <w:rPr>
                <w:rFonts w:ascii="Times New Roman" w:hAnsi="Times New Roman" w:cs="Times New Roman"/>
              </w:rPr>
              <w:t>-проигрыватель пишущий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BF5425" w:rsidRPr="00E454BC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BF5425" w:rsidRPr="00B21C58" w:rsidRDefault="00BF5425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23</w:t>
            </w:r>
          </w:p>
        </w:tc>
        <w:tc>
          <w:tcPr>
            <w:tcW w:w="2552" w:type="dxa"/>
            <w:vMerge/>
          </w:tcPr>
          <w:p w:rsidR="00BF5425" w:rsidRPr="009D1868" w:rsidRDefault="00BF5425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5425" w:rsidRPr="009D1868" w:rsidRDefault="00BF5425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425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BF5425" w:rsidRDefault="00BF5425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1" w:type="dxa"/>
          </w:tcPr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</w:p>
          <w:p w:rsidR="00BF5425" w:rsidRPr="009D1868" w:rsidRDefault="00BF5425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голос</w:t>
            </w:r>
          </w:p>
        </w:tc>
        <w:tc>
          <w:tcPr>
            <w:tcW w:w="3128" w:type="dxa"/>
          </w:tcPr>
          <w:p w:rsidR="00BF5425" w:rsidRPr="00BF5425" w:rsidRDefault="00BF5425" w:rsidP="009F5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BF5425" w:rsidRPr="00BF5425" w:rsidRDefault="00BF5425" w:rsidP="009F5FAB">
            <w:pPr>
              <w:pStyle w:val="a4"/>
              <w:numPr>
                <w:ilvl w:val="0"/>
                <w:numId w:val="6"/>
              </w:numPr>
              <w:ind w:left="152" w:hanging="152"/>
              <w:jc w:val="both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интерактивное оборудование</w:t>
            </w:r>
          </w:p>
          <w:p w:rsidR="00BF5425" w:rsidRPr="00BF5425" w:rsidRDefault="00BF5425" w:rsidP="009F5FAB">
            <w:pPr>
              <w:pStyle w:val="a4"/>
              <w:numPr>
                <w:ilvl w:val="0"/>
                <w:numId w:val="6"/>
              </w:numPr>
              <w:ind w:left="152" w:hanging="152"/>
              <w:jc w:val="both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звуковое оборудование</w:t>
            </w:r>
          </w:p>
          <w:p w:rsidR="00BF5425" w:rsidRPr="00BF5425" w:rsidRDefault="00BF5425" w:rsidP="009F5FAB">
            <w:pPr>
              <w:pStyle w:val="a4"/>
              <w:numPr>
                <w:ilvl w:val="0"/>
                <w:numId w:val="6"/>
              </w:numPr>
              <w:ind w:left="152" w:hanging="152"/>
              <w:jc w:val="both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микшерный пульт</w:t>
            </w:r>
          </w:p>
          <w:p w:rsidR="00BF5425" w:rsidRPr="00BF5425" w:rsidRDefault="00BF5425" w:rsidP="009F5FAB">
            <w:pPr>
              <w:pStyle w:val="a4"/>
              <w:numPr>
                <w:ilvl w:val="0"/>
                <w:numId w:val="6"/>
              </w:numPr>
              <w:ind w:left="152" w:hanging="152"/>
              <w:jc w:val="both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телевизор</w:t>
            </w:r>
          </w:p>
          <w:p w:rsidR="00BF5425" w:rsidRPr="00BF5425" w:rsidRDefault="00BF5425" w:rsidP="009F5FAB">
            <w:pPr>
              <w:pStyle w:val="a4"/>
              <w:numPr>
                <w:ilvl w:val="0"/>
                <w:numId w:val="6"/>
              </w:numPr>
              <w:ind w:left="152" w:hanging="152"/>
              <w:jc w:val="both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музыкальный центр</w:t>
            </w:r>
          </w:p>
          <w:p w:rsidR="00BF5425" w:rsidRDefault="00BF5425" w:rsidP="009F5FAB">
            <w:pPr>
              <w:pStyle w:val="a4"/>
              <w:numPr>
                <w:ilvl w:val="0"/>
                <w:numId w:val="6"/>
              </w:numPr>
              <w:ind w:left="152" w:hanging="152"/>
              <w:jc w:val="both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стулья – 120</w:t>
            </w:r>
          </w:p>
          <w:p w:rsidR="00BF5425" w:rsidRPr="00BF5425" w:rsidRDefault="00BF5425" w:rsidP="00BF5425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BF5425" w:rsidRPr="00BF5425" w:rsidRDefault="00BF5425" w:rsidP="00BF5425">
            <w:pPr>
              <w:jc w:val="center"/>
              <w:rPr>
                <w:rFonts w:ascii="Times New Roman" w:hAnsi="Times New Roman" w:cs="Times New Roman"/>
              </w:rPr>
            </w:pPr>
            <w:r w:rsidRPr="00BF5425"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2552" w:type="dxa"/>
            <w:vMerge/>
          </w:tcPr>
          <w:p w:rsidR="00BF5425" w:rsidRPr="009D1868" w:rsidRDefault="00BF5425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5425" w:rsidRPr="009D1868" w:rsidRDefault="00BF5425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425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BF5425" w:rsidRDefault="00BF5425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</w:p>
          <w:p w:rsidR="00BF5425" w:rsidRPr="009D1868" w:rsidRDefault="00BF5425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карандаш</w:t>
            </w:r>
          </w:p>
        </w:tc>
        <w:tc>
          <w:tcPr>
            <w:tcW w:w="3128" w:type="dxa"/>
          </w:tcPr>
          <w:p w:rsidR="00BF5425" w:rsidRPr="00B21C58" w:rsidRDefault="00BF5425" w:rsidP="009F5FAB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ИЗО – 104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льберты – 15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методическая литература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0</w:t>
            </w:r>
          </w:p>
          <w:p w:rsidR="00BF5425" w:rsidRPr="00157CA9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BF5425" w:rsidRPr="00B21C58" w:rsidRDefault="00BF5425" w:rsidP="009F5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BF5425" w:rsidRPr="00B21C58" w:rsidRDefault="00BF5425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21</w:t>
            </w:r>
          </w:p>
        </w:tc>
        <w:tc>
          <w:tcPr>
            <w:tcW w:w="2552" w:type="dxa"/>
            <w:vMerge/>
          </w:tcPr>
          <w:p w:rsidR="00BF5425" w:rsidRPr="009D1868" w:rsidRDefault="00BF5425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5425" w:rsidRPr="009D1868" w:rsidRDefault="00BF5425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425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BF5425" w:rsidRDefault="00BF5425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21" w:type="dxa"/>
          </w:tcPr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</w:p>
          <w:p w:rsidR="00BF5425" w:rsidRPr="009D1868" w:rsidRDefault="00BF5425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палитра</w:t>
            </w:r>
          </w:p>
        </w:tc>
        <w:tc>
          <w:tcPr>
            <w:tcW w:w="3128" w:type="dxa"/>
          </w:tcPr>
          <w:p w:rsidR="00BF5425" w:rsidRDefault="00BF5425" w:rsidP="009F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начальной школы </w:t>
            </w:r>
            <w:r>
              <w:rPr>
                <w:rFonts w:ascii="Times New Roman" w:hAnsi="Times New Roman" w:cs="Times New Roman"/>
              </w:rPr>
              <w:t>– 206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F5425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F5425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BF5425" w:rsidRPr="00B21C58" w:rsidRDefault="00BF5425" w:rsidP="009F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9</w:t>
            </w:r>
          </w:p>
        </w:tc>
        <w:tc>
          <w:tcPr>
            <w:tcW w:w="2552" w:type="dxa"/>
            <w:vMerge/>
          </w:tcPr>
          <w:p w:rsidR="00BF5425" w:rsidRPr="009D1868" w:rsidRDefault="00BF5425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5425" w:rsidRPr="009D1868" w:rsidRDefault="00BF5425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425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BF5425" w:rsidRDefault="00BF5425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1" w:type="dxa"/>
          </w:tcPr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BF5425" w:rsidRPr="009D1868" w:rsidRDefault="00BF5425" w:rsidP="009F5FAB">
            <w:pPr>
              <w:rPr>
                <w:rFonts w:ascii="Times New Roman" w:hAnsi="Times New Roman" w:cs="Times New Roman"/>
              </w:rPr>
            </w:pPr>
          </w:p>
          <w:p w:rsidR="00BF5425" w:rsidRPr="009D1868" w:rsidRDefault="00BF5425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</w:t>
            </w:r>
          </w:p>
        </w:tc>
        <w:tc>
          <w:tcPr>
            <w:tcW w:w="3128" w:type="dxa"/>
          </w:tcPr>
          <w:p w:rsidR="00BF5425" w:rsidRPr="00B21C58" w:rsidRDefault="00BF5425" w:rsidP="009F5FAB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бинет ИЗО – 104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ольберты – 15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0</w:t>
            </w:r>
          </w:p>
          <w:p w:rsidR="00BF5425" w:rsidRPr="00B21C58" w:rsidRDefault="00BF5425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BF5425" w:rsidRPr="00B21C58" w:rsidRDefault="00BF5425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2552" w:type="dxa"/>
            <w:vMerge/>
          </w:tcPr>
          <w:p w:rsidR="00BF5425" w:rsidRPr="009D1868" w:rsidRDefault="00BF5425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BF5425" w:rsidRPr="009D1868" w:rsidRDefault="00BF5425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4BB1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144BB1" w:rsidRDefault="00144BB1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1" w:type="dxa"/>
          </w:tcPr>
          <w:p w:rsidR="00144BB1" w:rsidRPr="009D1868" w:rsidRDefault="00144BB1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144BB1" w:rsidRPr="009D1868" w:rsidRDefault="00144BB1" w:rsidP="009F5FAB">
            <w:pPr>
              <w:rPr>
                <w:rFonts w:ascii="Times New Roman" w:hAnsi="Times New Roman" w:cs="Times New Roman"/>
              </w:rPr>
            </w:pPr>
          </w:p>
          <w:p w:rsidR="00144BB1" w:rsidRPr="009D1868" w:rsidRDefault="00144BB1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и танец</w:t>
            </w:r>
          </w:p>
        </w:tc>
        <w:tc>
          <w:tcPr>
            <w:tcW w:w="3128" w:type="dxa"/>
          </w:tcPr>
          <w:p w:rsidR="00144BB1" w:rsidRPr="00F65FA6" w:rsidRDefault="00144BB1" w:rsidP="009F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Спортивный зал – 2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щиты – 5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мячи – 30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етка волейбольная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ты гимнастические – 15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урник/перекладина – 6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 xml:space="preserve">канат – 2 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еговые дорожки – 2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е ролики – 15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ревно гимнастическое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ойки волейбольные – 1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й козел – 1</w:t>
            </w:r>
          </w:p>
          <w:p w:rsidR="00144BB1" w:rsidRPr="00121E83" w:rsidRDefault="00144BB1" w:rsidP="009F5FAB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144BB1" w:rsidRPr="00B21C58" w:rsidRDefault="00144BB1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89</w:t>
            </w:r>
          </w:p>
        </w:tc>
        <w:tc>
          <w:tcPr>
            <w:tcW w:w="2552" w:type="dxa"/>
            <w:vMerge/>
          </w:tcPr>
          <w:p w:rsidR="00144BB1" w:rsidRPr="009D1868" w:rsidRDefault="00144BB1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44BB1" w:rsidRPr="009D1868" w:rsidRDefault="00144BB1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4BB1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144BB1" w:rsidRDefault="00144BB1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21" w:type="dxa"/>
          </w:tcPr>
          <w:p w:rsidR="00144BB1" w:rsidRPr="009D1868" w:rsidRDefault="00144BB1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144BB1" w:rsidRPr="009D1868" w:rsidRDefault="00144BB1" w:rsidP="009F5FAB">
            <w:pPr>
              <w:rPr>
                <w:rFonts w:ascii="Times New Roman" w:hAnsi="Times New Roman" w:cs="Times New Roman"/>
              </w:rPr>
            </w:pPr>
          </w:p>
          <w:p w:rsidR="00144BB1" w:rsidRPr="009D1868" w:rsidRDefault="00144BB1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3128" w:type="dxa"/>
          </w:tcPr>
          <w:p w:rsidR="00144BB1" w:rsidRPr="00B21C58" w:rsidRDefault="00144BB1" w:rsidP="009F5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  <w:r w:rsidRPr="00B21C58">
              <w:rPr>
                <w:rFonts w:ascii="Times New Roman" w:hAnsi="Times New Roman" w:cs="Times New Roman"/>
              </w:rPr>
              <w:t xml:space="preserve"> истории – </w:t>
            </w:r>
            <w:r>
              <w:rPr>
                <w:rFonts w:ascii="Times New Roman" w:hAnsi="Times New Roman" w:cs="Times New Roman"/>
              </w:rPr>
              <w:t>308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елевизор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демонстрационное программное обеспечение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арты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емонстрационные таблицы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ол –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144BB1" w:rsidRPr="00157CA9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44BB1" w:rsidRPr="00B21C58" w:rsidRDefault="00144BB1" w:rsidP="009F5FAB">
            <w:pPr>
              <w:pStyle w:val="a4"/>
              <w:ind w:left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144BB1" w:rsidRPr="00B21C58" w:rsidRDefault="00144BB1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167</w:t>
            </w:r>
          </w:p>
        </w:tc>
        <w:tc>
          <w:tcPr>
            <w:tcW w:w="2552" w:type="dxa"/>
            <w:vMerge/>
          </w:tcPr>
          <w:p w:rsidR="00144BB1" w:rsidRPr="009D1868" w:rsidRDefault="00144BB1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44BB1" w:rsidRPr="009D1868" w:rsidRDefault="00144BB1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4BB1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144BB1" w:rsidRDefault="00144BB1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1" w:type="dxa"/>
          </w:tcPr>
          <w:p w:rsidR="00144BB1" w:rsidRPr="009D1868" w:rsidRDefault="00144BB1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144BB1" w:rsidRPr="009D1868" w:rsidRDefault="00144BB1" w:rsidP="009F5FAB">
            <w:pPr>
              <w:rPr>
                <w:rFonts w:ascii="Times New Roman" w:hAnsi="Times New Roman" w:cs="Times New Roman"/>
              </w:rPr>
            </w:pPr>
          </w:p>
          <w:p w:rsidR="00144BB1" w:rsidRPr="009D1868" w:rsidRDefault="00144BB1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128" w:type="dxa"/>
          </w:tcPr>
          <w:p w:rsidR="00144BB1" w:rsidRPr="00B21C58" w:rsidRDefault="00144BB1" w:rsidP="009F5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Ж – 2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ая таблица «Дорожные знаки» – 1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компьютер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ультимедийный проектор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принтер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ка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электронные </w:t>
            </w:r>
            <w:r w:rsidRPr="00B21C58">
              <w:rPr>
                <w:rFonts w:ascii="Times New Roman" w:hAnsi="Times New Roman" w:cs="Times New Roman"/>
              </w:rPr>
              <w:lastRenderedPageBreak/>
              <w:t>образовательные ресурсы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тренажер для отработки сердечно-легочной реанимации – 1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амуфлированная – 15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с высоким берцем – 10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 туристическая – 2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пинистское снаряжение – 6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ик – 15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с магнитный – 5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 ГП-5 – 40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 ГП-7 – 50</w:t>
            </w:r>
          </w:p>
          <w:p w:rsidR="00144BB1" w:rsidRPr="00D46454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имзащиты </w:t>
            </w:r>
            <w:r w:rsidRPr="00F65FA6">
              <w:rPr>
                <w:rFonts w:ascii="Times New Roman" w:hAnsi="Times New Roman" w:cs="Times New Roman"/>
              </w:rPr>
              <w:t>L-1 – 3</w:t>
            </w:r>
          </w:p>
          <w:p w:rsidR="00144BB1" w:rsidRPr="00D46454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химзащиты ОЗК</w:t>
            </w:r>
            <w:r w:rsidRPr="00F65F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знаков ПДД – 1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габаритный макет АК-74 – 16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я – 1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вка пневматическая – 4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ины противотанковой – 2</w:t>
            </w:r>
          </w:p>
          <w:p w:rsidR="00144BB1" w:rsidRPr="0087618D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ины противопехотной – 2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144BB1" w:rsidRPr="00B21C58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ол – 15</w:t>
            </w:r>
          </w:p>
          <w:p w:rsidR="00144BB1" w:rsidRDefault="00144BB1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ученический стул – 30</w:t>
            </w:r>
          </w:p>
          <w:p w:rsidR="00144BB1" w:rsidRPr="00B21C58" w:rsidRDefault="00144BB1" w:rsidP="009F5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144BB1" w:rsidRPr="00B21C58" w:rsidRDefault="00144BB1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28</w:t>
            </w:r>
          </w:p>
        </w:tc>
        <w:tc>
          <w:tcPr>
            <w:tcW w:w="2552" w:type="dxa"/>
            <w:vMerge/>
          </w:tcPr>
          <w:p w:rsidR="00144BB1" w:rsidRPr="009D1868" w:rsidRDefault="00144BB1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44BB1" w:rsidRPr="009D1868" w:rsidRDefault="00144BB1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21" w:type="dxa"/>
          </w:tcPr>
          <w:p w:rsidR="008A6397" w:rsidRPr="009D1868" w:rsidRDefault="008A6397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8A6397" w:rsidRPr="009D1868" w:rsidRDefault="008A6397" w:rsidP="009F5FAB">
            <w:pPr>
              <w:rPr>
                <w:rFonts w:ascii="Times New Roman" w:hAnsi="Times New Roman" w:cs="Times New Roman"/>
              </w:rPr>
            </w:pPr>
          </w:p>
          <w:p w:rsidR="008A6397" w:rsidRPr="009D1868" w:rsidRDefault="008A6397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четырёх коней</w:t>
            </w:r>
          </w:p>
        </w:tc>
        <w:tc>
          <w:tcPr>
            <w:tcW w:w="3128" w:type="dxa"/>
          </w:tcPr>
          <w:p w:rsidR="008A6397" w:rsidRPr="00B21C58" w:rsidRDefault="008A6397" w:rsidP="009F5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 – 314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шахматные комплекты – 16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е доски – 2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хматные часы – 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доступ к сети интернет – 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интерактивная доск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омпьютер –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ультимедийный проектор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– 1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лазерный цветной – 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ка – 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 – 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увлажнители воздуха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ве</w:t>
            </w:r>
            <w:r>
              <w:rPr>
                <w:rFonts w:ascii="Times New Roman" w:hAnsi="Times New Roman" w:cs="Times New Roman"/>
              </w:rPr>
              <w:t>тильники местного освещения – 12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наглядные пособия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тол – 13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</w:p>
          <w:p w:rsidR="008A6397" w:rsidRPr="00B21C58" w:rsidRDefault="008A6397" w:rsidP="008A6397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8A6397" w:rsidRPr="00B21C58" w:rsidRDefault="008A6397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№161</w:t>
            </w:r>
          </w:p>
        </w:tc>
        <w:tc>
          <w:tcPr>
            <w:tcW w:w="2552" w:type="dxa"/>
            <w:vMerge/>
          </w:tcPr>
          <w:p w:rsidR="008A6397" w:rsidRPr="009D1868" w:rsidRDefault="008A6397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A6397" w:rsidRPr="009D1868" w:rsidRDefault="008A6397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BF5425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9D1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21" w:type="dxa"/>
          </w:tcPr>
          <w:p w:rsidR="008A6397" w:rsidRPr="009D1868" w:rsidRDefault="008A6397" w:rsidP="009F5FAB">
            <w:pPr>
              <w:rPr>
                <w:rFonts w:ascii="Times New Roman" w:hAnsi="Times New Roman" w:cs="Times New Roman"/>
              </w:rPr>
            </w:pPr>
            <w:r w:rsidRPr="009D1868">
              <w:rPr>
                <w:rFonts w:ascii="Times New Roman" w:hAnsi="Times New Roman" w:cs="Times New Roman"/>
              </w:rPr>
              <w:t>Дополнительная</w:t>
            </w:r>
          </w:p>
          <w:p w:rsidR="008A6397" w:rsidRPr="009D1868" w:rsidRDefault="008A6397" w:rsidP="009F5FAB">
            <w:pPr>
              <w:rPr>
                <w:rFonts w:ascii="Times New Roman" w:hAnsi="Times New Roman" w:cs="Times New Roman"/>
              </w:rPr>
            </w:pPr>
          </w:p>
          <w:p w:rsidR="008A6397" w:rsidRPr="009D1868" w:rsidRDefault="008A6397" w:rsidP="009F5F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128" w:type="dxa"/>
          </w:tcPr>
          <w:p w:rsidR="008A6397" w:rsidRPr="00F65FA6" w:rsidRDefault="008A6397" w:rsidP="009F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A6">
              <w:rPr>
                <w:rFonts w:ascii="Times New Roman" w:hAnsi="Times New Roman" w:cs="Times New Roman"/>
              </w:rPr>
              <w:t>Спортивный зал – 2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щиты – 5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баскетбольные мячи – 30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 – 15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сетка волейбольная – </w:t>
            </w:r>
            <w:r>
              <w:rPr>
                <w:rFonts w:ascii="Times New Roman" w:hAnsi="Times New Roman" w:cs="Times New Roman"/>
              </w:rPr>
              <w:t>1</w:t>
            </w:r>
            <w:r w:rsidRPr="00B21C58">
              <w:rPr>
                <w:rFonts w:ascii="Times New Roman" w:hAnsi="Times New Roman" w:cs="Times New Roman"/>
              </w:rPr>
              <w:t xml:space="preserve">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маты гимнастические – 15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турник/перекладина – 6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 xml:space="preserve">канат – 2 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еговые дорожки – 2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е ролики – 15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бревно гимнастическое – 1</w:t>
            </w:r>
          </w:p>
          <w:p w:rsidR="008A6397" w:rsidRPr="00B21C58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стойки волейбольные – 1</w:t>
            </w:r>
          </w:p>
          <w:p w:rsidR="008A6397" w:rsidRDefault="008A6397" w:rsidP="009F5FA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гимнастический козел – 1</w:t>
            </w:r>
          </w:p>
          <w:p w:rsidR="008A6397" w:rsidRPr="00121E83" w:rsidRDefault="008A6397" w:rsidP="009F5FAB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8A6397" w:rsidRPr="00B21C58" w:rsidRDefault="008A6397" w:rsidP="009F5FAB">
            <w:pPr>
              <w:jc w:val="center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2552" w:type="dxa"/>
            <w:vMerge/>
          </w:tcPr>
          <w:p w:rsidR="008A6397" w:rsidRPr="009D1868" w:rsidRDefault="008A6397" w:rsidP="004513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A6397" w:rsidRPr="009D1868" w:rsidRDefault="008A6397" w:rsidP="009D1868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8A6397" w:rsidRPr="008A6397" w:rsidRDefault="008A6397" w:rsidP="001C5F72">
            <w:pPr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t xml:space="preserve">Дополнительная </w:t>
            </w:r>
          </w:p>
          <w:p w:rsidR="008A6397" w:rsidRPr="008A6397" w:rsidRDefault="008A6397" w:rsidP="001C5F72">
            <w:pPr>
              <w:rPr>
                <w:rFonts w:ascii="Times New Roman" w:hAnsi="Times New Roman" w:cs="Times New Roman"/>
              </w:rPr>
            </w:pPr>
          </w:p>
          <w:p w:rsidR="008A6397" w:rsidRPr="008A6397" w:rsidRDefault="008A6397" w:rsidP="004D094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3128" w:type="dxa"/>
          </w:tcPr>
          <w:p w:rsidR="008A6397" w:rsidRPr="008A6397" w:rsidRDefault="008A6397" w:rsidP="001C5F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6397">
              <w:rPr>
                <w:rFonts w:ascii="Times New Roman" w:hAnsi="Times New Roman" w:cs="Times New Roman"/>
              </w:rPr>
              <w:lastRenderedPageBreak/>
              <w:t>Автогородок</w:t>
            </w:r>
            <w:proofErr w:type="spellEnd"/>
            <w:r w:rsidRPr="008A6397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2477" w:type="dxa"/>
          </w:tcPr>
          <w:p w:rsidR="008A6397" w:rsidRPr="008A6397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t xml:space="preserve">628260, Российская </w:t>
            </w:r>
            <w:r w:rsidRPr="008A6397">
              <w:rPr>
                <w:rFonts w:ascii="Times New Roman" w:hAnsi="Times New Roman" w:cs="Times New Roman"/>
              </w:rPr>
              <w:lastRenderedPageBreak/>
              <w:t xml:space="preserve">Федерация, Ханты-Мансийский автономный округ-Югра, Тюменская область, </w:t>
            </w:r>
            <w:proofErr w:type="spellStart"/>
            <w:r w:rsidRPr="008A6397">
              <w:rPr>
                <w:rFonts w:ascii="Times New Roman" w:hAnsi="Times New Roman" w:cs="Times New Roman"/>
              </w:rPr>
              <w:t>г.Югорск</w:t>
            </w:r>
            <w:proofErr w:type="spellEnd"/>
            <w:r w:rsidRPr="008A6397">
              <w:rPr>
                <w:rFonts w:ascii="Times New Roman" w:hAnsi="Times New Roman" w:cs="Times New Roman"/>
              </w:rPr>
              <w:t>, улица Садовая, дом 1Б</w:t>
            </w:r>
          </w:p>
          <w:p w:rsidR="008A6397" w:rsidRPr="008A6397" w:rsidRDefault="008A6397" w:rsidP="001C5F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A6397" w:rsidRPr="008A6397" w:rsidRDefault="008A6397" w:rsidP="001C5F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lastRenderedPageBreak/>
              <w:t>Постоянное</w:t>
            </w:r>
          </w:p>
          <w:p w:rsidR="008A6397" w:rsidRPr="008A6397" w:rsidRDefault="008A6397" w:rsidP="001C5F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lastRenderedPageBreak/>
              <w:t>(бессрочное)</w:t>
            </w:r>
          </w:p>
          <w:p w:rsidR="008A6397" w:rsidRPr="008A6397" w:rsidRDefault="008A6397" w:rsidP="001C5F72">
            <w:pPr>
              <w:jc w:val="center"/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3118" w:type="dxa"/>
          </w:tcPr>
          <w:p w:rsidR="008A6397" w:rsidRPr="008A6397" w:rsidRDefault="008A6397" w:rsidP="001C5F72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8A6397">
              <w:rPr>
                <w:rFonts w:ascii="Times New Roman" w:hAnsi="Times New Roman" w:cs="Times New Roman"/>
              </w:rPr>
              <w:lastRenderedPageBreak/>
              <w:t xml:space="preserve">Свидетельство о </w:t>
            </w:r>
            <w:r w:rsidRPr="008A6397">
              <w:rPr>
                <w:rFonts w:ascii="Times New Roman" w:hAnsi="Times New Roman" w:cs="Times New Roman"/>
              </w:rPr>
              <w:lastRenderedPageBreak/>
              <w:t>государственной регистрации права на МБОУ «Средняя общеобразовательная школа №5» от 19 августа 2010 года серия 86-АБ №086009, выданное Управлением Федеральной службы государственной регистрации, кадастра и картографии по Ханты-Мансийскому автономному округу</w:t>
            </w:r>
          </w:p>
          <w:p w:rsidR="008A6397" w:rsidRPr="008A6397" w:rsidRDefault="008A6397" w:rsidP="004D094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1C5F72">
        <w:trPr>
          <w:gridAfter w:val="5"/>
          <w:wAfter w:w="15590" w:type="dxa"/>
        </w:trPr>
        <w:tc>
          <w:tcPr>
            <w:tcW w:w="15309" w:type="dxa"/>
            <w:gridSpan w:val="6"/>
          </w:tcPr>
          <w:p w:rsidR="008A6397" w:rsidRPr="001C5F72" w:rsidRDefault="008A6397" w:rsidP="001C5F72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b/>
              </w:rPr>
            </w:pPr>
            <w:r w:rsidRPr="001C5F72">
              <w:rPr>
                <w:rFonts w:ascii="Times New Roman" w:hAnsi="Times New Roman" w:cs="Times New Roman"/>
                <w:b/>
              </w:rPr>
              <w:lastRenderedPageBreak/>
              <w:t>Дошкольные группы общеразвивающей направленности</w:t>
            </w: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D81BF7" w:rsidRDefault="008A6397" w:rsidP="00157CA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BF7">
              <w:rPr>
                <w:rFonts w:ascii="Times New Roman" w:hAnsi="Times New Roman" w:cs="Times New Roman"/>
                <w:b/>
                <w:sz w:val="22"/>
                <w:szCs w:val="22"/>
              </w:rPr>
              <w:t>Группа №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5F72">
              <w:rPr>
                <w:rFonts w:ascii="Times New Roman" w:hAnsi="Times New Roman" w:cs="Times New Roman"/>
              </w:rPr>
              <w:t xml:space="preserve">омплект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5F72">
              <w:rPr>
                <w:rFonts w:ascii="Times New Roman" w:hAnsi="Times New Roman" w:cs="Times New Roman"/>
              </w:rPr>
              <w:t xml:space="preserve">толы детские 4-х местные – 5 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5F72">
              <w:rPr>
                <w:rFonts w:ascii="Times New Roman" w:hAnsi="Times New Roman" w:cs="Times New Roman"/>
              </w:rPr>
              <w:t>толы детские 2-х местные – 4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5F72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5F72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1C5F72">
              <w:rPr>
                <w:rFonts w:ascii="Times New Roman" w:hAnsi="Times New Roman" w:cs="Times New Roman"/>
              </w:rPr>
              <w:t xml:space="preserve">кафы детские раздевальные секционные </w:t>
            </w:r>
            <w:r>
              <w:rPr>
                <w:rFonts w:ascii="Times New Roman" w:hAnsi="Times New Roman" w:cs="Times New Roman"/>
              </w:rPr>
              <w:t>– 5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C5F72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>–</w:t>
            </w:r>
            <w:r w:rsidRPr="00F65FA6">
              <w:rPr>
                <w:rFonts w:ascii="Times New Roman" w:hAnsi="Times New Roman" w:cs="Times New Roman"/>
              </w:rPr>
              <w:t xml:space="preserve"> </w:t>
            </w:r>
            <w:r w:rsidRPr="001C5F72">
              <w:rPr>
                <w:rFonts w:ascii="Times New Roman" w:hAnsi="Times New Roman" w:cs="Times New Roman"/>
              </w:rPr>
              <w:t>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C5F72">
              <w:rPr>
                <w:rFonts w:ascii="Times New Roman" w:hAnsi="Times New Roman" w:cs="Times New Roman"/>
              </w:rPr>
              <w:t>идактический стол с комплектом развивающих пособий – 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5F72">
              <w:rPr>
                <w:rFonts w:ascii="Times New Roman" w:hAnsi="Times New Roman" w:cs="Times New Roman"/>
              </w:rPr>
              <w:t xml:space="preserve">тол для экспериментирования с водой и песком </w:t>
            </w:r>
            <w:r>
              <w:rPr>
                <w:rFonts w:ascii="Times New Roman" w:hAnsi="Times New Roman" w:cs="Times New Roman"/>
              </w:rPr>
              <w:t>–</w:t>
            </w:r>
            <w:r w:rsidRPr="001C5F72">
              <w:rPr>
                <w:rFonts w:ascii="Times New Roman" w:hAnsi="Times New Roman" w:cs="Times New Roman"/>
              </w:rPr>
              <w:t xml:space="preserve"> 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C5F72">
              <w:rPr>
                <w:rFonts w:ascii="Times New Roman" w:hAnsi="Times New Roman" w:cs="Times New Roman"/>
              </w:rPr>
              <w:t>гровое оборудование для сюжетно – ролевых игр «Больница», «Магазин»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 xml:space="preserve">и дидактические пособия в соответствии с возрастными </w:t>
            </w:r>
            <w:r w:rsidRPr="001C5F72">
              <w:rPr>
                <w:rFonts w:ascii="Times New Roman" w:hAnsi="Times New Roman" w:cs="Times New Roman"/>
              </w:rPr>
              <w:lastRenderedPageBreak/>
              <w:t>особенностями воспитанников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C5F72">
              <w:rPr>
                <w:rFonts w:ascii="Times New Roman" w:hAnsi="Times New Roman" w:cs="Times New Roman"/>
              </w:rPr>
              <w:t xml:space="preserve">идактические альбомы с заданиями </w:t>
            </w:r>
            <w:r>
              <w:rPr>
                <w:rFonts w:ascii="Times New Roman" w:hAnsi="Times New Roman" w:cs="Times New Roman"/>
              </w:rPr>
              <w:t>–</w:t>
            </w:r>
            <w:r w:rsidRPr="001C5F72">
              <w:rPr>
                <w:rFonts w:ascii="Times New Roman" w:hAnsi="Times New Roman" w:cs="Times New Roman"/>
              </w:rPr>
              <w:t xml:space="preserve"> 10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5F7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плекты предметных </w:t>
            </w:r>
            <w:r w:rsidR="009F5FAB">
              <w:rPr>
                <w:rFonts w:ascii="Times New Roman" w:hAnsi="Times New Roman" w:cs="Times New Roman"/>
              </w:rPr>
              <w:t xml:space="preserve">и сюжетных </w:t>
            </w:r>
            <w:r>
              <w:rPr>
                <w:rFonts w:ascii="Times New Roman" w:hAnsi="Times New Roman" w:cs="Times New Roman"/>
              </w:rPr>
              <w:t>картинок – 3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</w:t>
            </w:r>
            <w:r w:rsidRPr="001C5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1C5F72">
              <w:rPr>
                <w:rFonts w:ascii="Times New Roman" w:hAnsi="Times New Roman" w:cs="Times New Roman"/>
              </w:rPr>
              <w:t>уляж</w:t>
            </w:r>
            <w:r>
              <w:rPr>
                <w:rFonts w:ascii="Times New Roman" w:hAnsi="Times New Roman" w:cs="Times New Roman"/>
              </w:rPr>
              <w:t>ей овощей и фруктов – 2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5F72">
              <w:rPr>
                <w:rFonts w:ascii="Times New Roman" w:hAnsi="Times New Roman" w:cs="Times New Roman"/>
              </w:rPr>
              <w:t xml:space="preserve">ерии картин демонстрационных для развития речи «Мы играем», «Домашние животные», «Дикие животные», «Времена года» 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 – спорт</w:t>
            </w:r>
            <w:r w:rsidRPr="001C5F72">
              <w:rPr>
                <w:rFonts w:ascii="Times New Roman" w:hAnsi="Times New Roman" w:cs="Times New Roman"/>
              </w:rPr>
              <w:t>комплекс для малышей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C5F72">
              <w:rPr>
                <w:rFonts w:ascii="Times New Roman" w:hAnsi="Times New Roman" w:cs="Times New Roman"/>
              </w:rPr>
              <w:t xml:space="preserve">азвивающий тоннел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1C5F72">
              <w:rPr>
                <w:rFonts w:ascii="Times New Roman" w:hAnsi="Times New Roman" w:cs="Times New Roman"/>
              </w:rPr>
              <w:t>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5F72">
              <w:rPr>
                <w:rFonts w:ascii="Times New Roman" w:hAnsi="Times New Roman" w:cs="Times New Roman"/>
              </w:rPr>
              <w:t>оврики массажные – 8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C5F72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1C5F72">
              <w:rPr>
                <w:rFonts w:ascii="Times New Roman" w:hAnsi="Times New Roman" w:cs="Times New Roman"/>
              </w:rPr>
              <w:t>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C5F72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1C5F72">
              <w:rPr>
                <w:rFonts w:ascii="Times New Roman" w:hAnsi="Times New Roman" w:cs="Times New Roman"/>
              </w:rPr>
              <w:t>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C5F72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1C5F72" w:rsidRDefault="008A6397" w:rsidP="00F65FA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1C5F72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Pr="00157CA9" w:rsidRDefault="008A6397" w:rsidP="004061D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C5F72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2477" w:type="dxa"/>
          </w:tcPr>
          <w:p w:rsidR="008A6397" w:rsidRPr="00157CA9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  <w:r w:rsidRPr="00B21C58">
              <w:rPr>
                <w:rFonts w:ascii="Times New Roman" w:hAnsi="Times New Roman" w:cs="Times New Roman"/>
              </w:rPr>
              <w:lastRenderedPageBreak/>
              <w:t>628260, 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21C5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  <w:r w:rsidRPr="00B21C58">
              <w:rPr>
                <w:rFonts w:ascii="Times New Roman" w:hAnsi="Times New Roman" w:cs="Times New Roman"/>
              </w:rPr>
              <w:t xml:space="preserve">, Ханты-Мансийский автономный округ-Югра, Тюменская область, </w:t>
            </w:r>
            <w:proofErr w:type="spellStart"/>
            <w:r w:rsidRPr="00B21C58">
              <w:rPr>
                <w:rFonts w:ascii="Times New Roman" w:hAnsi="Times New Roman" w:cs="Times New Roman"/>
              </w:rPr>
              <w:t>г.Югорск</w:t>
            </w:r>
            <w:proofErr w:type="spellEnd"/>
            <w:r w:rsidRPr="00B21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ица </w:t>
            </w:r>
            <w:r w:rsidRPr="00157CA9">
              <w:rPr>
                <w:rFonts w:ascii="Times New Roman" w:hAnsi="Times New Roman" w:cs="Times New Roman"/>
              </w:rPr>
              <w:t xml:space="preserve">Свердлова, 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 w:rsidRPr="00157CA9">
              <w:rPr>
                <w:rFonts w:ascii="Times New Roman" w:hAnsi="Times New Roman" w:cs="Times New Roman"/>
              </w:rPr>
              <w:t>12</w:t>
            </w:r>
          </w:p>
          <w:p w:rsidR="008A6397" w:rsidRPr="00157CA9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Pr="00F65FA6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Pr="00F65FA6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Default="008A6397" w:rsidP="004D0944">
            <w:pPr>
              <w:jc w:val="both"/>
              <w:rPr>
                <w:rFonts w:ascii="Times New Roman" w:hAnsi="Times New Roman" w:cs="Times New Roman"/>
              </w:rPr>
            </w:pPr>
          </w:p>
          <w:p w:rsidR="008A6397" w:rsidRPr="004D0944" w:rsidRDefault="008A6397" w:rsidP="005A791C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видетельство о государственной регистрации права на МБОУ «Средняя общеобразовательная школа №5» от 12 июля 2010 года серия 72 НЛ №273884, выданное Управлением Федеральной службы государственной регистрации, кадастра и картографии по Ханты-Мансийскому автономному округу</w:t>
            </w:r>
          </w:p>
          <w:p w:rsidR="008A6397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2206" w:rsidRDefault="00B22206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не определен </w:t>
            </w:r>
          </w:p>
          <w:p w:rsidR="00B22206" w:rsidRPr="00157CA9" w:rsidRDefault="00B22206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0C3F1B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21" w:type="dxa"/>
          </w:tcPr>
          <w:p w:rsidR="008A6397" w:rsidRPr="00157CA9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F80FBD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F80FBD"/>
        </w:tc>
        <w:tc>
          <w:tcPr>
            <w:tcW w:w="3128" w:type="dxa"/>
          </w:tcPr>
          <w:p w:rsidR="008A6397" w:rsidRPr="00D81BF7" w:rsidRDefault="008A6397" w:rsidP="000C3F1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BF7">
              <w:rPr>
                <w:rFonts w:ascii="Times New Roman" w:hAnsi="Times New Roman" w:cs="Times New Roman"/>
                <w:b/>
                <w:sz w:val="22"/>
                <w:szCs w:val="22"/>
              </w:rPr>
              <w:t>Группа №2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r w:rsidRPr="00550E19">
              <w:rPr>
                <w:rFonts w:ascii="Times New Roman" w:hAnsi="Times New Roman" w:cs="Times New Roman"/>
              </w:rPr>
              <w:t xml:space="preserve">напольных секционных шкафов для игрушек и пособий -1 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 xml:space="preserve">толы детские 4-х местные – 5 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олы детские 2-х местные – 4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етск</w:t>
            </w:r>
            <w:r>
              <w:rPr>
                <w:rFonts w:ascii="Times New Roman" w:hAnsi="Times New Roman" w:cs="Times New Roman"/>
              </w:rPr>
              <w:t xml:space="preserve">ие раздевальные секционные – 5 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550E19">
              <w:rPr>
                <w:rFonts w:ascii="Times New Roman" w:hAnsi="Times New Roman" w:cs="Times New Roman"/>
              </w:rPr>
              <w:t>идактический стол с комплектом развивающих пособий – 1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 xml:space="preserve">тол для экспериментирования с водой и песком </w:t>
            </w:r>
            <w:r>
              <w:rPr>
                <w:rFonts w:ascii="Times New Roman" w:hAnsi="Times New Roman" w:cs="Times New Roman"/>
              </w:rPr>
              <w:t>–</w:t>
            </w:r>
            <w:r w:rsidRPr="00550E19">
              <w:rPr>
                <w:rFonts w:ascii="Times New Roman" w:hAnsi="Times New Roman" w:cs="Times New Roman"/>
              </w:rPr>
              <w:t xml:space="preserve"> 1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», «Магазин»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ушки и дидактические пособия в соответствии с возрастными особенностями воспитанников</w:t>
            </w:r>
          </w:p>
          <w:p w:rsidR="008A6397" w:rsidRPr="00BD25FF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D25FF">
              <w:rPr>
                <w:rFonts w:ascii="Times New Roman" w:hAnsi="Times New Roman" w:cs="Times New Roman"/>
              </w:rPr>
              <w:t xml:space="preserve">дидактические альбомы с заданиями </w:t>
            </w:r>
            <w:r>
              <w:rPr>
                <w:rFonts w:ascii="Times New Roman" w:hAnsi="Times New Roman" w:cs="Times New Roman"/>
              </w:rPr>
              <w:t>–</w:t>
            </w:r>
            <w:r w:rsidRPr="00BD25FF">
              <w:rPr>
                <w:rFonts w:ascii="Times New Roman" w:hAnsi="Times New Roman" w:cs="Times New Roman"/>
              </w:rPr>
              <w:t xml:space="preserve"> 10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плекты предметных </w:t>
            </w:r>
            <w:r w:rsidR="0042695B">
              <w:rPr>
                <w:rFonts w:ascii="Times New Roman" w:hAnsi="Times New Roman" w:cs="Times New Roman"/>
              </w:rPr>
              <w:t xml:space="preserve">и сюжетных </w:t>
            </w:r>
            <w:r>
              <w:rPr>
                <w:rFonts w:ascii="Times New Roman" w:hAnsi="Times New Roman" w:cs="Times New Roman"/>
              </w:rPr>
              <w:t>картинок – 3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>уляжи овощей и фруктов – 2 комплекта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 xml:space="preserve">ерии картин демонстрационных для развития речи «Мы играем», «Домашние животные», «Дикие животные», «Времена года» 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 – спорт</w:t>
            </w:r>
            <w:r w:rsidRPr="00550E19">
              <w:rPr>
                <w:rFonts w:ascii="Times New Roman" w:hAnsi="Times New Roman" w:cs="Times New Roman"/>
              </w:rPr>
              <w:t>комплекс для малышей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 xml:space="preserve">азвивающий тоннел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врики массажные – 8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BD25FF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BD25FF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BD25FF" w:rsidRDefault="008A6397" w:rsidP="00BD25F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BD25FF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BD25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D25FF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25FF">
              <w:rPr>
                <w:rFonts w:ascii="Times New Roman" w:hAnsi="Times New Roman" w:cs="Times New Roman"/>
              </w:rPr>
              <w:t>етская литература</w:t>
            </w:r>
          </w:p>
          <w:p w:rsidR="0042695B" w:rsidRPr="0042695B" w:rsidRDefault="0042695B" w:rsidP="0042695B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8A6397" w:rsidRPr="00157CA9" w:rsidRDefault="008A6397" w:rsidP="005A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2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294F86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21" w:type="dxa"/>
          </w:tcPr>
          <w:p w:rsidR="008A6397" w:rsidRPr="00157CA9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ая программа </w:t>
            </w:r>
            <w:r w:rsidRPr="00D06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F80FBD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F80FBD"/>
        </w:tc>
        <w:tc>
          <w:tcPr>
            <w:tcW w:w="3128" w:type="dxa"/>
          </w:tcPr>
          <w:p w:rsidR="008A6397" w:rsidRPr="00D81BF7" w:rsidRDefault="008A6397" w:rsidP="00294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lastRenderedPageBreak/>
              <w:t>Группа №3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550E19">
              <w:rPr>
                <w:rFonts w:ascii="Times New Roman" w:hAnsi="Times New Roman" w:cs="Times New Roman"/>
              </w:rPr>
              <w:t xml:space="preserve">омплект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50E19">
              <w:rPr>
                <w:rFonts w:ascii="Times New Roman" w:hAnsi="Times New Roman" w:cs="Times New Roman"/>
              </w:rPr>
              <w:t xml:space="preserve">арты 2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2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етск</w:t>
            </w:r>
            <w:r>
              <w:rPr>
                <w:rFonts w:ascii="Times New Roman" w:hAnsi="Times New Roman" w:cs="Times New Roman"/>
              </w:rPr>
              <w:t xml:space="preserve">ие раздевальные секционные – 5 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294F86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294F86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», «Магазин», «Парикмахерская». 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Pr="00550E19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294F86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294F86">
              <w:rPr>
                <w:rFonts w:ascii="Times New Roman" w:hAnsi="Times New Roman" w:cs="Times New Roman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294F86">
              <w:rPr>
                <w:rFonts w:ascii="Times New Roman" w:hAnsi="Times New Roman" w:cs="Times New Roman"/>
              </w:rPr>
              <w:t xml:space="preserve"> методическая литература</w:t>
            </w:r>
          </w:p>
          <w:p w:rsidR="008A6397" w:rsidRDefault="008A6397" w:rsidP="00294F8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94F86">
              <w:rPr>
                <w:rFonts w:ascii="Times New Roman" w:hAnsi="Times New Roman" w:cs="Times New Roman"/>
              </w:rPr>
              <w:t>етская литература</w:t>
            </w:r>
          </w:p>
          <w:p w:rsidR="0042695B" w:rsidRPr="00294F86" w:rsidRDefault="0042695B" w:rsidP="0042695B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  <w:p w:rsidR="008A6397" w:rsidRDefault="008A6397" w:rsidP="000C3F1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42695B" w:rsidRDefault="0042695B" w:rsidP="000256D1">
            <w:pPr>
              <w:jc w:val="center"/>
              <w:rPr>
                <w:rFonts w:ascii="Times New Roman" w:hAnsi="Times New Roman" w:cs="Times New Roman"/>
              </w:rPr>
            </w:pPr>
          </w:p>
          <w:p w:rsidR="008A6397" w:rsidRDefault="008A6397" w:rsidP="0002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3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 w:rsidP="00D1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4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 xml:space="preserve">омплект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 xml:space="preserve">толы детские 4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6</w:t>
            </w:r>
          </w:p>
          <w:p w:rsidR="008A6397" w:rsidRPr="004D3737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4D3737">
              <w:rPr>
                <w:rFonts w:ascii="Times New Roman" w:hAnsi="Times New Roman" w:cs="Times New Roman"/>
              </w:rPr>
              <w:t xml:space="preserve">столы составные (круглые) </w:t>
            </w:r>
            <w:r>
              <w:rPr>
                <w:rFonts w:ascii="Times New Roman" w:hAnsi="Times New Roman" w:cs="Times New Roman"/>
              </w:rPr>
              <w:t>–</w:t>
            </w:r>
            <w:r w:rsidRPr="004D3737">
              <w:rPr>
                <w:rFonts w:ascii="Times New Roman" w:hAnsi="Times New Roman" w:cs="Times New Roman"/>
              </w:rPr>
              <w:t xml:space="preserve"> 4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 xml:space="preserve">кафы детские раздевальные секционные </w:t>
            </w:r>
            <w:r>
              <w:rPr>
                <w:rFonts w:ascii="Times New Roman" w:hAnsi="Times New Roman" w:cs="Times New Roman"/>
              </w:rPr>
              <w:t>– 5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4D3737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4D3737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</w:t>
            </w:r>
            <w:r>
              <w:rPr>
                <w:rFonts w:ascii="Times New Roman" w:hAnsi="Times New Roman" w:cs="Times New Roman"/>
              </w:rPr>
              <w:t>а», «Магазин», «Парикмахерская»,</w:t>
            </w:r>
            <w:r w:rsidRPr="00550E19">
              <w:rPr>
                <w:rFonts w:ascii="Times New Roman" w:hAnsi="Times New Roman" w:cs="Times New Roman"/>
              </w:rPr>
              <w:t xml:space="preserve"> 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4D3737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4D3737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4D3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D3737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Pr="004D3737" w:rsidRDefault="008A6397" w:rsidP="004D373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D3737">
              <w:rPr>
                <w:rFonts w:ascii="Times New Roman" w:hAnsi="Times New Roman" w:cs="Times New Roman"/>
              </w:rPr>
              <w:t>етская литература</w:t>
            </w:r>
          </w:p>
          <w:p w:rsidR="008A6397" w:rsidRPr="00D168FE" w:rsidRDefault="008A6397" w:rsidP="00D1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8A6397" w:rsidRDefault="008A6397" w:rsidP="000256D1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>
            <w:pPr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5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 xml:space="preserve">омплект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 xml:space="preserve">толы детские 4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6</w:t>
            </w:r>
          </w:p>
          <w:p w:rsidR="008A6397" w:rsidRPr="004D3737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4D3737">
              <w:rPr>
                <w:rFonts w:ascii="Times New Roman" w:hAnsi="Times New Roman" w:cs="Times New Roman"/>
              </w:rPr>
              <w:t xml:space="preserve">столы составные (круглые) </w:t>
            </w:r>
            <w:r>
              <w:rPr>
                <w:rFonts w:ascii="Times New Roman" w:hAnsi="Times New Roman" w:cs="Times New Roman"/>
              </w:rPr>
              <w:t>–</w:t>
            </w:r>
            <w:r w:rsidRPr="004D3737">
              <w:rPr>
                <w:rFonts w:ascii="Times New Roman" w:hAnsi="Times New Roman" w:cs="Times New Roman"/>
              </w:rPr>
              <w:t xml:space="preserve"> 4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 xml:space="preserve">кафы детские раздевальные секционные </w:t>
            </w:r>
            <w:r>
              <w:rPr>
                <w:rFonts w:ascii="Times New Roman" w:hAnsi="Times New Roman" w:cs="Times New Roman"/>
              </w:rPr>
              <w:t>– 5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4D3737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4D3737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</w:t>
            </w:r>
            <w:r>
              <w:rPr>
                <w:rFonts w:ascii="Times New Roman" w:hAnsi="Times New Roman" w:cs="Times New Roman"/>
              </w:rPr>
              <w:t>а», «Магазин», «Парикмахерская»,</w:t>
            </w:r>
            <w:r w:rsidRPr="00550E19">
              <w:rPr>
                <w:rFonts w:ascii="Times New Roman" w:hAnsi="Times New Roman" w:cs="Times New Roman"/>
              </w:rPr>
              <w:t xml:space="preserve"> 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 xml:space="preserve">астольно – печатные игры </w:t>
            </w:r>
            <w:r w:rsidRPr="00550E19">
              <w:rPr>
                <w:rFonts w:ascii="Times New Roman" w:hAnsi="Times New Roman" w:cs="Times New Roman"/>
              </w:rPr>
              <w:lastRenderedPageBreak/>
              <w:t>– 12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4D3737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4D3737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4D3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D3737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Default="008A6397"/>
        </w:tc>
        <w:tc>
          <w:tcPr>
            <w:tcW w:w="2477" w:type="dxa"/>
            <w:vAlign w:val="center"/>
          </w:tcPr>
          <w:p w:rsidR="008A6397" w:rsidRPr="00157CA9" w:rsidRDefault="008A6397" w:rsidP="000256D1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>
            <w:pPr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6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r w:rsidRPr="006965BF">
              <w:rPr>
                <w:rFonts w:ascii="Times New Roman" w:hAnsi="Times New Roman" w:cs="Times New Roman"/>
              </w:rPr>
              <w:t xml:space="preserve">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65BF">
              <w:rPr>
                <w:rFonts w:ascii="Times New Roman" w:hAnsi="Times New Roman" w:cs="Times New Roman"/>
              </w:rPr>
              <w:t xml:space="preserve">толы детские 4-х местные – 5 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65BF">
              <w:rPr>
                <w:rFonts w:ascii="Times New Roman" w:hAnsi="Times New Roman" w:cs="Times New Roman"/>
              </w:rPr>
              <w:t>толы детские 2-х местные – 4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65BF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65BF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965BF">
              <w:rPr>
                <w:rFonts w:ascii="Times New Roman" w:hAnsi="Times New Roman" w:cs="Times New Roman"/>
              </w:rPr>
              <w:t>кафы детск</w:t>
            </w:r>
            <w:r>
              <w:rPr>
                <w:rFonts w:ascii="Times New Roman" w:hAnsi="Times New Roman" w:cs="Times New Roman"/>
              </w:rPr>
              <w:t>ие раздевальные секционные – 5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965BF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6965BF">
              <w:rPr>
                <w:rFonts w:ascii="Times New Roman" w:hAnsi="Times New Roman" w:cs="Times New Roman"/>
              </w:rPr>
              <w:t>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965BF">
              <w:rPr>
                <w:rFonts w:ascii="Times New Roman" w:hAnsi="Times New Roman" w:cs="Times New Roman"/>
              </w:rPr>
              <w:t>идактический стол с комплектом развивающих пособий – 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65BF">
              <w:rPr>
                <w:rFonts w:ascii="Times New Roman" w:hAnsi="Times New Roman" w:cs="Times New Roman"/>
              </w:rPr>
              <w:t xml:space="preserve">тол для экспериментирования с водой и песком </w:t>
            </w:r>
            <w:r>
              <w:rPr>
                <w:rFonts w:ascii="Times New Roman" w:hAnsi="Times New Roman" w:cs="Times New Roman"/>
              </w:rPr>
              <w:t>–</w:t>
            </w:r>
            <w:r w:rsidRPr="006965BF">
              <w:rPr>
                <w:rFonts w:ascii="Times New Roman" w:hAnsi="Times New Roman" w:cs="Times New Roman"/>
              </w:rPr>
              <w:t xml:space="preserve"> 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965BF">
              <w:rPr>
                <w:rFonts w:ascii="Times New Roman" w:hAnsi="Times New Roman" w:cs="Times New Roman"/>
              </w:rPr>
              <w:t>гровое оборудование для сюжетно – ролевых игр «Больница», «Магазин»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965BF">
              <w:rPr>
                <w:rFonts w:ascii="Times New Roman" w:hAnsi="Times New Roman" w:cs="Times New Roman"/>
              </w:rPr>
              <w:t xml:space="preserve">грушки и дидактические пособия в соответствии с </w:t>
            </w:r>
            <w:r w:rsidRPr="006965BF">
              <w:rPr>
                <w:rFonts w:ascii="Times New Roman" w:hAnsi="Times New Roman" w:cs="Times New Roman"/>
              </w:rPr>
              <w:lastRenderedPageBreak/>
              <w:t>возрастными особенностями воспитанников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965BF">
              <w:rPr>
                <w:rFonts w:ascii="Times New Roman" w:hAnsi="Times New Roman" w:cs="Times New Roman"/>
              </w:rPr>
              <w:t>идактические альбомы с заданиями</w:t>
            </w:r>
            <w:r>
              <w:rPr>
                <w:rFonts w:ascii="Times New Roman" w:hAnsi="Times New Roman" w:cs="Times New Roman"/>
              </w:rPr>
              <w:t xml:space="preserve"> – 10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ы предметных </w:t>
            </w:r>
            <w:r w:rsidR="0042695B">
              <w:rPr>
                <w:rFonts w:ascii="Times New Roman" w:hAnsi="Times New Roman" w:cs="Times New Roman"/>
              </w:rPr>
              <w:t xml:space="preserve">и сюжетных </w:t>
            </w:r>
            <w:r>
              <w:rPr>
                <w:rFonts w:ascii="Times New Roman" w:hAnsi="Times New Roman" w:cs="Times New Roman"/>
              </w:rPr>
              <w:t>картинок –</w:t>
            </w:r>
            <w:r w:rsidRPr="006965BF">
              <w:rPr>
                <w:rFonts w:ascii="Times New Roman" w:hAnsi="Times New Roman" w:cs="Times New Roman"/>
              </w:rPr>
              <w:t xml:space="preserve"> 3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65BF">
              <w:rPr>
                <w:rFonts w:ascii="Times New Roman" w:hAnsi="Times New Roman" w:cs="Times New Roman"/>
              </w:rPr>
              <w:t>уляжи овощей и фруктов – 2 комплекта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65BF">
              <w:rPr>
                <w:rFonts w:ascii="Times New Roman" w:hAnsi="Times New Roman" w:cs="Times New Roman"/>
              </w:rPr>
              <w:t xml:space="preserve">ерии картин демонстрационных для развития речи «Мы играем», «Домашние животные», «Дикие животные», «Времена года» 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 – спорт</w:t>
            </w:r>
            <w:r w:rsidRPr="006965BF">
              <w:rPr>
                <w:rFonts w:ascii="Times New Roman" w:hAnsi="Times New Roman" w:cs="Times New Roman"/>
              </w:rPr>
              <w:t>комплекс для малышей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965BF">
              <w:rPr>
                <w:rFonts w:ascii="Times New Roman" w:hAnsi="Times New Roman" w:cs="Times New Roman"/>
              </w:rPr>
              <w:t xml:space="preserve">азвивающий тоннел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6965BF">
              <w:rPr>
                <w:rFonts w:ascii="Times New Roman" w:hAnsi="Times New Roman" w:cs="Times New Roman"/>
              </w:rPr>
              <w:t>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65BF">
              <w:rPr>
                <w:rFonts w:ascii="Times New Roman" w:hAnsi="Times New Roman" w:cs="Times New Roman"/>
              </w:rPr>
              <w:t>оврики массажные – 8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965BF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65BF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6965BF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965BF">
              <w:rPr>
                <w:rFonts w:ascii="Times New Roman" w:hAnsi="Times New Roman" w:cs="Times New Roman"/>
              </w:rPr>
              <w:t xml:space="preserve"> – методическая литература</w:t>
            </w:r>
          </w:p>
          <w:p w:rsidR="008A6397" w:rsidRPr="006965BF" w:rsidRDefault="008A6397" w:rsidP="006965B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6965BF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0256D1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>
            <w:pPr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7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r w:rsidRPr="00550E19">
              <w:rPr>
                <w:rFonts w:ascii="Times New Roman" w:hAnsi="Times New Roman" w:cs="Times New Roman"/>
              </w:rPr>
              <w:t xml:space="preserve">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50E19">
              <w:rPr>
                <w:rFonts w:ascii="Times New Roman" w:hAnsi="Times New Roman" w:cs="Times New Roman"/>
              </w:rPr>
              <w:t xml:space="preserve">арты 2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2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етские раздевальные секционные</w:t>
            </w:r>
            <w:r>
              <w:rPr>
                <w:rFonts w:ascii="Times New Roman" w:hAnsi="Times New Roman" w:cs="Times New Roman"/>
              </w:rPr>
              <w:t xml:space="preserve"> – 5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D81BF7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D81BF7">
              <w:rPr>
                <w:rFonts w:ascii="Times New Roman" w:hAnsi="Times New Roman" w:cs="Times New Roman"/>
              </w:rPr>
              <w:lastRenderedPageBreak/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</w:t>
            </w:r>
            <w:r>
              <w:rPr>
                <w:rFonts w:ascii="Times New Roman" w:hAnsi="Times New Roman" w:cs="Times New Roman"/>
              </w:rPr>
              <w:t xml:space="preserve">», «Магазин», «Парикмахерская», </w:t>
            </w:r>
            <w:r w:rsidRPr="00550E19">
              <w:rPr>
                <w:rFonts w:ascii="Times New Roman" w:hAnsi="Times New Roman" w:cs="Times New Roman"/>
              </w:rPr>
              <w:t>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D81BF7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81BF7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D81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D81BF7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Pr="00D81BF7" w:rsidRDefault="008A6397" w:rsidP="00D81BF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81BF7">
              <w:rPr>
                <w:rFonts w:ascii="Times New Roman" w:hAnsi="Times New Roman" w:cs="Times New Roman"/>
              </w:rPr>
              <w:t>етская литература</w:t>
            </w:r>
          </w:p>
          <w:p w:rsidR="008A6397" w:rsidRDefault="008A6397"/>
        </w:tc>
        <w:tc>
          <w:tcPr>
            <w:tcW w:w="2477" w:type="dxa"/>
            <w:vAlign w:val="center"/>
          </w:tcPr>
          <w:p w:rsidR="008A6397" w:rsidRPr="00157CA9" w:rsidRDefault="008A6397" w:rsidP="000256D1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 w:rsidP="00D1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 xml:space="preserve">Группа №8 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r w:rsidRPr="00550E19">
              <w:rPr>
                <w:rFonts w:ascii="Times New Roman" w:hAnsi="Times New Roman" w:cs="Times New Roman"/>
              </w:rPr>
              <w:t xml:space="preserve">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50E19">
              <w:rPr>
                <w:rFonts w:ascii="Times New Roman" w:hAnsi="Times New Roman" w:cs="Times New Roman"/>
              </w:rPr>
              <w:t xml:space="preserve">арты 2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2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етские раздевальные секционные</w:t>
            </w:r>
            <w:r>
              <w:rPr>
                <w:rFonts w:ascii="Times New Roman" w:hAnsi="Times New Roman" w:cs="Times New Roman"/>
              </w:rPr>
              <w:t xml:space="preserve"> – 5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D81BF7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D81BF7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</w:t>
            </w:r>
            <w:r>
              <w:rPr>
                <w:rFonts w:ascii="Times New Roman" w:hAnsi="Times New Roman" w:cs="Times New Roman"/>
              </w:rPr>
              <w:t xml:space="preserve">», «Магазин», «Парикмахерская», </w:t>
            </w:r>
            <w:r w:rsidRPr="00550E19">
              <w:rPr>
                <w:rFonts w:ascii="Times New Roman" w:hAnsi="Times New Roman" w:cs="Times New Roman"/>
              </w:rPr>
              <w:t>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 xml:space="preserve">аборы для детской исследовательской деятельности </w:t>
            </w:r>
            <w:r>
              <w:rPr>
                <w:rFonts w:ascii="Times New Roman" w:hAnsi="Times New Roman" w:cs="Times New Roman"/>
              </w:rPr>
              <w:t>–</w:t>
            </w:r>
            <w:r w:rsidRPr="00550E19">
              <w:rPr>
                <w:rFonts w:ascii="Times New Roman" w:hAnsi="Times New Roman" w:cs="Times New Roman"/>
              </w:rPr>
              <w:t xml:space="preserve"> 2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>ягкие игрушки – 10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D81BF7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81BF7">
              <w:rPr>
                <w:rFonts w:ascii="Times New Roman" w:hAnsi="Times New Roman" w:cs="Times New Roman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одическая </w:t>
            </w:r>
            <w:r w:rsidRPr="00D81BF7">
              <w:rPr>
                <w:rFonts w:ascii="Times New Roman" w:hAnsi="Times New Roman" w:cs="Times New Roman"/>
              </w:rPr>
              <w:t>литература</w:t>
            </w:r>
          </w:p>
          <w:p w:rsidR="008A6397" w:rsidRPr="00D81BF7" w:rsidRDefault="008A6397" w:rsidP="007244C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81BF7">
              <w:rPr>
                <w:rFonts w:ascii="Times New Roman" w:hAnsi="Times New Roman" w:cs="Times New Roman"/>
              </w:rPr>
              <w:t>етская литература</w:t>
            </w:r>
          </w:p>
          <w:p w:rsidR="008A6397" w:rsidRDefault="008A6397"/>
        </w:tc>
        <w:tc>
          <w:tcPr>
            <w:tcW w:w="2477" w:type="dxa"/>
            <w:vAlign w:val="center"/>
          </w:tcPr>
          <w:p w:rsidR="008A6397" w:rsidRPr="00157CA9" w:rsidRDefault="008A6397" w:rsidP="00D168FE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 w:rsidP="00D1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9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r w:rsidRPr="00550E19">
              <w:rPr>
                <w:rFonts w:ascii="Times New Roman" w:hAnsi="Times New Roman" w:cs="Times New Roman"/>
              </w:rPr>
              <w:t xml:space="preserve">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50E19">
              <w:rPr>
                <w:rFonts w:ascii="Times New Roman" w:hAnsi="Times New Roman" w:cs="Times New Roman"/>
              </w:rPr>
              <w:t xml:space="preserve">арты 2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2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</w:t>
            </w:r>
            <w:r>
              <w:rPr>
                <w:rFonts w:ascii="Times New Roman" w:hAnsi="Times New Roman" w:cs="Times New Roman"/>
              </w:rPr>
              <w:t>етские раздевальные секционные – 5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18465F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8465F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18465F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8465F">
              <w:rPr>
                <w:rFonts w:ascii="Times New Roman" w:hAnsi="Times New Roman" w:cs="Times New Roman"/>
              </w:rPr>
              <w:t xml:space="preserve">оутбук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18465F">
              <w:rPr>
                <w:rFonts w:ascii="Times New Roman" w:hAnsi="Times New Roman" w:cs="Times New Roman"/>
              </w:rPr>
              <w:t>1</w:t>
            </w:r>
          </w:p>
          <w:p w:rsidR="008A6397" w:rsidRPr="0018465F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8465F">
              <w:rPr>
                <w:rFonts w:ascii="Times New Roman" w:hAnsi="Times New Roman" w:cs="Times New Roman"/>
              </w:rPr>
              <w:t xml:space="preserve">ринтер </w:t>
            </w:r>
            <w:r>
              <w:rPr>
                <w:rFonts w:ascii="Times New Roman" w:hAnsi="Times New Roman" w:cs="Times New Roman"/>
              </w:rPr>
              <w:t>–</w:t>
            </w:r>
            <w:r w:rsidRPr="0018465F">
              <w:rPr>
                <w:rFonts w:ascii="Times New Roman" w:hAnsi="Times New Roman" w:cs="Times New Roman"/>
              </w:rPr>
              <w:t xml:space="preserve"> 1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</w:t>
            </w:r>
            <w:r>
              <w:rPr>
                <w:rFonts w:ascii="Times New Roman" w:hAnsi="Times New Roman" w:cs="Times New Roman"/>
              </w:rPr>
              <w:t xml:space="preserve">», «Магазин», «Парикмахерская», </w:t>
            </w:r>
            <w:r w:rsidRPr="00550E19">
              <w:rPr>
                <w:rFonts w:ascii="Times New Roman" w:hAnsi="Times New Roman" w:cs="Times New Roman"/>
              </w:rPr>
              <w:t>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 xml:space="preserve">аборы для детской исследовательской деятельности </w:t>
            </w:r>
            <w:r>
              <w:rPr>
                <w:rFonts w:ascii="Times New Roman" w:hAnsi="Times New Roman" w:cs="Times New Roman"/>
              </w:rPr>
              <w:t>–</w:t>
            </w:r>
            <w:r w:rsidRPr="00550E19">
              <w:rPr>
                <w:rFonts w:ascii="Times New Roman" w:hAnsi="Times New Roman" w:cs="Times New Roman"/>
              </w:rPr>
              <w:t xml:space="preserve"> 2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18465F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18465F">
              <w:rPr>
                <w:rFonts w:ascii="Times New Roman" w:hAnsi="Times New Roman" w:cs="Times New Roman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 w:rsidRPr="0018465F">
              <w:rPr>
                <w:rFonts w:ascii="Times New Roman" w:hAnsi="Times New Roman" w:cs="Times New Roman"/>
              </w:rPr>
              <w:t xml:space="preserve"> метод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65F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  <w:p w:rsidR="008A6397" w:rsidRDefault="008A6397" w:rsidP="0018465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465F">
              <w:rPr>
                <w:rFonts w:ascii="Times New Roman" w:hAnsi="Times New Roman" w:cs="Times New Roman"/>
              </w:rPr>
              <w:t>етская литература</w:t>
            </w:r>
          </w:p>
          <w:p w:rsidR="008A6397" w:rsidRPr="001C7CA2" w:rsidRDefault="008A6397" w:rsidP="000D2936">
            <w:pPr>
              <w:pStyle w:val="a4"/>
              <w:widowControl w:val="0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8A6397" w:rsidRPr="00157CA9" w:rsidRDefault="008A6397" w:rsidP="00D168FE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 w:rsidP="00D1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10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 xml:space="preserve">омплект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детские</w:t>
            </w:r>
            <w:r w:rsidRPr="00550E19">
              <w:rPr>
                <w:rFonts w:ascii="Times New Roman" w:hAnsi="Times New Roman" w:cs="Times New Roman"/>
              </w:rPr>
              <w:t xml:space="preserve"> 2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2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етские раздевальные секционные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 w:rsidRPr="00550E19">
              <w:rPr>
                <w:rFonts w:ascii="Times New Roman" w:hAnsi="Times New Roman" w:cs="Times New Roman"/>
              </w:rPr>
              <w:t xml:space="preserve"> 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0D2936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0D2936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», «Магазин», «Парикмахерская»</w:t>
            </w:r>
            <w:r>
              <w:rPr>
                <w:rFonts w:ascii="Times New Roman" w:hAnsi="Times New Roman" w:cs="Times New Roman"/>
              </w:rPr>
              <w:t>,</w:t>
            </w:r>
            <w:r w:rsidRPr="00550E19">
              <w:rPr>
                <w:rFonts w:ascii="Times New Roman" w:hAnsi="Times New Roman" w:cs="Times New Roman"/>
              </w:rPr>
              <w:t xml:space="preserve"> 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 xml:space="preserve">аборы для детской исследовательской деятельности </w:t>
            </w:r>
            <w:r>
              <w:rPr>
                <w:rFonts w:ascii="Times New Roman" w:hAnsi="Times New Roman" w:cs="Times New Roman"/>
              </w:rPr>
              <w:t>–</w:t>
            </w:r>
            <w:r w:rsidRPr="00550E19">
              <w:rPr>
                <w:rFonts w:ascii="Times New Roman" w:hAnsi="Times New Roman" w:cs="Times New Roman"/>
              </w:rPr>
              <w:t xml:space="preserve"> 2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 xml:space="preserve">борудование для занятий художественной </w:t>
            </w:r>
            <w:r w:rsidRPr="00550E19">
              <w:rPr>
                <w:rFonts w:ascii="Times New Roman" w:hAnsi="Times New Roman" w:cs="Times New Roman"/>
              </w:rPr>
              <w:lastRenderedPageBreak/>
              <w:t>деятельностью</w:t>
            </w:r>
          </w:p>
          <w:p w:rsidR="008A6397" w:rsidRPr="00550E19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0D2936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0D2936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0D2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0D2936">
              <w:rPr>
                <w:rFonts w:ascii="Times New Roman" w:hAnsi="Times New Roman" w:cs="Times New Roman"/>
              </w:rPr>
              <w:t>метод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936">
              <w:rPr>
                <w:rFonts w:ascii="Times New Roman" w:hAnsi="Times New Roman" w:cs="Times New Roman"/>
              </w:rPr>
              <w:t>литература</w:t>
            </w:r>
          </w:p>
          <w:p w:rsidR="008A6397" w:rsidRPr="000D2936" w:rsidRDefault="008A6397" w:rsidP="000D293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2936">
              <w:rPr>
                <w:rFonts w:ascii="Times New Roman" w:hAnsi="Times New Roman" w:cs="Times New Roman"/>
              </w:rPr>
              <w:t>етская литература</w:t>
            </w:r>
          </w:p>
          <w:p w:rsidR="008A6397" w:rsidRPr="001C7CA2" w:rsidRDefault="008A6397" w:rsidP="00D1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Align w:val="center"/>
          </w:tcPr>
          <w:p w:rsidR="008A6397" w:rsidRPr="00157CA9" w:rsidRDefault="008A6397" w:rsidP="00D168FE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>
            <w:pPr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11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  <w:r w:rsidRPr="00550E19">
              <w:rPr>
                <w:rFonts w:ascii="Times New Roman" w:hAnsi="Times New Roman" w:cs="Times New Roman"/>
              </w:rPr>
              <w:t xml:space="preserve">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50E19">
              <w:rPr>
                <w:rFonts w:ascii="Times New Roman" w:hAnsi="Times New Roman" w:cs="Times New Roman"/>
              </w:rPr>
              <w:t xml:space="preserve">арты 2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2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>кафы детские раздевальные секционные</w:t>
            </w:r>
            <w:r>
              <w:rPr>
                <w:rFonts w:ascii="Times New Roman" w:hAnsi="Times New Roman" w:cs="Times New Roman"/>
              </w:rPr>
              <w:t xml:space="preserve"> – 5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E94F76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E94F76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E94F76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94F76">
              <w:rPr>
                <w:rFonts w:ascii="Times New Roman" w:hAnsi="Times New Roman" w:cs="Times New Roman"/>
              </w:rPr>
              <w:t>нтерактивная доска – 1</w:t>
            </w:r>
          </w:p>
          <w:p w:rsidR="008A6397" w:rsidRPr="00E94F76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– 1</w:t>
            </w:r>
          </w:p>
          <w:p w:rsidR="008A6397" w:rsidRPr="00E94F76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4F76">
              <w:rPr>
                <w:rFonts w:ascii="Times New Roman" w:hAnsi="Times New Roman" w:cs="Times New Roman"/>
              </w:rPr>
              <w:t xml:space="preserve">ринте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94F76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</w:t>
            </w:r>
            <w:r>
              <w:rPr>
                <w:rFonts w:ascii="Times New Roman" w:hAnsi="Times New Roman" w:cs="Times New Roman"/>
              </w:rPr>
              <w:t xml:space="preserve">», «Магазин», «Парикмахерская», </w:t>
            </w:r>
            <w:r w:rsidRPr="00550E19">
              <w:rPr>
                <w:rFonts w:ascii="Times New Roman" w:hAnsi="Times New Roman" w:cs="Times New Roman"/>
              </w:rPr>
              <w:t>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 xml:space="preserve">аборы для детской исследовательской </w:t>
            </w:r>
            <w:r w:rsidRPr="00550E19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</w:rPr>
              <w:t>–</w:t>
            </w:r>
            <w:r w:rsidRPr="00550E19">
              <w:rPr>
                <w:rFonts w:ascii="Times New Roman" w:hAnsi="Times New Roman" w:cs="Times New Roman"/>
              </w:rPr>
              <w:t xml:space="preserve"> 2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E94F76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E94F76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E94F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94F76">
              <w:rPr>
                <w:rFonts w:ascii="Times New Roman" w:hAnsi="Times New Roman" w:cs="Times New Roman"/>
              </w:rPr>
              <w:t>метод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F76">
              <w:rPr>
                <w:rFonts w:ascii="Times New Roman" w:hAnsi="Times New Roman" w:cs="Times New Roman"/>
              </w:rPr>
              <w:t>литература</w:t>
            </w:r>
          </w:p>
          <w:p w:rsidR="008A6397" w:rsidRPr="00E94F76" w:rsidRDefault="008A6397" w:rsidP="00E94F7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4F76">
              <w:rPr>
                <w:rFonts w:ascii="Times New Roman" w:hAnsi="Times New Roman" w:cs="Times New Roman"/>
              </w:rPr>
              <w:t>етская литература</w:t>
            </w:r>
          </w:p>
          <w:p w:rsidR="008A6397" w:rsidRDefault="008A6397"/>
        </w:tc>
        <w:tc>
          <w:tcPr>
            <w:tcW w:w="2477" w:type="dxa"/>
            <w:vAlign w:val="center"/>
          </w:tcPr>
          <w:p w:rsidR="008A6397" w:rsidRPr="00157CA9" w:rsidRDefault="008A6397" w:rsidP="00D168FE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52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168FE">
        <w:trPr>
          <w:gridAfter w:val="5"/>
          <w:wAfter w:w="15590" w:type="dxa"/>
        </w:trPr>
        <w:tc>
          <w:tcPr>
            <w:tcW w:w="513" w:type="dxa"/>
          </w:tcPr>
          <w:p w:rsidR="008A6397" w:rsidRDefault="008A6397" w:rsidP="00DC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21" w:type="dxa"/>
          </w:tcPr>
          <w:p w:rsidR="008A6397" w:rsidRPr="00157CA9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D168FE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D06F3B" w:rsidRDefault="008A6397" w:rsidP="00D168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8A6397" w:rsidRPr="00D81BF7" w:rsidRDefault="008A6397">
            <w:pPr>
              <w:rPr>
                <w:rFonts w:ascii="Times New Roman" w:hAnsi="Times New Roman" w:cs="Times New Roman"/>
                <w:b/>
              </w:rPr>
            </w:pPr>
            <w:r w:rsidRPr="00D81BF7">
              <w:rPr>
                <w:rFonts w:ascii="Times New Roman" w:hAnsi="Times New Roman" w:cs="Times New Roman"/>
                <w:b/>
              </w:rPr>
              <w:t>Группа №12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 xml:space="preserve">омплект напольных секционных шкафов для игрушек и пособий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детские </w:t>
            </w:r>
            <w:r w:rsidRPr="00550E19">
              <w:rPr>
                <w:rFonts w:ascii="Times New Roman" w:hAnsi="Times New Roman" w:cs="Times New Roman"/>
              </w:rPr>
              <w:t xml:space="preserve">4-х местны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6</w:t>
            </w:r>
          </w:p>
          <w:p w:rsidR="008A6397" w:rsidRPr="00E8673B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E8673B">
              <w:rPr>
                <w:rFonts w:ascii="Times New Roman" w:hAnsi="Times New Roman" w:cs="Times New Roman"/>
              </w:rPr>
              <w:t xml:space="preserve">столы составные (круглые) </w:t>
            </w:r>
            <w:r>
              <w:rPr>
                <w:rFonts w:ascii="Times New Roman" w:hAnsi="Times New Roman" w:cs="Times New Roman"/>
              </w:rPr>
              <w:t>–</w:t>
            </w:r>
            <w:r w:rsidRPr="00E8673B">
              <w:rPr>
                <w:rFonts w:ascii="Times New Roman" w:hAnsi="Times New Roman" w:cs="Times New Roman"/>
              </w:rPr>
              <w:t xml:space="preserve"> 4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50E19">
              <w:rPr>
                <w:rFonts w:ascii="Times New Roman" w:hAnsi="Times New Roman" w:cs="Times New Roman"/>
              </w:rPr>
              <w:t>тульчики детские – 25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ровати детские – 25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50E19">
              <w:rPr>
                <w:rFonts w:ascii="Times New Roman" w:hAnsi="Times New Roman" w:cs="Times New Roman"/>
              </w:rPr>
              <w:t xml:space="preserve">кафы детские раздевальные секционные </w:t>
            </w:r>
            <w:r>
              <w:rPr>
                <w:rFonts w:ascii="Times New Roman" w:hAnsi="Times New Roman" w:cs="Times New Roman"/>
              </w:rPr>
              <w:t>– 5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50E19">
              <w:rPr>
                <w:rFonts w:ascii="Times New Roman" w:hAnsi="Times New Roman" w:cs="Times New Roman"/>
              </w:rPr>
              <w:t xml:space="preserve">оска магнитна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50E19">
              <w:rPr>
                <w:rFonts w:ascii="Times New Roman" w:hAnsi="Times New Roman" w:cs="Times New Roman"/>
              </w:rPr>
              <w:t>1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50E19">
              <w:rPr>
                <w:rFonts w:ascii="Times New Roman" w:hAnsi="Times New Roman" w:cs="Times New Roman"/>
              </w:rPr>
              <w:t xml:space="preserve">елевизо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50E19">
              <w:rPr>
                <w:rFonts w:ascii="Times New Roman" w:hAnsi="Times New Roman" w:cs="Times New Roman"/>
              </w:rPr>
              <w:t xml:space="preserve">агнитофон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8A6397" w:rsidRPr="00565BA5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565BA5">
              <w:rPr>
                <w:rFonts w:ascii="Times New Roman" w:hAnsi="Times New Roman" w:cs="Times New Roman"/>
              </w:rPr>
              <w:t>DVD проектор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8A6397" w:rsidRPr="00565BA5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65BA5">
              <w:rPr>
                <w:rFonts w:ascii="Times New Roman" w:hAnsi="Times New Roman" w:cs="Times New Roman"/>
              </w:rPr>
              <w:t>оутбук – 1</w:t>
            </w:r>
          </w:p>
          <w:p w:rsidR="008A6397" w:rsidRPr="00565BA5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65BA5">
              <w:rPr>
                <w:rFonts w:ascii="Times New Roman" w:hAnsi="Times New Roman" w:cs="Times New Roman"/>
              </w:rPr>
              <w:t xml:space="preserve">ринтер </w:t>
            </w:r>
            <w:r>
              <w:rPr>
                <w:rFonts w:ascii="Times New Roman" w:hAnsi="Times New Roman" w:cs="Times New Roman"/>
              </w:rPr>
              <w:t>–</w:t>
            </w:r>
            <w:r w:rsidRPr="00565BA5">
              <w:rPr>
                <w:rFonts w:ascii="Times New Roman" w:hAnsi="Times New Roman" w:cs="Times New Roman"/>
              </w:rPr>
              <w:t xml:space="preserve"> 1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550E19">
              <w:rPr>
                <w:rFonts w:ascii="Times New Roman" w:hAnsi="Times New Roman" w:cs="Times New Roman"/>
              </w:rPr>
              <w:t>гровое оборудование для сюжетно – ролевых игр «Больница</w:t>
            </w:r>
            <w:r>
              <w:rPr>
                <w:rFonts w:ascii="Times New Roman" w:hAnsi="Times New Roman" w:cs="Times New Roman"/>
              </w:rPr>
              <w:t xml:space="preserve">», «Магазин», «Парикмахерская», </w:t>
            </w:r>
            <w:r w:rsidRPr="00550E19">
              <w:rPr>
                <w:rFonts w:ascii="Times New Roman" w:hAnsi="Times New Roman" w:cs="Times New Roman"/>
              </w:rPr>
              <w:t>«Кухня»</w:t>
            </w:r>
          </w:p>
          <w:p w:rsidR="0042695B" w:rsidRPr="001C5F72" w:rsidRDefault="0042695B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1C5F72">
              <w:rPr>
                <w:rFonts w:ascii="Times New Roman" w:hAnsi="Times New Roman" w:cs="Times New Roman"/>
              </w:rPr>
              <w:t>и дидактические пособия в соответствии с возрастными особенностями воспитанников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50E19">
              <w:rPr>
                <w:rFonts w:ascii="Times New Roman" w:hAnsi="Times New Roman" w:cs="Times New Roman"/>
              </w:rPr>
              <w:t>онструктор с магнитными элементами – 5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E19">
              <w:rPr>
                <w:rFonts w:ascii="Times New Roman" w:hAnsi="Times New Roman" w:cs="Times New Roman"/>
              </w:rPr>
              <w:t>астольно – печатные игры – 12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0E19">
              <w:rPr>
                <w:rFonts w:ascii="Times New Roman" w:hAnsi="Times New Roman" w:cs="Times New Roman"/>
              </w:rPr>
              <w:t>азвивающие альбомы и пособия – 10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50E19">
              <w:rPr>
                <w:rFonts w:ascii="Times New Roman" w:hAnsi="Times New Roman" w:cs="Times New Roman"/>
              </w:rPr>
              <w:t>борудование для занятий художественной деятельностью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50E19">
              <w:rPr>
                <w:rFonts w:ascii="Times New Roman" w:hAnsi="Times New Roman" w:cs="Times New Roman"/>
              </w:rPr>
              <w:t xml:space="preserve">изкультурное оборудование </w:t>
            </w:r>
          </w:p>
          <w:p w:rsidR="008A6397" w:rsidRPr="00550E19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50E19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550E19">
              <w:rPr>
                <w:rFonts w:ascii="Times New Roman" w:hAnsi="Times New Roman" w:cs="Times New Roman"/>
              </w:rPr>
              <w:t xml:space="preserve"> – дидактические пособия для познавательно – речевого развития</w:t>
            </w:r>
          </w:p>
          <w:p w:rsidR="008A6397" w:rsidRPr="00565BA5" w:rsidRDefault="008A6397" w:rsidP="00565BA5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565BA5">
              <w:rPr>
                <w:rFonts w:ascii="Times New Roman" w:hAnsi="Times New Roman" w:cs="Times New Roman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 w:rsidRPr="00565BA5">
              <w:rPr>
                <w:rFonts w:ascii="Times New Roman" w:hAnsi="Times New Roman" w:cs="Times New Roman"/>
              </w:rPr>
              <w:t xml:space="preserve"> методическая литература</w:t>
            </w:r>
          </w:p>
          <w:p w:rsidR="008A6397" w:rsidRDefault="008A6397" w:rsidP="00B2220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</w:pPr>
            <w:r>
              <w:rPr>
                <w:rFonts w:ascii="Times New Roman" w:hAnsi="Times New Roman" w:cs="Times New Roman"/>
              </w:rPr>
              <w:t>д</w:t>
            </w:r>
            <w:r w:rsidRPr="00565BA5">
              <w:rPr>
                <w:rFonts w:ascii="Times New Roman" w:hAnsi="Times New Roman" w:cs="Times New Roman"/>
              </w:rPr>
              <w:t>етская литература</w:t>
            </w:r>
          </w:p>
        </w:tc>
        <w:tc>
          <w:tcPr>
            <w:tcW w:w="2477" w:type="dxa"/>
            <w:vAlign w:val="center"/>
          </w:tcPr>
          <w:p w:rsidR="008A6397" w:rsidRPr="005A791C" w:rsidRDefault="008A6397" w:rsidP="00D16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5</w:t>
            </w: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узыкальный центр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57CA9">
              <w:rPr>
                <w:rFonts w:ascii="Times New Roman" w:hAnsi="Times New Roman" w:cs="Times New Roman"/>
              </w:rPr>
              <w:t>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пианино </w:t>
            </w:r>
            <w:r>
              <w:rPr>
                <w:rFonts w:ascii="Times New Roman" w:hAnsi="Times New Roman" w:cs="Times New Roman"/>
              </w:rPr>
              <w:t>–</w:t>
            </w:r>
            <w:r w:rsidRPr="00157CA9">
              <w:rPr>
                <w:rFonts w:ascii="Times New Roman" w:hAnsi="Times New Roman" w:cs="Times New Roman"/>
              </w:rPr>
              <w:t xml:space="preserve">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беговые дорожки – 2 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велотренажер – 2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портивный комплекс – 2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тренажер силовой – 2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тренажер –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аты – 4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батут </w:t>
            </w:r>
            <w:r>
              <w:rPr>
                <w:rFonts w:ascii="Times New Roman" w:hAnsi="Times New Roman" w:cs="Times New Roman"/>
              </w:rPr>
              <w:t>–</w:t>
            </w:r>
            <w:r w:rsidRPr="00157CA9">
              <w:rPr>
                <w:rFonts w:ascii="Times New Roman" w:hAnsi="Times New Roman" w:cs="Times New Roman"/>
              </w:rPr>
              <w:t xml:space="preserve"> 2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комплект мягкого </w:t>
            </w:r>
            <w:r w:rsidRPr="00157CA9">
              <w:rPr>
                <w:rFonts w:ascii="Times New Roman" w:hAnsi="Times New Roman" w:cs="Times New Roman"/>
              </w:rPr>
              <w:lastRenderedPageBreak/>
              <w:t>модульного оборудования – 1</w:t>
            </w:r>
          </w:p>
          <w:p w:rsidR="008A6397" w:rsidRPr="00157CA9" w:rsidRDefault="008A6397" w:rsidP="0042695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портивный инвентарь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157CA9">
            <w:pPr>
              <w:jc w:val="center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lastRenderedPageBreak/>
              <w:t>№27</w:t>
            </w:r>
          </w:p>
        </w:tc>
        <w:tc>
          <w:tcPr>
            <w:tcW w:w="2552" w:type="dxa"/>
            <w:vMerge w:val="restart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Музыкальный зал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пианино -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интезатор –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узыкальный центр –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телевизор – 2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аккордеон – 1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№32</w:t>
            </w:r>
          </w:p>
        </w:tc>
        <w:tc>
          <w:tcPr>
            <w:tcW w:w="2552" w:type="dxa"/>
            <w:vMerge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Методический кабинет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компьютер -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интерактивная доска - 1 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видеопроектор -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копировальный аппарат -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157CA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157CA9">
              <w:rPr>
                <w:rFonts w:ascii="Times New Roman" w:hAnsi="Times New Roman" w:cs="Times New Roman"/>
              </w:rPr>
              <w:t xml:space="preserve"> – методические пособия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№28</w:t>
            </w:r>
          </w:p>
        </w:tc>
        <w:tc>
          <w:tcPr>
            <w:tcW w:w="2552" w:type="dxa"/>
            <w:vMerge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DC00F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Кабинет изобразительной деятельности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компьютер – 1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ольберты – 8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палитра, краски, кисти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DC00F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№8</w:t>
            </w:r>
          </w:p>
        </w:tc>
        <w:tc>
          <w:tcPr>
            <w:tcW w:w="2552" w:type="dxa"/>
            <w:vMerge w:val="restart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Логопедический кабинет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компьютер – 1 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зеркала стационарны</w:t>
            </w:r>
            <w:r>
              <w:rPr>
                <w:rFonts w:ascii="Times New Roman" w:hAnsi="Times New Roman" w:cs="Times New Roman"/>
              </w:rPr>
              <w:t>е для коррекционных занятий – 4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157CA9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57CA9">
              <w:rPr>
                <w:rFonts w:ascii="Times New Roman" w:hAnsi="Times New Roman" w:cs="Times New Roman"/>
              </w:rPr>
              <w:t xml:space="preserve"> – развивающие пособия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дидактический стол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№10</w:t>
            </w:r>
          </w:p>
        </w:tc>
        <w:tc>
          <w:tcPr>
            <w:tcW w:w="2552" w:type="dxa"/>
            <w:vMerge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1" w:type="dxa"/>
          </w:tcPr>
          <w:p w:rsidR="008A6397" w:rsidRPr="00157CA9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F80FBD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F80FBD"/>
        </w:tc>
        <w:tc>
          <w:tcPr>
            <w:tcW w:w="3128" w:type="dxa"/>
          </w:tcPr>
          <w:p w:rsidR="008A6397" w:rsidRPr="00157CA9" w:rsidRDefault="008A6397" w:rsidP="00F80F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Логопедический кабинет</w:t>
            </w:r>
          </w:p>
          <w:p w:rsidR="008A6397" w:rsidRPr="00157CA9" w:rsidRDefault="008A6397" w:rsidP="00F80FBD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компьютер – 1 </w:t>
            </w:r>
          </w:p>
          <w:p w:rsidR="008A6397" w:rsidRPr="00157CA9" w:rsidRDefault="008A6397" w:rsidP="00F80FBD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зеркала стационарны</w:t>
            </w:r>
            <w:r>
              <w:rPr>
                <w:rFonts w:ascii="Times New Roman" w:hAnsi="Times New Roman" w:cs="Times New Roman"/>
              </w:rPr>
              <w:t>е для коррекционных занятий – 4</w:t>
            </w:r>
          </w:p>
          <w:p w:rsidR="008A6397" w:rsidRPr="00157CA9" w:rsidRDefault="008A6397" w:rsidP="00F80FBD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proofErr w:type="spellStart"/>
            <w:r w:rsidRPr="00157CA9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57CA9">
              <w:rPr>
                <w:rFonts w:ascii="Times New Roman" w:hAnsi="Times New Roman" w:cs="Times New Roman"/>
              </w:rPr>
              <w:t xml:space="preserve"> – развивающие пособия</w:t>
            </w:r>
          </w:p>
          <w:p w:rsidR="008A6397" w:rsidRPr="00157CA9" w:rsidRDefault="008A6397" w:rsidP="00F80FBD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дидактический стол</w:t>
            </w:r>
          </w:p>
        </w:tc>
        <w:tc>
          <w:tcPr>
            <w:tcW w:w="2477" w:type="dxa"/>
            <w:vAlign w:val="center"/>
          </w:tcPr>
          <w:p w:rsidR="008A6397" w:rsidRPr="005A791C" w:rsidRDefault="008A6397" w:rsidP="00F80FB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91C">
              <w:rPr>
                <w:rFonts w:ascii="Times New Roman" w:hAnsi="Times New Roman" w:cs="Times New Roman"/>
                <w:sz w:val="22"/>
                <w:szCs w:val="22"/>
              </w:rPr>
              <w:t>№75</w:t>
            </w:r>
          </w:p>
        </w:tc>
        <w:tc>
          <w:tcPr>
            <w:tcW w:w="2552" w:type="dxa"/>
            <w:vMerge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Кабинет психолога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компьютер – 1 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 xml:space="preserve">магнитофон – 1 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ягкое модульное оборудование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дидактические пособия диагностические кейсы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№9</w:t>
            </w:r>
          </w:p>
        </w:tc>
        <w:tc>
          <w:tcPr>
            <w:tcW w:w="2552" w:type="dxa"/>
            <w:vMerge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A6397" w:rsidRPr="00157CA9" w:rsidRDefault="008A6397" w:rsidP="00157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Игровая комната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модульное физкультурное оборудование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ухой бассейн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портивный инвентарь</w:t>
            </w:r>
          </w:p>
        </w:tc>
        <w:tc>
          <w:tcPr>
            <w:tcW w:w="2477" w:type="dxa"/>
            <w:vAlign w:val="center"/>
          </w:tcPr>
          <w:p w:rsidR="008A6397" w:rsidRPr="00157CA9" w:rsidRDefault="008A6397" w:rsidP="00135CA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2" w:type="dxa"/>
            <w:vMerge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397" w:rsidRPr="00B21C58" w:rsidTr="00ED2B54">
        <w:trPr>
          <w:gridAfter w:val="5"/>
          <w:wAfter w:w="15590" w:type="dxa"/>
        </w:trPr>
        <w:tc>
          <w:tcPr>
            <w:tcW w:w="513" w:type="dxa"/>
          </w:tcPr>
          <w:p w:rsidR="008A6397" w:rsidRPr="00B21C58" w:rsidRDefault="008A6397" w:rsidP="00F4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1" w:type="dxa"/>
          </w:tcPr>
          <w:p w:rsidR="008A6397" w:rsidRPr="00157CA9" w:rsidRDefault="008A6397" w:rsidP="001D2B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06F3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дошкольного образования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  <w:p w:rsidR="008A6397" w:rsidRPr="00157CA9" w:rsidRDefault="008A6397" w:rsidP="00157CA9"/>
        </w:tc>
        <w:tc>
          <w:tcPr>
            <w:tcW w:w="3128" w:type="dxa"/>
          </w:tcPr>
          <w:p w:rsidR="008A6397" w:rsidRPr="00157CA9" w:rsidRDefault="008A6397" w:rsidP="00157CA9">
            <w:pPr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портивная площадка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гимнастические лестницы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беговая дорожка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ектор для прыжков</w:t>
            </w:r>
          </w:p>
          <w:p w:rsidR="008A6397" w:rsidRPr="00157CA9" w:rsidRDefault="008A6397" w:rsidP="00157CA9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283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кольца для метания</w:t>
            </w:r>
          </w:p>
        </w:tc>
        <w:tc>
          <w:tcPr>
            <w:tcW w:w="2477" w:type="dxa"/>
          </w:tcPr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628260, Российская Федерация, Ханты-Мансийский автономный округ – Югра, Тюменская область, </w:t>
            </w:r>
            <w:proofErr w:type="spellStart"/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г.Югорск</w:t>
            </w:r>
            <w:proofErr w:type="spellEnd"/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,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ца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397" w:rsidRPr="00157CA9" w:rsidRDefault="008A6397" w:rsidP="00157CA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A6397" w:rsidRPr="00157CA9" w:rsidRDefault="008A6397" w:rsidP="00157C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CA9"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3118" w:type="dxa"/>
          </w:tcPr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  <w:r w:rsidRPr="00157CA9">
              <w:rPr>
                <w:rFonts w:ascii="Times New Roman" w:hAnsi="Times New Roman" w:cs="Times New Roman"/>
              </w:rPr>
              <w:t>Свидетельство о государственной регистрации права на МБОУ «Средняя общеобразовательная школа №5» от 17 августа 2010 года серия 86-АБ №086826, выданное Управлением Федеральной службы государственной регистрации, кадастра и картографии по Ханты-Мансийскому автономному округу</w:t>
            </w:r>
          </w:p>
          <w:p w:rsidR="008A6397" w:rsidRPr="00157CA9" w:rsidRDefault="008A6397" w:rsidP="00157CA9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B9A" w:rsidRDefault="00186B9A" w:rsidP="00186B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6B9A" w:rsidSect="00186B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977"/>
    <w:multiLevelType w:val="hybridMultilevel"/>
    <w:tmpl w:val="5BFE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77D"/>
    <w:multiLevelType w:val="hybridMultilevel"/>
    <w:tmpl w:val="D0D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D36"/>
    <w:multiLevelType w:val="hybridMultilevel"/>
    <w:tmpl w:val="C05C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AE2"/>
    <w:multiLevelType w:val="hybridMultilevel"/>
    <w:tmpl w:val="5544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0034"/>
    <w:multiLevelType w:val="hybridMultilevel"/>
    <w:tmpl w:val="E3C2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835"/>
    <w:multiLevelType w:val="hybridMultilevel"/>
    <w:tmpl w:val="9DF8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E5B"/>
    <w:multiLevelType w:val="hybridMultilevel"/>
    <w:tmpl w:val="39282444"/>
    <w:lvl w:ilvl="0" w:tplc="DC26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5DDB"/>
    <w:multiLevelType w:val="hybridMultilevel"/>
    <w:tmpl w:val="EAF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60686"/>
    <w:multiLevelType w:val="hybridMultilevel"/>
    <w:tmpl w:val="07E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6331"/>
    <w:multiLevelType w:val="hybridMultilevel"/>
    <w:tmpl w:val="538E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4437"/>
    <w:multiLevelType w:val="hybridMultilevel"/>
    <w:tmpl w:val="69CC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0F4"/>
    <w:multiLevelType w:val="hybridMultilevel"/>
    <w:tmpl w:val="595A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2B88"/>
    <w:multiLevelType w:val="hybridMultilevel"/>
    <w:tmpl w:val="653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1C3E"/>
    <w:multiLevelType w:val="hybridMultilevel"/>
    <w:tmpl w:val="5AE8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0582"/>
    <w:multiLevelType w:val="hybridMultilevel"/>
    <w:tmpl w:val="DE90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959E7"/>
    <w:multiLevelType w:val="hybridMultilevel"/>
    <w:tmpl w:val="87C2C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F9D"/>
    <w:multiLevelType w:val="hybridMultilevel"/>
    <w:tmpl w:val="4D1C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5BA"/>
    <w:multiLevelType w:val="hybridMultilevel"/>
    <w:tmpl w:val="4896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77DB"/>
    <w:multiLevelType w:val="hybridMultilevel"/>
    <w:tmpl w:val="FBE42104"/>
    <w:lvl w:ilvl="0" w:tplc="F746C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21CA"/>
    <w:multiLevelType w:val="hybridMultilevel"/>
    <w:tmpl w:val="D43A67EE"/>
    <w:lvl w:ilvl="0" w:tplc="4ED83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7DE0"/>
    <w:multiLevelType w:val="hybridMultilevel"/>
    <w:tmpl w:val="A264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E6D46"/>
    <w:multiLevelType w:val="hybridMultilevel"/>
    <w:tmpl w:val="B7D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1EE1"/>
    <w:multiLevelType w:val="hybridMultilevel"/>
    <w:tmpl w:val="86C4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CA8"/>
    <w:multiLevelType w:val="hybridMultilevel"/>
    <w:tmpl w:val="516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2FEC"/>
    <w:multiLevelType w:val="hybridMultilevel"/>
    <w:tmpl w:val="7380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F4A"/>
    <w:multiLevelType w:val="hybridMultilevel"/>
    <w:tmpl w:val="03E4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D12EB"/>
    <w:multiLevelType w:val="hybridMultilevel"/>
    <w:tmpl w:val="FD12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A42"/>
    <w:multiLevelType w:val="hybridMultilevel"/>
    <w:tmpl w:val="167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50F2E"/>
    <w:multiLevelType w:val="hybridMultilevel"/>
    <w:tmpl w:val="0B24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70ED"/>
    <w:multiLevelType w:val="hybridMultilevel"/>
    <w:tmpl w:val="2396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42C19"/>
    <w:multiLevelType w:val="hybridMultilevel"/>
    <w:tmpl w:val="1368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7A06"/>
    <w:multiLevelType w:val="hybridMultilevel"/>
    <w:tmpl w:val="14BE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8"/>
  </w:num>
  <w:num w:numId="4">
    <w:abstractNumId w:val="6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27"/>
  </w:num>
  <w:num w:numId="18">
    <w:abstractNumId w:val="26"/>
  </w:num>
  <w:num w:numId="19">
    <w:abstractNumId w:val="9"/>
  </w:num>
  <w:num w:numId="20">
    <w:abstractNumId w:val="1"/>
  </w:num>
  <w:num w:numId="21">
    <w:abstractNumId w:val="30"/>
  </w:num>
  <w:num w:numId="22">
    <w:abstractNumId w:val="20"/>
  </w:num>
  <w:num w:numId="23">
    <w:abstractNumId w:val="8"/>
  </w:num>
  <w:num w:numId="24">
    <w:abstractNumId w:val="22"/>
  </w:num>
  <w:num w:numId="25">
    <w:abstractNumId w:val="31"/>
  </w:num>
  <w:num w:numId="26">
    <w:abstractNumId w:val="7"/>
  </w:num>
  <w:num w:numId="27">
    <w:abstractNumId w:val="24"/>
  </w:num>
  <w:num w:numId="28">
    <w:abstractNumId w:val="29"/>
  </w:num>
  <w:num w:numId="29">
    <w:abstractNumId w:val="4"/>
  </w:num>
  <w:num w:numId="30">
    <w:abstractNumId w:val="5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9A"/>
    <w:rsid w:val="00001806"/>
    <w:rsid w:val="0000534F"/>
    <w:rsid w:val="00006EAD"/>
    <w:rsid w:val="00011188"/>
    <w:rsid w:val="00013982"/>
    <w:rsid w:val="000150E0"/>
    <w:rsid w:val="00015122"/>
    <w:rsid w:val="000163D0"/>
    <w:rsid w:val="000172EF"/>
    <w:rsid w:val="00017C92"/>
    <w:rsid w:val="000256D1"/>
    <w:rsid w:val="00031354"/>
    <w:rsid w:val="00036BB6"/>
    <w:rsid w:val="00041396"/>
    <w:rsid w:val="00042C4B"/>
    <w:rsid w:val="00044ACA"/>
    <w:rsid w:val="00044EA2"/>
    <w:rsid w:val="00050207"/>
    <w:rsid w:val="00050B8E"/>
    <w:rsid w:val="00051681"/>
    <w:rsid w:val="00052737"/>
    <w:rsid w:val="0005496A"/>
    <w:rsid w:val="00054CFE"/>
    <w:rsid w:val="0005580D"/>
    <w:rsid w:val="000601B8"/>
    <w:rsid w:val="00060B52"/>
    <w:rsid w:val="00060D9B"/>
    <w:rsid w:val="00062E3A"/>
    <w:rsid w:val="0006308D"/>
    <w:rsid w:val="00065EA8"/>
    <w:rsid w:val="000740A1"/>
    <w:rsid w:val="000749F5"/>
    <w:rsid w:val="00075308"/>
    <w:rsid w:val="00076712"/>
    <w:rsid w:val="00076BD0"/>
    <w:rsid w:val="0007735E"/>
    <w:rsid w:val="000778E2"/>
    <w:rsid w:val="00084742"/>
    <w:rsid w:val="000856F6"/>
    <w:rsid w:val="00085DFF"/>
    <w:rsid w:val="00085EF1"/>
    <w:rsid w:val="0008638E"/>
    <w:rsid w:val="00086A1D"/>
    <w:rsid w:val="000879F3"/>
    <w:rsid w:val="00087B9C"/>
    <w:rsid w:val="00091611"/>
    <w:rsid w:val="00091CFC"/>
    <w:rsid w:val="00093350"/>
    <w:rsid w:val="00093575"/>
    <w:rsid w:val="0009451B"/>
    <w:rsid w:val="000972AD"/>
    <w:rsid w:val="000A308D"/>
    <w:rsid w:val="000A3783"/>
    <w:rsid w:val="000A4FD6"/>
    <w:rsid w:val="000A5A05"/>
    <w:rsid w:val="000B106F"/>
    <w:rsid w:val="000B12E5"/>
    <w:rsid w:val="000B1CCF"/>
    <w:rsid w:val="000B3003"/>
    <w:rsid w:val="000B36E7"/>
    <w:rsid w:val="000B4BD8"/>
    <w:rsid w:val="000B4FE0"/>
    <w:rsid w:val="000B7538"/>
    <w:rsid w:val="000B7D65"/>
    <w:rsid w:val="000C291F"/>
    <w:rsid w:val="000C30F3"/>
    <w:rsid w:val="000C3F1B"/>
    <w:rsid w:val="000C5254"/>
    <w:rsid w:val="000D2936"/>
    <w:rsid w:val="000D2AD3"/>
    <w:rsid w:val="000D3D34"/>
    <w:rsid w:val="000E1EDF"/>
    <w:rsid w:val="000E291E"/>
    <w:rsid w:val="000E6DB8"/>
    <w:rsid w:val="000E7346"/>
    <w:rsid w:val="000F0109"/>
    <w:rsid w:val="000F02A3"/>
    <w:rsid w:val="000F12DB"/>
    <w:rsid w:val="000F44A3"/>
    <w:rsid w:val="000F4B27"/>
    <w:rsid w:val="000F4EE5"/>
    <w:rsid w:val="000F6138"/>
    <w:rsid w:val="0010014E"/>
    <w:rsid w:val="0010105E"/>
    <w:rsid w:val="001013DA"/>
    <w:rsid w:val="00101B0A"/>
    <w:rsid w:val="00102DE7"/>
    <w:rsid w:val="00103AB4"/>
    <w:rsid w:val="00106BD5"/>
    <w:rsid w:val="00106FB9"/>
    <w:rsid w:val="001101B4"/>
    <w:rsid w:val="00113737"/>
    <w:rsid w:val="00113F1E"/>
    <w:rsid w:val="00113FAC"/>
    <w:rsid w:val="001157B9"/>
    <w:rsid w:val="00116834"/>
    <w:rsid w:val="00116B4E"/>
    <w:rsid w:val="00117E18"/>
    <w:rsid w:val="00120025"/>
    <w:rsid w:val="00121D24"/>
    <w:rsid w:val="00121E83"/>
    <w:rsid w:val="0012364B"/>
    <w:rsid w:val="001257F0"/>
    <w:rsid w:val="001278D3"/>
    <w:rsid w:val="00127A2C"/>
    <w:rsid w:val="00132773"/>
    <w:rsid w:val="00135CAE"/>
    <w:rsid w:val="00136BE1"/>
    <w:rsid w:val="00136D54"/>
    <w:rsid w:val="00142637"/>
    <w:rsid w:val="00144271"/>
    <w:rsid w:val="00144BB1"/>
    <w:rsid w:val="001459B6"/>
    <w:rsid w:val="00145A20"/>
    <w:rsid w:val="00146000"/>
    <w:rsid w:val="00147999"/>
    <w:rsid w:val="00151DEE"/>
    <w:rsid w:val="00154A9B"/>
    <w:rsid w:val="00155B01"/>
    <w:rsid w:val="00156031"/>
    <w:rsid w:val="00157CA9"/>
    <w:rsid w:val="00160572"/>
    <w:rsid w:val="00160C19"/>
    <w:rsid w:val="00161740"/>
    <w:rsid w:val="00161C09"/>
    <w:rsid w:val="00161F1E"/>
    <w:rsid w:val="00162867"/>
    <w:rsid w:val="001660F7"/>
    <w:rsid w:val="0017036D"/>
    <w:rsid w:val="00170B18"/>
    <w:rsid w:val="00170BE9"/>
    <w:rsid w:val="00172A25"/>
    <w:rsid w:val="00172AB1"/>
    <w:rsid w:val="00172D21"/>
    <w:rsid w:val="00173D9B"/>
    <w:rsid w:val="00174B48"/>
    <w:rsid w:val="00174E72"/>
    <w:rsid w:val="00176BBF"/>
    <w:rsid w:val="0018465F"/>
    <w:rsid w:val="00186B9A"/>
    <w:rsid w:val="00186D43"/>
    <w:rsid w:val="001902E2"/>
    <w:rsid w:val="00190879"/>
    <w:rsid w:val="001913EA"/>
    <w:rsid w:val="00192A28"/>
    <w:rsid w:val="001943C1"/>
    <w:rsid w:val="00194739"/>
    <w:rsid w:val="00195AFA"/>
    <w:rsid w:val="00196283"/>
    <w:rsid w:val="00196DDC"/>
    <w:rsid w:val="001A00E6"/>
    <w:rsid w:val="001A0415"/>
    <w:rsid w:val="001A0B05"/>
    <w:rsid w:val="001A0E63"/>
    <w:rsid w:val="001A61FD"/>
    <w:rsid w:val="001B2BB1"/>
    <w:rsid w:val="001B6CF3"/>
    <w:rsid w:val="001C3BB6"/>
    <w:rsid w:val="001C4C8D"/>
    <w:rsid w:val="001C53FB"/>
    <w:rsid w:val="001C5F72"/>
    <w:rsid w:val="001C6F1F"/>
    <w:rsid w:val="001D0CBA"/>
    <w:rsid w:val="001D1612"/>
    <w:rsid w:val="001D2BE2"/>
    <w:rsid w:val="001D518B"/>
    <w:rsid w:val="001D5652"/>
    <w:rsid w:val="001D7519"/>
    <w:rsid w:val="001E1123"/>
    <w:rsid w:val="001E2A00"/>
    <w:rsid w:val="001E34C4"/>
    <w:rsid w:val="001E5486"/>
    <w:rsid w:val="001F06DF"/>
    <w:rsid w:val="001F1C9C"/>
    <w:rsid w:val="001F249F"/>
    <w:rsid w:val="001F3F7B"/>
    <w:rsid w:val="0020048B"/>
    <w:rsid w:val="00205069"/>
    <w:rsid w:val="002054FD"/>
    <w:rsid w:val="00206B45"/>
    <w:rsid w:val="00213187"/>
    <w:rsid w:val="00213BE5"/>
    <w:rsid w:val="00215D22"/>
    <w:rsid w:val="002164DC"/>
    <w:rsid w:val="00217D76"/>
    <w:rsid w:val="00221B5E"/>
    <w:rsid w:val="0022258B"/>
    <w:rsid w:val="00222CB5"/>
    <w:rsid w:val="0022338C"/>
    <w:rsid w:val="002264C6"/>
    <w:rsid w:val="00226736"/>
    <w:rsid w:val="00227599"/>
    <w:rsid w:val="00231B5B"/>
    <w:rsid w:val="002323FE"/>
    <w:rsid w:val="00232C28"/>
    <w:rsid w:val="00233742"/>
    <w:rsid w:val="00235887"/>
    <w:rsid w:val="0023652E"/>
    <w:rsid w:val="00236623"/>
    <w:rsid w:val="00242741"/>
    <w:rsid w:val="002444ED"/>
    <w:rsid w:val="00244D5C"/>
    <w:rsid w:val="00250A06"/>
    <w:rsid w:val="00250B47"/>
    <w:rsid w:val="0025284C"/>
    <w:rsid w:val="00255673"/>
    <w:rsid w:val="002558ED"/>
    <w:rsid w:val="00257117"/>
    <w:rsid w:val="002576C4"/>
    <w:rsid w:val="00257CE1"/>
    <w:rsid w:val="00257F2D"/>
    <w:rsid w:val="00262A37"/>
    <w:rsid w:val="0026416E"/>
    <w:rsid w:val="0027103C"/>
    <w:rsid w:val="00274D7F"/>
    <w:rsid w:val="002757C3"/>
    <w:rsid w:val="002771EF"/>
    <w:rsid w:val="00280414"/>
    <w:rsid w:val="002815B2"/>
    <w:rsid w:val="00281ACB"/>
    <w:rsid w:val="00281D84"/>
    <w:rsid w:val="00284E20"/>
    <w:rsid w:val="00291E14"/>
    <w:rsid w:val="002923AB"/>
    <w:rsid w:val="00294F86"/>
    <w:rsid w:val="002A02ED"/>
    <w:rsid w:val="002A2FD0"/>
    <w:rsid w:val="002A38DE"/>
    <w:rsid w:val="002A5394"/>
    <w:rsid w:val="002B1204"/>
    <w:rsid w:val="002B4F81"/>
    <w:rsid w:val="002B5958"/>
    <w:rsid w:val="002C1AFE"/>
    <w:rsid w:val="002C40A7"/>
    <w:rsid w:val="002C4741"/>
    <w:rsid w:val="002C50DD"/>
    <w:rsid w:val="002D14B8"/>
    <w:rsid w:val="002D4247"/>
    <w:rsid w:val="002D4266"/>
    <w:rsid w:val="002D43B7"/>
    <w:rsid w:val="002D4BB4"/>
    <w:rsid w:val="002D7D53"/>
    <w:rsid w:val="002D7F36"/>
    <w:rsid w:val="002E0F6F"/>
    <w:rsid w:val="002E5F3A"/>
    <w:rsid w:val="002F04EB"/>
    <w:rsid w:val="002F164D"/>
    <w:rsid w:val="002F19FB"/>
    <w:rsid w:val="002F3A60"/>
    <w:rsid w:val="002F5171"/>
    <w:rsid w:val="002F59EB"/>
    <w:rsid w:val="002F74A5"/>
    <w:rsid w:val="003008D7"/>
    <w:rsid w:val="00301A1B"/>
    <w:rsid w:val="003023E9"/>
    <w:rsid w:val="003025A2"/>
    <w:rsid w:val="003039AE"/>
    <w:rsid w:val="00303E27"/>
    <w:rsid w:val="003046E0"/>
    <w:rsid w:val="00307662"/>
    <w:rsid w:val="00307897"/>
    <w:rsid w:val="00307E8F"/>
    <w:rsid w:val="00310D0B"/>
    <w:rsid w:val="003135D0"/>
    <w:rsid w:val="00313AE7"/>
    <w:rsid w:val="003203FC"/>
    <w:rsid w:val="003244A5"/>
    <w:rsid w:val="00325179"/>
    <w:rsid w:val="00326448"/>
    <w:rsid w:val="00332648"/>
    <w:rsid w:val="0033493F"/>
    <w:rsid w:val="00335999"/>
    <w:rsid w:val="00337C84"/>
    <w:rsid w:val="0034041C"/>
    <w:rsid w:val="00342C79"/>
    <w:rsid w:val="003469BC"/>
    <w:rsid w:val="00350197"/>
    <w:rsid w:val="00350C04"/>
    <w:rsid w:val="00351969"/>
    <w:rsid w:val="00354538"/>
    <w:rsid w:val="00356EF0"/>
    <w:rsid w:val="003574DB"/>
    <w:rsid w:val="00360453"/>
    <w:rsid w:val="00362CB3"/>
    <w:rsid w:val="0036798C"/>
    <w:rsid w:val="003725E2"/>
    <w:rsid w:val="0037261C"/>
    <w:rsid w:val="003731AA"/>
    <w:rsid w:val="00373DCB"/>
    <w:rsid w:val="0037713E"/>
    <w:rsid w:val="00380DAE"/>
    <w:rsid w:val="00382E78"/>
    <w:rsid w:val="00383F97"/>
    <w:rsid w:val="00384663"/>
    <w:rsid w:val="00385A4A"/>
    <w:rsid w:val="003875A5"/>
    <w:rsid w:val="003906BB"/>
    <w:rsid w:val="00393286"/>
    <w:rsid w:val="003937C1"/>
    <w:rsid w:val="003939B2"/>
    <w:rsid w:val="00395A57"/>
    <w:rsid w:val="00395FFA"/>
    <w:rsid w:val="003960EA"/>
    <w:rsid w:val="00396739"/>
    <w:rsid w:val="00396BE0"/>
    <w:rsid w:val="003A01E8"/>
    <w:rsid w:val="003B3698"/>
    <w:rsid w:val="003B3A11"/>
    <w:rsid w:val="003B4A7C"/>
    <w:rsid w:val="003B4C45"/>
    <w:rsid w:val="003B527C"/>
    <w:rsid w:val="003B69A3"/>
    <w:rsid w:val="003B716C"/>
    <w:rsid w:val="003C1A53"/>
    <w:rsid w:val="003C5596"/>
    <w:rsid w:val="003C7BF0"/>
    <w:rsid w:val="003D504A"/>
    <w:rsid w:val="003D60BA"/>
    <w:rsid w:val="003D7B67"/>
    <w:rsid w:val="003E3555"/>
    <w:rsid w:val="003E5750"/>
    <w:rsid w:val="003E6C5F"/>
    <w:rsid w:val="003F1C67"/>
    <w:rsid w:val="003F405C"/>
    <w:rsid w:val="003F42BE"/>
    <w:rsid w:val="003F484B"/>
    <w:rsid w:val="00401554"/>
    <w:rsid w:val="004059B6"/>
    <w:rsid w:val="004061D2"/>
    <w:rsid w:val="00406361"/>
    <w:rsid w:val="00406F00"/>
    <w:rsid w:val="00412D9B"/>
    <w:rsid w:val="00413256"/>
    <w:rsid w:val="00415438"/>
    <w:rsid w:val="004232A7"/>
    <w:rsid w:val="0042695B"/>
    <w:rsid w:val="00431B2D"/>
    <w:rsid w:val="00431CA6"/>
    <w:rsid w:val="00432C20"/>
    <w:rsid w:val="004338D5"/>
    <w:rsid w:val="004348CC"/>
    <w:rsid w:val="004378D4"/>
    <w:rsid w:val="0044036A"/>
    <w:rsid w:val="00441239"/>
    <w:rsid w:val="00442B6E"/>
    <w:rsid w:val="00447B8B"/>
    <w:rsid w:val="0045135F"/>
    <w:rsid w:val="004516C0"/>
    <w:rsid w:val="00452948"/>
    <w:rsid w:val="00452BB6"/>
    <w:rsid w:val="004554B9"/>
    <w:rsid w:val="004568B2"/>
    <w:rsid w:val="00456DA6"/>
    <w:rsid w:val="004574FB"/>
    <w:rsid w:val="00462A87"/>
    <w:rsid w:val="00462ABE"/>
    <w:rsid w:val="00462F24"/>
    <w:rsid w:val="0046361B"/>
    <w:rsid w:val="00463663"/>
    <w:rsid w:val="004639E0"/>
    <w:rsid w:val="004664D4"/>
    <w:rsid w:val="00466AAC"/>
    <w:rsid w:val="0046700E"/>
    <w:rsid w:val="004710BA"/>
    <w:rsid w:val="00471B3A"/>
    <w:rsid w:val="0047264B"/>
    <w:rsid w:val="00477835"/>
    <w:rsid w:val="00480D6F"/>
    <w:rsid w:val="00484372"/>
    <w:rsid w:val="00485DDB"/>
    <w:rsid w:val="0049048A"/>
    <w:rsid w:val="00494BCB"/>
    <w:rsid w:val="00494E63"/>
    <w:rsid w:val="00494ED5"/>
    <w:rsid w:val="00495B69"/>
    <w:rsid w:val="0049763A"/>
    <w:rsid w:val="004A00D7"/>
    <w:rsid w:val="004A0AFC"/>
    <w:rsid w:val="004A0E73"/>
    <w:rsid w:val="004A1109"/>
    <w:rsid w:val="004A18E2"/>
    <w:rsid w:val="004A6CD3"/>
    <w:rsid w:val="004A6E77"/>
    <w:rsid w:val="004A76EE"/>
    <w:rsid w:val="004B2034"/>
    <w:rsid w:val="004B4FFA"/>
    <w:rsid w:val="004B5BE7"/>
    <w:rsid w:val="004B6345"/>
    <w:rsid w:val="004C0582"/>
    <w:rsid w:val="004D0944"/>
    <w:rsid w:val="004D1487"/>
    <w:rsid w:val="004D3737"/>
    <w:rsid w:val="004E0971"/>
    <w:rsid w:val="004E14DE"/>
    <w:rsid w:val="004E1DC8"/>
    <w:rsid w:val="004E231C"/>
    <w:rsid w:val="004E5FF4"/>
    <w:rsid w:val="004E7BAA"/>
    <w:rsid w:val="004F1880"/>
    <w:rsid w:val="004F1D73"/>
    <w:rsid w:val="004F3779"/>
    <w:rsid w:val="004F6263"/>
    <w:rsid w:val="004F6780"/>
    <w:rsid w:val="005012E1"/>
    <w:rsid w:val="005032B6"/>
    <w:rsid w:val="00503AFA"/>
    <w:rsid w:val="00504CD1"/>
    <w:rsid w:val="005066B5"/>
    <w:rsid w:val="00506B8A"/>
    <w:rsid w:val="00507655"/>
    <w:rsid w:val="005076C1"/>
    <w:rsid w:val="005129AD"/>
    <w:rsid w:val="0051476C"/>
    <w:rsid w:val="0051613B"/>
    <w:rsid w:val="005173E1"/>
    <w:rsid w:val="005177B6"/>
    <w:rsid w:val="005206E7"/>
    <w:rsid w:val="005223E6"/>
    <w:rsid w:val="00522DA3"/>
    <w:rsid w:val="005249A3"/>
    <w:rsid w:val="005252F8"/>
    <w:rsid w:val="005278DD"/>
    <w:rsid w:val="005346B0"/>
    <w:rsid w:val="00543F98"/>
    <w:rsid w:val="00550281"/>
    <w:rsid w:val="00553507"/>
    <w:rsid w:val="00553D9F"/>
    <w:rsid w:val="00555839"/>
    <w:rsid w:val="0055682B"/>
    <w:rsid w:val="00565BA5"/>
    <w:rsid w:val="0057031A"/>
    <w:rsid w:val="005705EF"/>
    <w:rsid w:val="00570CBE"/>
    <w:rsid w:val="0057151C"/>
    <w:rsid w:val="00572844"/>
    <w:rsid w:val="00572B57"/>
    <w:rsid w:val="00574DDF"/>
    <w:rsid w:val="005756C3"/>
    <w:rsid w:val="005826E7"/>
    <w:rsid w:val="00584073"/>
    <w:rsid w:val="005859CF"/>
    <w:rsid w:val="005863BB"/>
    <w:rsid w:val="00586F1E"/>
    <w:rsid w:val="0058739D"/>
    <w:rsid w:val="00590F7A"/>
    <w:rsid w:val="0059175C"/>
    <w:rsid w:val="00593434"/>
    <w:rsid w:val="005935F9"/>
    <w:rsid w:val="005A1ADD"/>
    <w:rsid w:val="005A3F3E"/>
    <w:rsid w:val="005A791C"/>
    <w:rsid w:val="005B29D5"/>
    <w:rsid w:val="005B2D45"/>
    <w:rsid w:val="005B2EBB"/>
    <w:rsid w:val="005B4E4C"/>
    <w:rsid w:val="005B4ED9"/>
    <w:rsid w:val="005B53E8"/>
    <w:rsid w:val="005B7553"/>
    <w:rsid w:val="005C014B"/>
    <w:rsid w:val="005C08C7"/>
    <w:rsid w:val="005C29B9"/>
    <w:rsid w:val="005C2EFD"/>
    <w:rsid w:val="005C5579"/>
    <w:rsid w:val="005C5B48"/>
    <w:rsid w:val="005C6379"/>
    <w:rsid w:val="005D0E20"/>
    <w:rsid w:val="005D0EBC"/>
    <w:rsid w:val="005D2B9C"/>
    <w:rsid w:val="005E2E84"/>
    <w:rsid w:val="005E3B0C"/>
    <w:rsid w:val="005E494A"/>
    <w:rsid w:val="005F00B5"/>
    <w:rsid w:val="005F4D95"/>
    <w:rsid w:val="005F5AA0"/>
    <w:rsid w:val="005F5F8D"/>
    <w:rsid w:val="005F6411"/>
    <w:rsid w:val="005F6CE6"/>
    <w:rsid w:val="00600856"/>
    <w:rsid w:val="00603901"/>
    <w:rsid w:val="00607307"/>
    <w:rsid w:val="00611775"/>
    <w:rsid w:val="00612C88"/>
    <w:rsid w:val="006138F7"/>
    <w:rsid w:val="00613D83"/>
    <w:rsid w:val="00615AAC"/>
    <w:rsid w:val="0061637F"/>
    <w:rsid w:val="00617BEF"/>
    <w:rsid w:val="00624D33"/>
    <w:rsid w:val="006255C5"/>
    <w:rsid w:val="006265DF"/>
    <w:rsid w:val="00630B4E"/>
    <w:rsid w:val="00630C50"/>
    <w:rsid w:val="00631B7B"/>
    <w:rsid w:val="00633241"/>
    <w:rsid w:val="00633A56"/>
    <w:rsid w:val="00634400"/>
    <w:rsid w:val="00634635"/>
    <w:rsid w:val="00637C1C"/>
    <w:rsid w:val="006474FF"/>
    <w:rsid w:val="00656C95"/>
    <w:rsid w:val="00661395"/>
    <w:rsid w:val="00662D5F"/>
    <w:rsid w:val="00663710"/>
    <w:rsid w:val="00666363"/>
    <w:rsid w:val="00670504"/>
    <w:rsid w:val="00674F20"/>
    <w:rsid w:val="00677295"/>
    <w:rsid w:val="006774CF"/>
    <w:rsid w:val="00680F97"/>
    <w:rsid w:val="00681559"/>
    <w:rsid w:val="006823D1"/>
    <w:rsid w:val="006843A9"/>
    <w:rsid w:val="00690C58"/>
    <w:rsid w:val="006965BF"/>
    <w:rsid w:val="006A137A"/>
    <w:rsid w:val="006A36C3"/>
    <w:rsid w:val="006A39C5"/>
    <w:rsid w:val="006A516A"/>
    <w:rsid w:val="006A7DD2"/>
    <w:rsid w:val="006A7F4E"/>
    <w:rsid w:val="006B1639"/>
    <w:rsid w:val="006B1DCB"/>
    <w:rsid w:val="006B2EDC"/>
    <w:rsid w:val="006B3D4C"/>
    <w:rsid w:val="006B428F"/>
    <w:rsid w:val="006B6252"/>
    <w:rsid w:val="006B629A"/>
    <w:rsid w:val="006B77EC"/>
    <w:rsid w:val="006C04E3"/>
    <w:rsid w:val="006C2E04"/>
    <w:rsid w:val="006C30FB"/>
    <w:rsid w:val="006C58FD"/>
    <w:rsid w:val="006D3114"/>
    <w:rsid w:val="006D6B57"/>
    <w:rsid w:val="006D77D7"/>
    <w:rsid w:val="006D7C23"/>
    <w:rsid w:val="006E2DD2"/>
    <w:rsid w:val="006E3AF0"/>
    <w:rsid w:val="006E4D87"/>
    <w:rsid w:val="006E55FB"/>
    <w:rsid w:val="006F01C9"/>
    <w:rsid w:val="006F0D69"/>
    <w:rsid w:val="006F29B4"/>
    <w:rsid w:val="006F2E7B"/>
    <w:rsid w:val="006F37AC"/>
    <w:rsid w:val="006F446C"/>
    <w:rsid w:val="006F5579"/>
    <w:rsid w:val="006F5E74"/>
    <w:rsid w:val="0070080A"/>
    <w:rsid w:val="00700999"/>
    <w:rsid w:val="007075F0"/>
    <w:rsid w:val="00710436"/>
    <w:rsid w:val="00711FB9"/>
    <w:rsid w:val="00714A7C"/>
    <w:rsid w:val="00716363"/>
    <w:rsid w:val="007174C6"/>
    <w:rsid w:val="00721FDE"/>
    <w:rsid w:val="007240F0"/>
    <w:rsid w:val="007244CC"/>
    <w:rsid w:val="0072586B"/>
    <w:rsid w:val="0073258C"/>
    <w:rsid w:val="00733FEA"/>
    <w:rsid w:val="0073583B"/>
    <w:rsid w:val="00736907"/>
    <w:rsid w:val="00740916"/>
    <w:rsid w:val="00742154"/>
    <w:rsid w:val="00745F4D"/>
    <w:rsid w:val="00746BB1"/>
    <w:rsid w:val="00746F2E"/>
    <w:rsid w:val="007520D2"/>
    <w:rsid w:val="007535A9"/>
    <w:rsid w:val="00754542"/>
    <w:rsid w:val="00755F3A"/>
    <w:rsid w:val="00760614"/>
    <w:rsid w:val="00763C68"/>
    <w:rsid w:val="00770024"/>
    <w:rsid w:val="007709BB"/>
    <w:rsid w:val="00770CB4"/>
    <w:rsid w:val="00772878"/>
    <w:rsid w:val="007743BD"/>
    <w:rsid w:val="00775718"/>
    <w:rsid w:val="0078363A"/>
    <w:rsid w:val="00783ED6"/>
    <w:rsid w:val="00784249"/>
    <w:rsid w:val="007842EC"/>
    <w:rsid w:val="007916A7"/>
    <w:rsid w:val="00792B86"/>
    <w:rsid w:val="007930FB"/>
    <w:rsid w:val="007945A2"/>
    <w:rsid w:val="00797085"/>
    <w:rsid w:val="00797B59"/>
    <w:rsid w:val="007A078F"/>
    <w:rsid w:val="007A1D10"/>
    <w:rsid w:val="007A644A"/>
    <w:rsid w:val="007A6837"/>
    <w:rsid w:val="007A683C"/>
    <w:rsid w:val="007A69DD"/>
    <w:rsid w:val="007B1488"/>
    <w:rsid w:val="007B289C"/>
    <w:rsid w:val="007B58A8"/>
    <w:rsid w:val="007B5F97"/>
    <w:rsid w:val="007C07D9"/>
    <w:rsid w:val="007C07FC"/>
    <w:rsid w:val="007C3EB5"/>
    <w:rsid w:val="007C461B"/>
    <w:rsid w:val="007C7D10"/>
    <w:rsid w:val="007D1387"/>
    <w:rsid w:val="007D1EB0"/>
    <w:rsid w:val="007D2A7D"/>
    <w:rsid w:val="007D4532"/>
    <w:rsid w:val="007E1715"/>
    <w:rsid w:val="007E32D0"/>
    <w:rsid w:val="007E4534"/>
    <w:rsid w:val="007E6342"/>
    <w:rsid w:val="007E6B32"/>
    <w:rsid w:val="007E6CB5"/>
    <w:rsid w:val="007E71F0"/>
    <w:rsid w:val="007F151C"/>
    <w:rsid w:val="007F329A"/>
    <w:rsid w:val="007F3611"/>
    <w:rsid w:val="007F3E4B"/>
    <w:rsid w:val="007F4025"/>
    <w:rsid w:val="007F4236"/>
    <w:rsid w:val="007F5FE8"/>
    <w:rsid w:val="0080448D"/>
    <w:rsid w:val="00804CAE"/>
    <w:rsid w:val="00805A96"/>
    <w:rsid w:val="00806862"/>
    <w:rsid w:val="00806E0C"/>
    <w:rsid w:val="0081065F"/>
    <w:rsid w:val="00810C20"/>
    <w:rsid w:val="00811DB4"/>
    <w:rsid w:val="008120D5"/>
    <w:rsid w:val="00812714"/>
    <w:rsid w:val="0081797F"/>
    <w:rsid w:val="00825381"/>
    <w:rsid w:val="00827C7F"/>
    <w:rsid w:val="00832A71"/>
    <w:rsid w:val="00834740"/>
    <w:rsid w:val="00840439"/>
    <w:rsid w:val="00840A6B"/>
    <w:rsid w:val="008416EB"/>
    <w:rsid w:val="00845549"/>
    <w:rsid w:val="00847EB7"/>
    <w:rsid w:val="00850200"/>
    <w:rsid w:val="008536DB"/>
    <w:rsid w:val="00853922"/>
    <w:rsid w:val="00855AB2"/>
    <w:rsid w:val="00856570"/>
    <w:rsid w:val="00857D15"/>
    <w:rsid w:val="008600B5"/>
    <w:rsid w:val="00860E66"/>
    <w:rsid w:val="008616F7"/>
    <w:rsid w:val="0086211C"/>
    <w:rsid w:val="00862E12"/>
    <w:rsid w:val="00862EE6"/>
    <w:rsid w:val="008644D5"/>
    <w:rsid w:val="00865A5A"/>
    <w:rsid w:val="00866754"/>
    <w:rsid w:val="00874958"/>
    <w:rsid w:val="008751EA"/>
    <w:rsid w:val="0087618D"/>
    <w:rsid w:val="00877C27"/>
    <w:rsid w:val="00881243"/>
    <w:rsid w:val="008814ED"/>
    <w:rsid w:val="008846E4"/>
    <w:rsid w:val="00887618"/>
    <w:rsid w:val="00892A14"/>
    <w:rsid w:val="008934F5"/>
    <w:rsid w:val="00893504"/>
    <w:rsid w:val="008977DD"/>
    <w:rsid w:val="00897883"/>
    <w:rsid w:val="00897F6B"/>
    <w:rsid w:val="008A23BF"/>
    <w:rsid w:val="008A4322"/>
    <w:rsid w:val="008A57F6"/>
    <w:rsid w:val="008A6397"/>
    <w:rsid w:val="008B23B3"/>
    <w:rsid w:val="008B285B"/>
    <w:rsid w:val="008B57DA"/>
    <w:rsid w:val="008B7616"/>
    <w:rsid w:val="008B77AE"/>
    <w:rsid w:val="008C06DF"/>
    <w:rsid w:val="008C16E6"/>
    <w:rsid w:val="008C1C20"/>
    <w:rsid w:val="008C5E6D"/>
    <w:rsid w:val="008C63A0"/>
    <w:rsid w:val="008C75F4"/>
    <w:rsid w:val="008D2371"/>
    <w:rsid w:val="008D25C1"/>
    <w:rsid w:val="008D49E1"/>
    <w:rsid w:val="008D6167"/>
    <w:rsid w:val="008D6C77"/>
    <w:rsid w:val="008D72DF"/>
    <w:rsid w:val="008D7820"/>
    <w:rsid w:val="008D7D9E"/>
    <w:rsid w:val="008E0B34"/>
    <w:rsid w:val="008F089D"/>
    <w:rsid w:val="008F1139"/>
    <w:rsid w:val="008F33F3"/>
    <w:rsid w:val="008F68EA"/>
    <w:rsid w:val="0090539F"/>
    <w:rsid w:val="009056D1"/>
    <w:rsid w:val="00906B3F"/>
    <w:rsid w:val="009070A4"/>
    <w:rsid w:val="00907A41"/>
    <w:rsid w:val="00907C1C"/>
    <w:rsid w:val="00910087"/>
    <w:rsid w:val="009113FE"/>
    <w:rsid w:val="009121DE"/>
    <w:rsid w:val="009127E7"/>
    <w:rsid w:val="00912CB0"/>
    <w:rsid w:val="00915FA1"/>
    <w:rsid w:val="009160BE"/>
    <w:rsid w:val="00916972"/>
    <w:rsid w:val="00916F0F"/>
    <w:rsid w:val="0091746F"/>
    <w:rsid w:val="009175FE"/>
    <w:rsid w:val="0092022D"/>
    <w:rsid w:val="0092037F"/>
    <w:rsid w:val="00920BEF"/>
    <w:rsid w:val="0092200B"/>
    <w:rsid w:val="00922289"/>
    <w:rsid w:val="00926705"/>
    <w:rsid w:val="00926CCA"/>
    <w:rsid w:val="00930324"/>
    <w:rsid w:val="0093148B"/>
    <w:rsid w:val="00931D0D"/>
    <w:rsid w:val="0093439F"/>
    <w:rsid w:val="009346E2"/>
    <w:rsid w:val="0093662E"/>
    <w:rsid w:val="00936828"/>
    <w:rsid w:val="009415FD"/>
    <w:rsid w:val="009431E5"/>
    <w:rsid w:val="009438F0"/>
    <w:rsid w:val="00952A56"/>
    <w:rsid w:val="00954195"/>
    <w:rsid w:val="00955570"/>
    <w:rsid w:val="00955F6F"/>
    <w:rsid w:val="00957371"/>
    <w:rsid w:val="00960894"/>
    <w:rsid w:val="009617E1"/>
    <w:rsid w:val="0096314A"/>
    <w:rsid w:val="00963840"/>
    <w:rsid w:val="0096409E"/>
    <w:rsid w:val="009656BC"/>
    <w:rsid w:val="00970AFF"/>
    <w:rsid w:val="009710BE"/>
    <w:rsid w:val="00971420"/>
    <w:rsid w:val="00972740"/>
    <w:rsid w:val="009727C3"/>
    <w:rsid w:val="00972A4D"/>
    <w:rsid w:val="00973204"/>
    <w:rsid w:val="009778D9"/>
    <w:rsid w:val="00981714"/>
    <w:rsid w:val="009847A6"/>
    <w:rsid w:val="009848D8"/>
    <w:rsid w:val="00985D4E"/>
    <w:rsid w:val="00991D5B"/>
    <w:rsid w:val="00995CA4"/>
    <w:rsid w:val="0099727C"/>
    <w:rsid w:val="009A04E1"/>
    <w:rsid w:val="009A0741"/>
    <w:rsid w:val="009A33C2"/>
    <w:rsid w:val="009A4847"/>
    <w:rsid w:val="009B150D"/>
    <w:rsid w:val="009B1977"/>
    <w:rsid w:val="009B318B"/>
    <w:rsid w:val="009B31A4"/>
    <w:rsid w:val="009B34B1"/>
    <w:rsid w:val="009B4043"/>
    <w:rsid w:val="009C0C9D"/>
    <w:rsid w:val="009C0D3A"/>
    <w:rsid w:val="009C1BED"/>
    <w:rsid w:val="009C4B16"/>
    <w:rsid w:val="009C673D"/>
    <w:rsid w:val="009C6BF7"/>
    <w:rsid w:val="009C6DFD"/>
    <w:rsid w:val="009D02BF"/>
    <w:rsid w:val="009D09D4"/>
    <w:rsid w:val="009D17F0"/>
    <w:rsid w:val="009D1868"/>
    <w:rsid w:val="009D236C"/>
    <w:rsid w:val="009D4484"/>
    <w:rsid w:val="009E5263"/>
    <w:rsid w:val="009E5B7D"/>
    <w:rsid w:val="009F00C3"/>
    <w:rsid w:val="009F4341"/>
    <w:rsid w:val="009F4D9C"/>
    <w:rsid w:val="009F5FAB"/>
    <w:rsid w:val="009F7051"/>
    <w:rsid w:val="009F795C"/>
    <w:rsid w:val="00A024DD"/>
    <w:rsid w:val="00A04916"/>
    <w:rsid w:val="00A04BF8"/>
    <w:rsid w:val="00A07D41"/>
    <w:rsid w:val="00A13892"/>
    <w:rsid w:val="00A13D27"/>
    <w:rsid w:val="00A140A6"/>
    <w:rsid w:val="00A14CE5"/>
    <w:rsid w:val="00A15105"/>
    <w:rsid w:val="00A15E7C"/>
    <w:rsid w:val="00A208E9"/>
    <w:rsid w:val="00A20B2D"/>
    <w:rsid w:val="00A25A6B"/>
    <w:rsid w:val="00A26F06"/>
    <w:rsid w:val="00A27D4B"/>
    <w:rsid w:val="00A300DF"/>
    <w:rsid w:val="00A30A2B"/>
    <w:rsid w:val="00A31E04"/>
    <w:rsid w:val="00A3709A"/>
    <w:rsid w:val="00A3748E"/>
    <w:rsid w:val="00A410C1"/>
    <w:rsid w:val="00A428A3"/>
    <w:rsid w:val="00A4304B"/>
    <w:rsid w:val="00A45C5A"/>
    <w:rsid w:val="00A47197"/>
    <w:rsid w:val="00A5026A"/>
    <w:rsid w:val="00A508F4"/>
    <w:rsid w:val="00A55EE8"/>
    <w:rsid w:val="00A56CF7"/>
    <w:rsid w:val="00A57B30"/>
    <w:rsid w:val="00A57EE3"/>
    <w:rsid w:val="00A601A9"/>
    <w:rsid w:val="00A66FB0"/>
    <w:rsid w:val="00A674DB"/>
    <w:rsid w:val="00A67F8F"/>
    <w:rsid w:val="00A812F6"/>
    <w:rsid w:val="00A81D9E"/>
    <w:rsid w:val="00A84E2A"/>
    <w:rsid w:val="00A86019"/>
    <w:rsid w:val="00A9137A"/>
    <w:rsid w:val="00A9190C"/>
    <w:rsid w:val="00A9482C"/>
    <w:rsid w:val="00A94A25"/>
    <w:rsid w:val="00A9511A"/>
    <w:rsid w:val="00A96D75"/>
    <w:rsid w:val="00A97F57"/>
    <w:rsid w:val="00AA2D60"/>
    <w:rsid w:val="00AA2D9A"/>
    <w:rsid w:val="00AA3C03"/>
    <w:rsid w:val="00AA481F"/>
    <w:rsid w:val="00AA4C02"/>
    <w:rsid w:val="00AA5DF1"/>
    <w:rsid w:val="00AA7178"/>
    <w:rsid w:val="00AB42E1"/>
    <w:rsid w:val="00AB443D"/>
    <w:rsid w:val="00AB6BBD"/>
    <w:rsid w:val="00AB7B54"/>
    <w:rsid w:val="00AC0619"/>
    <w:rsid w:val="00AC069C"/>
    <w:rsid w:val="00AC29D9"/>
    <w:rsid w:val="00AC3562"/>
    <w:rsid w:val="00AC5837"/>
    <w:rsid w:val="00AD0841"/>
    <w:rsid w:val="00AD5567"/>
    <w:rsid w:val="00AD6A4B"/>
    <w:rsid w:val="00AD6BBC"/>
    <w:rsid w:val="00AD79E4"/>
    <w:rsid w:val="00AD7CFA"/>
    <w:rsid w:val="00AD7DC8"/>
    <w:rsid w:val="00AE47F9"/>
    <w:rsid w:val="00AE78FE"/>
    <w:rsid w:val="00AE7973"/>
    <w:rsid w:val="00AE7C10"/>
    <w:rsid w:val="00AF1F00"/>
    <w:rsid w:val="00AF37D1"/>
    <w:rsid w:val="00AF3987"/>
    <w:rsid w:val="00AF4117"/>
    <w:rsid w:val="00AF5840"/>
    <w:rsid w:val="00AF6CD5"/>
    <w:rsid w:val="00AF7ED7"/>
    <w:rsid w:val="00B010CA"/>
    <w:rsid w:val="00B01426"/>
    <w:rsid w:val="00B01D60"/>
    <w:rsid w:val="00B06FF3"/>
    <w:rsid w:val="00B07273"/>
    <w:rsid w:val="00B14380"/>
    <w:rsid w:val="00B20259"/>
    <w:rsid w:val="00B2170A"/>
    <w:rsid w:val="00B21C58"/>
    <w:rsid w:val="00B22206"/>
    <w:rsid w:val="00B2246C"/>
    <w:rsid w:val="00B234E9"/>
    <w:rsid w:val="00B23511"/>
    <w:rsid w:val="00B241E5"/>
    <w:rsid w:val="00B26A37"/>
    <w:rsid w:val="00B27773"/>
    <w:rsid w:val="00B3099F"/>
    <w:rsid w:val="00B30B7D"/>
    <w:rsid w:val="00B323A4"/>
    <w:rsid w:val="00B324C0"/>
    <w:rsid w:val="00B33F3B"/>
    <w:rsid w:val="00B33FE5"/>
    <w:rsid w:val="00B34761"/>
    <w:rsid w:val="00B377A1"/>
    <w:rsid w:val="00B42C84"/>
    <w:rsid w:val="00B45A41"/>
    <w:rsid w:val="00B4790F"/>
    <w:rsid w:val="00B506E6"/>
    <w:rsid w:val="00B50D13"/>
    <w:rsid w:val="00B52F4F"/>
    <w:rsid w:val="00B5301B"/>
    <w:rsid w:val="00B53A7E"/>
    <w:rsid w:val="00B570BC"/>
    <w:rsid w:val="00B6659E"/>
    <w:rsid w:val="00B67FD8"/>
    <w:rsid w:val="00B71007"/>
    <w:rsid w:val="00B71800"/>
    <w:rsid w:val="00B7678D"/>
    <w:rsid w:val="00B76856"/>
    <w:rsid w:val="00B8167A"/>
    <w:rsid w:val="00B823AA"/>
    <w:rsid w:val="00B91C2F"/>
    <w:rsid w:val="00B91C90"/>
    <w:rsid w:val="00B920E4"/>
    <w:rsid w:val="00B92BB5"/>
    <w:rsid w:val="00B93CDA"/>
    <w:rsid w:val="00B94849"/>
    <w:rsid w:val="00B94A9A"/>
    <w:rsid w:val="00B9518C"/>
    <w:rsid w:val="00BA1AA4"/>
    <w:rsid w:val="00BA616D"/>
    <w:rsid w:val="00BA711C"/>
    <w:rsid w:val="00BB1622"/>
    <w:rsid w:val="00BB35FD"/>
    <w:rsid w:val="00BB38B9"/>
    <w:rsid w:val="00BB3983"/>
    <w:rsid w:val="00BB5C5D"/>
    <w:rsid w:val="00BB74F1"/>
    <w:rsid w:val="00BC18FE"/>
    <w:rsid w:val="00BC27DF"/>
    <w:rsid w:val="00BC2CD0"/>
    <w:rsid w:val="00BC3FCF"/>
    <w:rsid w:val="00BC4571"/>
    <w:rsid w:val="00BC4E6F"/>
    <w:rsid w:val="00BC5C01"/>
    <w:rsid w:val="00BC5CAA"/>
    <w:rsid w:val="00BC727E"/>
    <w:rsid w:val="00BC74C0"/>
    <w:rsid w:val="00BD1948"/>
    <w:rsid w:val="00BD1F26"/>
    <w:rsid w:val="00BD25FF"/>
    <w:rsid w:val="00BD3C2A"/>
    <w:rsid w:val="00BD3E04"/>
    <w:rsid w:val="00BD3F2A"/>
    <w:rsid w:val="00BD4EAC"/>
    <w:rsid w:val="00BE0ABA"/>
    <w:rsid w:val="00BE696E"/>
    <w:rsid w:val="00BE71DF"/>
    <w:rsid w:val="00BF00ED"/>
    <w:rsid w:val="00BF0869"/>
    <w:rsid w:val="00BF1954"/>
    <w:rsid w:val="00BF21EB"/>
    <w:rsid w:val="00BF3F34"/>
    <w:rsid w:val="00BF5415"/>
    <w:rsid w:val="00BF5425"/>
    <w:rsid w:val="00BF7FF0"/>
    <w:rsid w:val="00C00180"/>
    <w:rsid w:val="00C00BC9"/>
    <w:rsid w:val="00C039F8"/>
    <w:rsid w:val="00C0452A"/>
    <w:rsid w:val="00C0507F"/>
    <w:rsid w:val="00C05B0B"/>
    <w:rsid w:val="00C10811"/>
    <w:rsid w:val="00C10F8A"/>
    <w:rsid w:val="00C11457"/>
    <w:rsid w:val="00C119BE"/>
    <w:rsid w:val="00C11A39"/>
    <w:rsid w:val="00C1312F"/>
    <w:rsid w:val="00C14223"/>
    <w:rsid w:val="00C170B4"/>
    <w:rsid w:val="00C21344"/>
    <w:rsid w:val="00C221E7"/>
    <w:rsid w:val="00C225C3"/>
    <w:rsid w:val="00C2265C"/>
    <w:rsid w:val="00C2416E"/>
    <w:rsid w:val="00C24E55"/>
    <w:rsid w:val="00C26D4F"/>
    <w:rsid w:val="00C271CF"/>
    <w:rsid w:val="00C27320"/>
    <w:rsid w:val="00C27789"/>
    <w:rsid w:val="00C27C15"/>
    <w:rsid w:val="00C27DFC"/>
    <w:rsid w:val="00C27E95"/>
    <w:rsid w:val="00C319A0"/>
    <w:rsid w:val="00C3335E"/>
    <w:rsid w:val="00C34800"/>
    <w:rsid w:val="00C35683"/>
    <w:rsid w:val="00C37BD6"/>
    <w:rsid w:val="00C409B1"/>
    <w:rsid w:val="00C40A13"/>
    <w:rsid w:val="00C417D6"/>
    <w:rsid w:val="00C41A73"/>
    <w:rsid w:val="00C52247"/>
    <w:rsid w:val="00C527BB"/>
    <w:rsid w:val="00C52E7F"/>
    <w:rsid w:val="00C5508A"/>
    <w:rsid w:val="00C55AB7"/>
    <w:rsid w:val="00C569AC"/>
    <w:rsid w:val="00C613C1"/>
    <w:rsid w:val="00C760A1"/>
    <w:rsid w:val="00C775F0"/>
    <w:rsid w:val="00C7769B"/>
    <w:rsid w:val="00C83411"/>
    <w:rsid w:val="00C842A1"/>
    <w:rsid w:val="00C84CA2"/>
    <w:rsid w:val="00C86889"/>
    <w:rsid w:val="00C868DC"/>
    <w:rsid w:val="00C91935"/>
    <w:rsid w:val="00C9206A"/>
    <w:rsid w:val="00C92AFE"/>
    <w:rsid w:val="00CA3255"/>
    <w:rsid w:val="00CA3779"/>
    <w:rsid w:val="00CA3EE2"/>
    <w:rsid w:val="00CA70D4"/>
    <w:rsid w:val="00CA7310"/>
    <w:rsid w:val="00CA7618"/>
    <w:rsid w:val="00CB2B6D"/>
    <w:rsid w:val="00CB3A21"/>
    <w:rsid w:val="00CB4D8A"/>
    <w:rsid w:val="00CB6374"/>
    <w:rsid w:val="00CB6FD3"/>
    <w:rsid w:val="00CC184E"/>
    <w:rsid w:val="00CC47D2"/>
    <w:rsid w:val="00CC4D66"/>
    <w:rsid w:val="00CC6F66"/>
    <w:rsid w:val="00CC7BC6"/>
    <w:rsid w:val="00CD0312"/>
    <w:rsid w:val="00CD0F6C"/>
    <w:rsid w:val="00CD1D94"/>
    <w:rsid w:val="00CD2355"/>
    <w:rsid w:val="00CD428D"/>
    <w:rsid w:val="00CD479D"/>
    <w:rsid w:val="00CE000F"/>
    <w:rsid w:val="00CE0C8F"/>
    <w:rsid w:val="00CE0EFE"/>
    <w:rsid w:val="00CE146D"/>
    <w:rsid w:val="00CE1F7E"/>
    <w:rsid w:val="00CE3174"/>
    <w:rsid w:val="00CE3A90"/>
    <w:rsid w:val="00CE3B08"/>
    <w:rsid w:val="00CE4236"/>
    <w:rsid w:val="00CF2837"/>
    <w:rsid w:val="00CF3FDD"/>
    <w:rsid w:val="00CF4B75"/>
    <w:rsid w:val="00CF592C"/>
    <w:rsid w:val="00CF5FF3"/>
    <w:rsid w:val="00CF6135"/>
    <w:rsid w:val="00CF7E6A"/>
    <w:rsid w:val="00D0114F"/>
    <w:rsid w:val="00D01362"/>
    <w:rsid w:val="00D02DBC"/>
    <w:rsid w:val="00D05ECC"/>
    <w:rsid w:val="00D06583"/>
    <w:rsid w:val="00D06D52"/>
    <w:rsid w:val="00D06F3B"/>
    <w:rsid w:val="00D10CC9"/>
    <w:rsid w:val="00D10F46"/>
    <w:rsid w:val="00D147B2"/>
    <w:rsid w:val="00D163CB"/>
    <w:rsid w:val="00D168FE"/>
    <w:rsid w:val="00D16FFE"/>
    <w:rsid w:val="00D17B98"/>
    <w:rsid w:val="00D202B2"/>
    <w:rsid w:val="00D204E7"/>
    <w:rsid w:val="00D215F6"/>
    <w:rsid w:val="00D22CDD"/>
    <w:rsid w:val="00D23FCF"/>
    <w:rsid w:val="00D256FF"/>
    <w:rsid w:val="00D25786"/>
    <w:rsid w:val="00D26E1B"/>
    <w:rsid w:val="00D2756D"/>
    <w:rsid w:val="00D32C5E"/>
    <w:rsid w:val="00D32D0E"/>
    <w:rsid w:val="00D338B0"/>
    <w:rsid w:val="00D34920"/>
    <w:rsid w:val="00D37C06"/>
    <w:rsid w:val="00D412CE"/>
    <w:rsid w:val="00D43135"/>
    <w:rsid w:val="00D4505D"/>
    <w:rsid w:val="00D4588D"/>
    <w:rsid w:val="00D46454"/>
    <w:rsid w:val="00D50002"/>
    <w:rsid w:val="00D51595"/>
    <w:rsid w:val="00D519A2"/>
    <w:rsid w:val="00D52650"/>
    <w:rsid w:val="00D53672"/>
    <w:rsid w:val="00D6080D"/>
    <w:rsid w:val="00D61137"/>
    <w:rsid w:val="00D616C7"/>
    <w:rsid w:val="00D62E83"/>
    <w:rsid w:val="00D63847"/>
    <w:rsid w:val="00D65BA1"/>
    <w:rsid w:val="00D708FC"/>
    <w:rsid w:val="00D7513F"/>
    <w:rsid w:val="00D81BF7"/>
    <w:rsid w:val="00D82B47"/>
    <w:rsid w:val="00D85E12"/>
    <w:rsid w:val="00D87CD7"/>
    <w:rsid w:val="00D92705"/>
    <w:rsid w:val="00D94721"/>
    <w:rsid w:val="00D94966"/>
    <w:rsid w:val="00D94C41"/>
    <w:rsid w:val="00D955A9"/>
    <w:rsid w:val="00D96150"/>
    <w:rsid w:val="00D976FF"/>
    <w:rsid w:val="00DA1C42"/>
    <w:rsid w:val="00DA2928"/>
    <w:rsid w:val="00DA2D6E"/>
    <w:rsid w:val="00DA3272"/>
    <w:rsid w:val="00DA4319"/>
    <w:rsid w:val="00DA4432"/>
    <w:rsid w:val="00DA7205"/>
    <w:rsid w:val="00DB0190"/>
    <w:rsid w:val="00DB5F51"/>
    <w:rsid w:val="00DB61A8"/>
    <w:rsid w:val="00DB6EED"/>
    <w:rsid w:val="00DC00F4"/>
    <w:rsid w:val="00DC40EB"/>
    <w:rsid w:val="00DC43E6"/>
    <w:rsid w:val="00DC5E42"/>
    <w:rsid w:val="00DC6C51"/>
    <w:rsid w:val="00DC70AF"/>
    <w:rsid w:val="00DD019E"/>
    <w:rsid w:val="00DD0FCF"/>
    <w:rsid w:val="00DD7335"/>
    <w:rsid w:val="00DD7929"/>
    <w:rsid w:val="00DD7DE1"/>
    <w:rsid w:val="00DE2777"/>
    <w:rsid w:val="00DE5DD8"/>
    <w:rsid w:val="00DE74EE"/>
    <w:rsid w:val="00DE784D"/>
    <w:rsid w:val="00DE7C03"/>
    <w:rsid w:val="00DF0C2B"/>
    <w:rsid w:val="00DF1C2B"/>
    <w:rsid w:val="00DF2BE4"/>
    <w:rsid w:val="00DF2DA2"/>
    <w:rsid w:val="00DF3730"/>
    <w:rsid w:val="00DF477B"/>
    <w:rsid w:val="00DF4915"/>
    <w:rsid w:val="00DF7EA2"/>
    <w:rsid w:val="00E00B03"/>
    <w:rsid w:val="00E02AEB"/>
    <w:rsid w:val="00E0504C"/>
    <w:rsid w:val="00E05A05"/>
    <w:rsid w:val="00E14F93"/>
    <w:rsid w:val="00E158D9"/>
    <w:rsid w:val="00E20CE9"/>
    <w:rsid w:val="00E25CE9"/>
    <w:rsid w:val="00E2622E"/>
    <w:rsid w:val="00E3032F"/>
    <w:rsid w:val="00E30DA2"/>
    <w:rsid w:val="00E31330"/>
    <w:rsid w:val="00E31ABE"/>
    <w:rsid w:val="00E32844"/>
    <w:rsid w:val="00E33FA9"/>
    <w:rsid w:val="00E375BD"/>
    <w:rsid w:val="00E40D75"/>
    <w:rsid w:val="00E454BC"/>
    <w:rsid w:val="00E462A2"/>
    <w:rsid w:val="00E46331"/>
    <w:rsid w:val="00E47374"/>
    <w:rsid w:val="00E477FA"/>
    <w:rsid w:val="00E51F7B"/>
    <w:rsid w:val="00E526E8"/>
    <w:rsid w:val="00E55B00"/>
    <w:rsid w:val="00E5670A"/>
    <w:rsid w:val="00E571F9"/>
    <w:rsid w:val="00E57D75"/>
    <w:rsid w:val="00E62630"/>
    <w:rsid w:val="00E63972"/>
    <w:rsid w:val="00E63CCA"/>
    <w:rsid w:val="00E63E6B"/>
    <w:rsid w:val="00E655C9"/>
    <w:rsid w:val="00E71183"/>
    <w:rsid w:val="00E7208B"/>
    <w:rsid w:val="00E72BE5"/>
    <w:rsid w:val="00E733CA"/>
    <w:rsid w:val="00E75991"/>
    <w:rsid w:val="00E7656B"/>
    <w:rsid w:val="00E774A8"/>
    <w:rsid w:val="00E77564"/>
    <w:rsid w:val="00E81DE7"/>
    <w:rsid w:val="00E824F8"/>
    <w:rsid w:val="00E8673B"/>
    <w:rsid w:val="00E86E75"/>
    <w:rsid w:val="00E8704F"/>
    <w:rsid w:val="00E87CAB"/>
    <w:rsid w:val="00E90694"/>
    <w:rsid w:val="00E94F76"/>
    <w:rsid w:val="00E967A7"/>
    <w:rsid w:val="00E970C0"/>
    <w:rsid w:val="00EA120F"/>
    <w:rsid w:val="00EA2181"/>
    <w:rsid w:val="00EA41B0"/>
    <w:rsid w:val="00EA4A6D"/>
    <w:rsid w:val="00EA7A0E"/>
    <w:rsid w:val="00EB1186"/>
    <w:rsid w:val="00EB3C1E"/>
    <w:rsid w:val="00EB4948"/>
    <w:rsid w:val="00EC13B2"/>
    <w:rsid w:val="00EC18B9"/>
    <w:rsid w:val="00EC1ED5"/>
    <w:rsid w:val="00EC37DA"/>
    <w:rsid w:val="00EC37FF"/>
    <w:rsid w:val="00EC6565"/>
    <w:rsid w:val="00EC6583"/>
    <w:rsid w:val="00EC69E2"/>
    <w:rsid w:val="00EC6D97"/>
    <w:rsid w:val="00EC6E5A"/>
    <w:rsid w:val="00ED01C7"/>
    <w:rsid w:val="00ED12EE"/>
    <w:rsid w:val="00ED2113"/>
    <w:rsid w:val="00ED2B54"/>
    <w:rsid w:val="00ED2CB5"/>
    <w:rsid w:val="00ED323F"/>
    <w:rsid w:val="00ED3729"/>
    <w:rsid w:val="00ED4FD7"/>
    <w:rsid w:val="00ED7075"/>
    <w:rsid w:val="00ED7471"/>
    <w:rsid w:val="00EE140E"/>
    <w:rsid w:val="00EE232A"/>
    <w:rsid w:val="00EE54D1"/>
    <w:rsid w:val="00EF06D9"/>
    <w:rsid w:val="00EF0822"/>
    <w:rsid w:val="00EF2420"/>
    <w:rsid w:val="00EF3856"/>
    <w:rsid w:val="00EF388A"/>
    <w:rsid w:val="00EF38DC"/>
    <w:rsid w:val="00EF5CA0"/>
    <w:rsid w:val="00EF7596"/>
    <w:rsid w:val="00EF7868"/>
    <w:rsid w:val="00EF79B9"/>
    <w:rsid w:val="00F017CF"/>
    <w:rsid w:val="00F01A91"/>
    <w:rsid w:val="00F0202A"/>
    <w:rsid w:val="00F02CCA"/>
    <w:rsid w:val="00F0362F"/>
    <w:rsid w:val="00F05253"/>
    <w:rsid w:val="00F069A3"/>
    <w:rsid w:val="00F07B7D"/>
    <w:rsid w:val="00F101F2"/>
    <w:rsid w:val="00F119F3"/>
    <w:rsid w:val="00F1294B"/>
    <w:rsid w:val="00F1307F"/>
    <w:rsid w:val="00F14092"/>
    <w:rsid w:val="00F15465"/>
    <w:rsid w:val="00F1790B"/>
    <w:rsid w:val="00F23936"/>
    <w:rsid w:val="00F257D0"/>
    <w:rsid w:val="00F341BD"/>
    <w:rsid w:val="00F3709E"/>
    <w:rsid w:val="00F41628"/>
    <w:rsid w:val="00F42DDC"/>
    <w:rsid w:val="00F4360B"/>
    <w:rsid w:val="00F4396F"/>
    <w:rsid w:val="00F44928"/>
    <w:rsid w:val="00F44B3C"/>
    <w:rsid w:val="00F465BC"/>
    <w:rsid w:val="00F4731B"/>
    <w:rsid w:val="00F47B50"/>
    <w:rsid w:val="00F50F1D"/>
    <w:rsid w:val="00F551B8"/>
    <w:rsid w:val="00F554B9"/>
    <w:rsid w:val="00F6068C"/>
    <w:rsid w:val="00F616CD"/>
    <w:rsid w:val="00F61B8B"/>
    <w:rsid w:val="00F61EBC"/>
    <w:rsid w:val="00F63377"/>
    <w:rsid w:val="00F63E7B"/>
    <w:rsid w:val="00F657EA"/>
    <w:rsid w:val="00F65EF9"/>
    <w:rsid w:val="00F65FA6"/>
    <w:rsid w:val="00F707C4"/>
    <w:rsid w:val="00F7241F"/>
    <w:rsid w:val="00F75D34"/>
    <w:rsid w:val="00F767DC"/>
    <w:rsid w:val="00F7713E"/>
    <w:rsid w:val="00F8097B"/>
    <w:rsid w:val="00F80BDD"/>
    <w:rsid w:val="00F80D36"/>
    <w:rsid w:val="00F80FBD"/>
    <w:rsid w:val="00F817F8"/>
    <w:rsid w:val="00F8265A"/>
    <w:rsid w:val="00F829E5"/>
    <w:rsid w:val="00F8318B"/>
    <w:rsid w:val="00F85857"/>
    <w:rsid w:val="00F87884"/>
    <w:rsid w:val="00F87917"/>
    <w:rsid w:val="00F87D73"/>
    <w:rsid w:val="00F91537"/>
    <w:rsid w:val="00F93017"/>
    <w:rsid w:val="00F9512E"/>
    <w:rsid w:val="00F97D82"/>
    <w:rsid w:val="00FA0CD4"/>
    <w:rsid w:val="00FA17C3"/>
    <w:rsid w:val="00FA2711"/>
    <w:rsid w:val="00FA2808"/>
    <w:rsid w:val="00FA2F38"/>
    <w:rsid w:val="00FA4405"/>
    <w:rsid w:val="00FA6672"/>
    <w:rsid w:val="00FA69AF"/>
    <w:rsid w:val="00FB031C"/>
    <w:rsid w:val="00FB0C07"/>
    <w:rsid w:val="00FB40FA"/>
    <w:rsid w:val="00FB4B3E"/>
    <w:rsid w:val="00FB57FB"/>
    <w:rsid w:val="00FC220D"/>
    <w:rsid w:val="00FC3368"/>
    <w:rsid w:val="00FC3B68"/>
    <w:rsid w:val="00FC4267"/>
    <w:rsid w:val="00FC5626"/>
    <w:rsid w:val="00FC7EB3"/>
    <w:rsid w:val="00FD0E46"/>
    <w:rsid w:val="00FD12BF"/>
    <w:rsid w:val="00FD163B"/>
    <w:rsid w:val="00FD3767"/>
    <w:rsid w:val="00FD509C"/>
    <w:rsid w:val="00FD5474"/>
    <w:rsid w:val="00FD6024"/>
    <w:rsid w:val="00FD7165"/>
    <w:rsid w:val="00FD7E1A"/>
    <w:rsid w:val="00FD7FE2"/>
    <w:rsid w:val="00FE01CC"/>
    <w:rsid w:val="00FE0F76"/>
    <w:rsid w:val="00FE1B51"/>
    <w:rsid w:val="00FE1F52"/>
    <w:rsid w:val="00FE254B"/>
    <w:rsid w:val="00FE2CCD"/>
    <w:rsid w:val="00FE3381"/>
    <w:rsid w:val="00FE4EC1"/>
    <w:rsid w:val="00FE4F6A"/>
    <w:rsid w:val="00FE6EE4"/>
    <w:rsid w:val="00FF0557"/>
    <w:rsid w:val="00FF2CF2"/>
    <w:rsid w:val="00FF35C3"/>
    <w:rsid w:val="00FF371C"/>
    <w:rsid w:val="00FF3C8B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57F1-7B87-430C-9173-239ECF14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6B9A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A32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A3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91AC-8C63-458D-BE34-C46ADE7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2</cp:lastModifiedBy>
  <cp:revision>2</cp:revision>
  <cp:lastPrinted>2013-07-15T12:01:00Z</cp:lastPrinted>
  <dcterms:created xsi:type="dcterms:W3CDTF">2015-09-03T13:25:00Z</dcterms:created>
  <dcterms:modified xsi:type="dcterms:W3CDTF">2015-09-03T13:25:00Z</dcterms:modified>
</cp:coreProperties>
</file>